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Default="00C64A09" w:rsidP="00FD37DE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3DC2" wp14:editId="5A6C0056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FD37DE">
      <w:pPr>
        <w:pStyle w:val="TextBody"/>
        <w:rPr>
          <w:szCs w:val="28"/>
        </w:rPr>
      </w:pPr>
    </w:p>
    <w:p w:rsidR="00FD37DE" w:rsidRDefault="00FD37DE" w:rsidP="00FD37DE">
      <w:pPr>
        <w:pStyle w:val="TextBody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FD37DE" w:rsidRPr="00FD37DE" w:rsidRDefault="00FD37DE" w:rsidP="00FD37DE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ировщик </w:t>
      </w:r>
      <w:r>
        <w:rPr>
          <w:b/>
          <w:bCs/>
          <w:szCs w:val="28"/>
          <w:lang w:val="en-US"/>
        </w:rPr>
        <w:t>EDF</w:t>
      </w:r>
    </w:p>
    <w:p w:rsidR="002B6FD5" w:rsidRPr="00FD37DE" w:rsidRDefault="005C733D" w:rsidP="00FD37DE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Текст программы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2B6FD5" w:rsidRDefault="002B6FD5" w:rsidP="00FD37DE">
      <w:pPr>
        <w:pStyle w:val="TextBody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9A3BE1" w:rsidRDefault="005C733D" w:rsidP="009A3BE1">
      <w:pPr>
        <w:spacing w:after="0" w:line="360" w:lineRule="auto"/>
        <w:jc w:val="center"/>
        <w:rPr>
          <w:sz w:val="28"/>
          <w:lang w:val="en-US"/>
        </w:rPr>
      </w:pPr>
      <w:r w:rsidRPr="005C733D">
        <w:rPr>
          <w:sz w:val="28"/>
        </w:rPr>
        <w:lastRenderedPageBreak/>
        <w:t>Листинг</w:t>
      </w:r>
      <w:r w:rsidRPr="005C733D">
        <w:rPr>
          <w:sz w:val="28"/>
          <w:lang w:val="en-US"/>
        </w:rPr>
        <w:t xml:space="preserve"> 1: </w:t>
      </w:r>
      <w:r w:rsidRPr="005C733D">
        <w:rPr>
          <w:sz w:val="28"/>
        </w:rPr>
        <w:t>Файл</w:t>
      </w:r>
      <w:r w:rsidRPr="005C733D">
        <w:rPr>
          <w:sz w:val="28"/>
          <w:lang w:val="en-US"/>
        </w:rPr>
        <w:t xml:space="preserve"> </w:t>
      </w:r>
      <w:r>
        <w:rPr>
          <w:sz w:val="28"/>
          <w:lang w:val="en-US"/>
        </w:rPr>
        <w:t>sched_casio.pat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arch/x86/Kconfig linux-2.6.24-casio/a</w:t>
      </w:r>
      <w:bookmarkStart w:id="0" w:name="_GoBack"/>
      <w:bookmarkEnd w:id="0"/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rch/x86/K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arch/x86/Kconfi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8-01-24 22:58:37.000000000 +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arch/x86/Kconfi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1603,6 +1603,13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men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enu "CASIO scheduler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 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"CASIO scheduling policy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 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men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urce "net/Kconfig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urce "drivers/Kconfig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.config linux-2.6.24-casio/.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.confi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970-01-01 01:00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.confi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0,0 +1,3896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utomatically generated make config: don't ed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inux kernel version: 2.6.24-casi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u May  7 14:45:09 2009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64BI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3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64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TIM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CMOS_UPDAT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LOCKSOURCE_WATCHDO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CLOCKEVEN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CLOCKEVENTS_BROADCA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OCKDEP_SUP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TACKTRACE_SUP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MAPHORE_SLEEP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U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ZONE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UICKLI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GENERIC_ISA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IOM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HWEIG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MAY_HAVE_PC_FD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WSEM_GENERIC_SPINLOCK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WSEM_XCHGADD_ALGORITH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RCH_HAS_ILOG2_U3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RCH_HAS_ILOG2_U64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CALIBRATE_DELA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GENERIC_TIME_VSYSCAL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SUPPORTS_OPROFI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ZONE_DMA3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POPULATES_NODE_M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UDIT_ARCH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HARDIRQ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IRQ_PROB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PENDING_IR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SM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BIOS_REBOO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TRAMPOLIN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TIME_SCALA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FCONFIG_LIST="/lib/modules/$UNAME_RELEASE/.config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l set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PERIMENTA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OCK_KERN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IT_ENV_ARG_LIMIT=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OCALVERSION="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OCALVERSION_AUT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W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SVIP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SVIPC_SYSCT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OSIX_MQUEU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SD_PROCESS_AC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SD_PROCESS_ACCT_V3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ASKSTA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ASK_DELAY_ACC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TASK_XAC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ASK_IO_ACCOUNT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ER_N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ID_N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UDI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UDITSYSCA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UDIT_TRE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KCONFI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OG_BUF_SHIFT=17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GROUP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GROUP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GROUP_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SE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AIR_GROUP_SCH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AIR_USER_SCH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AIR_CGROUP_SCH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GROUP_CPUAC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YSFS_DEPRECAT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OC_PID_CPUS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LA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NITR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ITRAMFS_SOURCE="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C_OPTIMIZE_FOR_SIZ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SCT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MBEDD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ID1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SCTL_SYSCA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ALLSYM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ALLSYMS_A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KALLSYMS_EXTRA_PAS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INT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F_CO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SE_FU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TE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NON_INOD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PO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IGNALF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VENTF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HME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M_EVENT_COUNT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LUB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LAB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LU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LOB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LABINF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_MUTEX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INY_SHME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SE_SMALL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DUL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DULE_UNLOA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ODULE_FORCE_UNLOA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DVERSIO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DULE_SRCVERSION_A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MO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TOP_MACHIN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OC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B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O_TRA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SF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BS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O Schedul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OSCHED_NOO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OSCHED_A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OSCHED_DEADLIN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OSCHED_CF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A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DEADLIN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FAULT_CF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NOO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FAULT_IOSCHED="cfq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EEMPT_NOTIFI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rocessor type and featur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ICK_ONESHO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O_HZ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GH_RES_TIM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CLOCKEVENTS_BUIL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M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ELA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VOYAG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NUMAQ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SUMMI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BIGSM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VISW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GENERICARCH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ES700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VSM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HED_NO_NO_OMIT_FRAME_POIN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AVI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AVIRT_GUE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M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GUEST_GUES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38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48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58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586TS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586MM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68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PENTIUMI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PENTIUMII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PENTIUM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PENTIUM4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K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K7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K8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CRUSO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EFFICE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WINCHIPC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WINCHIP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WINCHIP3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GEODEGX1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GEODE_L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CYRIXII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VIAC3_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VIAC7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PS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CORE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GENERIC_CPU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X86_GENER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CMPXCH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L1_CACHE_SHIFT=7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XAD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PRO_FEN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F00F_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WP_WORKS_O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INVLP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BSW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OPAD_O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ALIGNMENT_1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INTEL_USERCOP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MINIMUM_CPU_FAMILY=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ET_TIM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ET_EMULATE_RT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R_CPUS=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HED_SM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HED_M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REEMPT_NON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EEMPT_VOLUNTAR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REEMP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EEMPT_BK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LOCAL_AP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IO_AP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MC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M8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SHIB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8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REBOOTFIXUP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ICROCOD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ICROCODE_OLD_INTERFA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MS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CPUI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OHIGHME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GHMEM4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IGHMEM64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MSPLIT_3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MSPLIT_3G_OP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MSPLIT_2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MSPLIT_2G_OP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MSPLIT_1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GE_OFFSET=0xC000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HIGHME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FLATMEM_ENA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SPARSEMEM_ENA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SELECT_MEMORY_MOD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LECT_MEMORY_MOD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LATMEM_MANUA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ISCONTIGMEM_MANUA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PARSEMEM_MANUA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LATME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LAT_NODE_MEM_M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ARSEMEM_STAT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PARSEMEM_VMEMMAP_ENABL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LIT_PTLOCK_CPUS=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ESOURCES_64BI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ZONE_DMA_FLAG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OUN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R_QUICK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RT_TO_BU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GHPT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ATH_EMULATI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R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F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RQBALANC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OOT_IOREM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COM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Z_10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Z_25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Z_30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Z_100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Z=25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XE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ASH_DUM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HYSICAL_START=0x10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LOCATA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HYSICAL_ALIGN=0x10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CPU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OMPAT_VDS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ENABLE_MEMORY_HOTPL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ower management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P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M_LEGAC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M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M_VERBOS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M_TRA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M_SLEEP_SM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M_SLEE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SPEND_SMP_POSSI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SPEN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BERNATION_SMP_POSSI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BERNA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M_STD_PARTITION="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SLEE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PROC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PROCFS_POW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SYSFS_POW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PROC_EVE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A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BATTER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BUTT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VIDE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F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DO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BA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PROCESS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HOTPLUG_CPU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THERMA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AS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TOSHIB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BLACKLIST_YEAR=2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CPI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E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POW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SYSTE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M_TIM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CONTAIN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PI_SB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P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PM_IGNORE_USER_SUSPEN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PM_DO_ENABL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PM_CPU_IDL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CONFIG_APM_DISPLAY_BLANK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PM_ALLOW_INT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PM_REAL_MODE_POWER_OFF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PU Frequency scal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TAB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PU_FREQ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ST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STAT_DETAIL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DEFAULT_GOV_PERFORMAN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PU_FREQ_DEFAULT_GOV_USERSPAC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PU_FREQ_DEFAULT_GOV_ONDEMAN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PU_FREQ_DEFAULT_GOV_CONSERVATIV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GOV_PERFORMAN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GOV_POWERSAV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GOV_USERSPA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GOV_ONDEMAN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FREQ_GOV_CONSERVATIV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PUFreq processor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ACPI_CPUFRE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OWERNOW_K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OWERNOW_K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OWERNOW_K7_AC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OWERNOW_K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OWERNOW_K8_AC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GX_SUSPMO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SPEEDSTEP_CENTRIN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SPEEDSTEP_CENTRINO_TA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SPEEDSTEP_I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SPEEDSTEP_SM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P4_CLOCKMO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CPUFREQ_NFORCE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LONGRU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LONGHAU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E_POWERSAV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hared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86_ACPI_CPUFREQ_PROC_INTF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SPEEDSTEP_LI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SPEEDSTEP_RELAXED_CAP_CHEC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ID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IDLE_GOV_LADD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_IDLE_GOV_MENU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us options (PCI etc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I_GOBIO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I_GOMMCONFI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I_GODIREC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GOAN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BIO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DIR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MMCONFI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DOMAI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EPORTBU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PCI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EA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H_SUPPORTS_MS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MS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LEGAC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I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T_IR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A_DMA_A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IS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ISA_VLB_PRIM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ISA_PCI_EIS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ISA_VIRTUAL_ROO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ISA_NAM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C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CA_LEGAC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CA_PROC_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HR_TIM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K8_N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CAR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MCIA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LOAD_CI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IOCT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ARDBU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C-card bridg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ENT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ENTA_O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ENTA_RICO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ENTA_T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ENTA_ENE_TUN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ENTA_TOSHIB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D672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8209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8236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PROB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CARD_NONSTAT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FAK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COMPA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COMPAQ_NVRA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IB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ACP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ACPI_IB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C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CPCI_ZT55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CPCI_GENER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TPLUG_PCI_SHP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xecutable file formats / Emula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INFMT_ELF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INFMT_AOU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INFMT_MIS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ASIO schedul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HED_CASIO_POLIC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etwork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etworking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CK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CKET_MM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NI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FR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FRM_US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FRM_SUB_POLIC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XFRM_MIGRAT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KE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ET_KEY_MIGRAT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MULTICA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ADVANCED_ROU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SK_IP_FIB_HAS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_FIB_TRI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FIB_HAS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MULTIPLE_TABL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ROUTE_MULTIPAT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ROUTE_VERBOS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_PN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IP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IPG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IPGRE_BROADCA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MROUT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PIMSM_V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PIMSM_V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RP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N_COOKI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A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ES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INET_IPCO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XFRM_TUNN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TUNN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XFRM_MODE_TRANS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XFRM_MODE_TUNN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XFRM_MODE_BE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L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DIA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TCP_DIA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ADVANC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B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CUB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WESTWOO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HT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HST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HYBL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VEG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SCALAB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L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VEN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YEA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CONG_ILLINO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BI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CUBI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HTC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VEGA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AULT_WESTWOO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FAULT_REN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FAULT_TCP_CONG="reno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P_MD5SI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_V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TAB_BITS=1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PVS transport protocol load balancing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PROTO_TC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PROTO_UD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PROTO_ES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PROTO_A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PVS schedul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R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WR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L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WL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LBL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LBLC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D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S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SE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N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PVS application help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VS_F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V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V6_PRIVAC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V6_ROUTER_PREF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V6_OPTIMISTIC_DA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A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ES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IPCO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V6_MIP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XFRM_TUNN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TUNN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XFRM_MODE_TRANS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XFRM_MODE_TUNN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XFRM_MODE_BE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6_XFRM_MODE_ROUTEOPTIMIZATI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V6_S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V6_TUNN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V6_MULTIPLE_TABL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ETLABE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WORK_SECMAR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ETFILTER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NETFIL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Core Netfilter Configur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NETLIN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NETLINK_QUEU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NETLINK_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ENABLE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T_AC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MAR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SECMAR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EVEN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T_PROTO_G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T_PROTO_SC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T_PROTO_UDPLI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AMAN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F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H32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IR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NETBIOS_N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PP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F_CONNTRACK_SAN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S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TF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T_NETLIN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ABL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CLASSIF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CONN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DS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NFQUEU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NF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NOTRA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TRA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SEC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CONNSEC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TARGET_TCPM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COMME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CONNBYT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CONNLIM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CONN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CONNTRA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DC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NETFILTER_XT_MATCH_DS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ES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HELP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LENG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LIM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MA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POLIC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MULTI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PHYS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PKTTYP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QUOT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REAL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SC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STA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STATIST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STRIN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TCPM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TIM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U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FILTER_XT_MATCH_HASHLIM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P: Netfilter Configur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IPV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PROC_COMPA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QUEU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IPTABL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IPRAN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TO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RECE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EC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A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TT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OWN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TCH_ADDRTYP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FILT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REJE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U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NF_NAT_NEED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MASQUERAD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REDIRE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NETMA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SAM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SNMP_BAS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PROTO_G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F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IR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TF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AMAN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PP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H32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NAT_S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MA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TO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EC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TT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TARGET_CLUSTER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RA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ARPTABL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ARPFILT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NF_ARP_MA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Pv6: Netfilter Configuration (EXPERIMENT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_CONNTRACK_IPV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QUEU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IPTABL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OPT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FRA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H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OWN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IPV6HEAD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A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M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MATCH_EUI6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FILT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TARGET_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TARGET_REJE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IP6_NF_MA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TARGET_H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6_NF_RA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Cnet: Netfilter Configur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CNET_NF_GRABULAT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ridge: Netfilter Configur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NF_EBTABL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BROU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T_FILT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T_N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802_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AMON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AR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LIM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PKTTYP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S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V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ARPREPL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DN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MARK_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REDIRE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SN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_EBT_U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DC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ET_DCCP_DIA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DCCP_ACKVE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CCP CCIDs Configuration (EXPERIMENT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DCCP_CCID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_DCCP_CCID2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DCCP_CCID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IP_DCCP_TFRC_LI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_DCCP_CCID3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DCCP_CCID3_RTO=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CCP Kernel Hack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_DCCP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DCCPPROB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_SC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TP_DBG_MS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TP_DBG_OBJCN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TP_HMAC_NON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TP_HMAC_SHA1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TP_HMAC_MD5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IP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IPC_ADVANC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IPC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CLI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CLIP_NO_ICM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LAN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MPO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BR268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BR2684_IPFILT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ID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LAN_8021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C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CNET_ROUT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L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LC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X_INTER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AL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V_APPLETAL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TP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OP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OPS_DAYN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OPS_TANGE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DD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DDP_ENC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DDP_DEC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X2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AP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CO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CONET_AUNUD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CONET_NATIV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AN_ROUT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Queueing/Schedul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CB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HT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HFS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AT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PR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R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RE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SF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TEQ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TB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GRE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DSM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NETE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INGRE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lassific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BAS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TCINDE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ROUTE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ROUT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F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U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LS_U32_PERF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LS_U32_MAR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RSV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RSVP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EMATC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EMATCH_STACK=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NET_EMATCH_C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EMATCH_NBY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EMATCH_U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EMATCH_MET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EMATCH_TEX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CLS_A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ACT_POLI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ACT_GA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ACT_PRO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ACT_MIRRE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ACT_IP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ACT_N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ACT_PED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ACT_SI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ET_CLS_POLIC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ET_CLS_IN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CH_FIF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etwork test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PKTGE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TCPPROB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AMRAD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acket Radio protoco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X2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X25_DAMA_SLAV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OS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X.25 network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KI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6PA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PQETH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C_DELA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C_TRXECH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AYCOM_SER_FD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YCOM_SER_HD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YCOM_PA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YCOM_EP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rDA protoco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COM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DA_ULTR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rDA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DA_CACHE_LAST_LS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DA_FAST_R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DA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frared-port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IR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RTTY_S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ongle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ONG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SI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TISYS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EKRAM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OIM3232_DONGL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ITELINK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600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IRBIL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MCP2120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OLD_BELKIN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T200L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INGSUN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SDAZZLE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S959_DONG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ld SIR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ld Serial dongle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R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IR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IGMATEL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SC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INBOND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SHIBA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MC_IRCC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LI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LSI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A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CS_F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L2CA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SC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RFCOM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RFCOMM_T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BNE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BNEP_MC_FIL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BNEP_PROTO_FIL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CM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ID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luetooth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T_HCI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USB_SC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BTSD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UA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UART_H4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UART_BCS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UART_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BCM203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BPA10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BF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DTL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BT3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BLUECAR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BTUA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T_HCIVH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F_RXRP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F_RXRPC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XKA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IB_RUL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irel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FG802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8021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IRELESS_EX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802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80211_RCSIMP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80211_LED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80211_DEBUG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AC80211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802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EEE80211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80211_CRYPT_WE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80211_CRYPT_CC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80211_CRYPT_TK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80211_SOFTMA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EEE80211_SOFTMAC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FKIL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FKILL_INPU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FKILL_LED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9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NET_9P_F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ET_9P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ic Driver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EVENT_HELPER_PATH="/sbin/hotplug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TANDALON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EVENT_FIRMWARE_BUIL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W_LOAD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DRIV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DEVR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YS_HYPERVISO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ONNECT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ONC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ARTITIO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REDBOOT_PART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REDBOOT_DIRECTORY_BLOCK=-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REDBOOT_PARTS_UNALLOCAT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REDBOOT_PARTS_READONL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r Modules And Translation Lay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HA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BLKDEV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BLO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BLOCK_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T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T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TL_RW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T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FD_FT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FD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OOP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AM/ROM/Flash chip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F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JEDECPROB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GEN_PROB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CFI_ADV_OPTION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MAP_BANK_WIDTH_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MAP_BANK_WIDTH_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MAP_BANK_WIDTH_4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MAP_BANK_WIDTH_8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MAP_BANK_WIDTH_1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MAP_BANK_WIDTH_3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FI_I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FI_I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CFI_I4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CFI_I8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FI_INTELEX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FI_AMDST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FI_STA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FI_UTI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R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ABSE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pping drivers for chip acc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COMPLEX_MAPPING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HYSMA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HYSMAP_START=0x800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HYSMAP_LEN=0x400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HYSMAP_BANKWIDTH=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NC2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SC520CD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ETSC5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TS55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SBC_G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SCx200_DOCFLAS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AMD76X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ICHX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ESB2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MTD_CK804X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SCB2_FLAS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ETt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ILNETP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ILNETPC_BOOTSIZE=0x8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L440G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INTEL_VR_N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LATR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lf-contained MTD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MC55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PMC551_BUGFI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PMC551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ATAFLAS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M25P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SLR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PHR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MTDR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RAM_TOTAL_SIZE=409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RAM_ERASE_SIZE=12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BLOCK2MT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isk-On-Chip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OC2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OC20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OC2001PL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OCPROB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OCEC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DOCPROBE_ADVANC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DOCPROBE_ADDRESS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AN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NAND_VERIFY_WRIT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NAND_ECC_SM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NAND_MUSEUM_ID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AND_ID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AND_DISKONCH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NAND_DISKONCHIP_PROBE_ADVANC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MTD_NAND_DISKONCHIP_PROBE_ADDRESS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NAND_DISKONCHIP_BBTWRIT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AND_CAF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AND_CS553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AND_NANDSI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NAND_PLATFOR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ALAU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ONENAN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ONENAND_VERIFY_WRIT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ONENAND_OT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ONENAND_2X_PROGRA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ONENAND_SI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BI - Unsorted block imag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UB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UBI_WL_THRESHOLD=409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UBI_BEB_RESERVE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TD_UBI_GLUEB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BI debugging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TD_UBI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_P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_SERIA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_PC_FIF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RPORT_PC_SUPER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_PC_PCMC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RPORT_GS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_AX8879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_1284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PORT_NOT_P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N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NP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rotoco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APN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PNPBIO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NPBIOS_PROC_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NPAC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F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X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arallel IDE high-level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P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P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P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P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P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arallel IDE protocol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ATE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BP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BPCK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COM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DST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FIT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FIT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EP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RIDE_EPATC8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EP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FRI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FRP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KB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KTT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ON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IDE_ON2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CPQ_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CPQ_CISS_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ISS_SCSI_TAP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DAC9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UME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COW_COMM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LK_DEV_LO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CRYPTOLO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NB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SX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UB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RA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RAM_COUNT=1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RAM_SIZE=6553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RAM_BLOCKSIZE=102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DROM_PKTCDV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DROM_PKTCDVD_BUFFERS=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DROM_PKTCDVD_WCACH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A_OVER_E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ISC_DEVIC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M_AS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HANT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EPROM_93CX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GI_IOC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IFM_CO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IFM_7XX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SUS_LAPT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JITSU_LAPT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SI_LAPT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ONY_LAPT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ONYPI_COMPA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HINKPAD_ACP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HINKPAD_ACPI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HINKPAD_ACPI_BA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D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DE_MAX_HWIFS=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lease see Documentation/ide.txt for help/info on IDE driv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IDE_SAT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HD_I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DIS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DEDISK_MULTI_MO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IDEC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DELKI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LK_DEV_IDETAP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FLOPP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SCS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AC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DE_TASK_IOCT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DE_PROC_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DE chipset support/bugfix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DE_GENER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PLATFOR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CMD64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CMD640_ENHANC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PN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CI IDE chipsets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DEPCI_SHARE_IR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DEPCI_PCIBUS_ORD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OFFBOAR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GENERI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OPTI62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RZ100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DMA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AEC62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ALI15X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WDC_ALI15X3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AMD74X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ATIIX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CMD64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TRIFLE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CY82C69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CS552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CS553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CS553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HPT34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PT34X_AUTODM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HPT36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JMICR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LK_DEV_SC12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PII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IT8213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IT821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NS8741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PDC202XX_OL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DC202XX_BUR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PDC202XX_NEW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SVWK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SIIMAG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SIS5513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SLC90E6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TRM29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VIA82CXX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TC86C0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DE_AR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ther IDE chipsets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ote: most of these also require special kernel boot parame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4DRIV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ALI14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DTC227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HT6560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QD65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UMC867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IDE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DE_ARCH_OBSOLETE_INI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H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CSI device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ID_ATTR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TG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ETLIN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CSI_PROC_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CSI support type (disk, tape, CD-RO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S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R_DEV_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R_DEV_OS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S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LK_DEV_SR_VENDO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R_DEV_S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R_DEV_S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ome SCSI devices (e.g. CD jukebox) support multiple LU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MULTI_LU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CONSTAN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LOGG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CAN_ASYN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WAIT_SC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CSI Transpor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PI_ATTR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FC_ATTR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FC_TGT_ATT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SCSI_ATTR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AS_ATTR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AS_LIBS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AS_AT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SI_SAS_LIBSA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RP_ATTR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RP_TGT_ATT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LOWLEV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CSI_T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3W_XXXX_RAI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3W_9X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7000FAS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CAR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HA152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CSI_AHA154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HA174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ACRAI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IC7X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XXX_CMDS_PER_DEVICE=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XXX_RESET_DELAY_MS=15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XXX_DEBUG_ENA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XXX_DEBUG_MASK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XXX_REG_PRETTY_PRI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SI_AIC7XXX_OL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IC79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9XX_CMDS_PER_DEVICE=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9XX_RESET_DELAY_MS=15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9XX_DEBUG_ENA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9XX_DEBUG_MASK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C79XX_REG_PRETTY_PRI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IC94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IC94XX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DPT_I2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DVANSY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N2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RCMS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ARCMSR_A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EGARAID_NEWGE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EGARAID_M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EGARAID_MAILBO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EGARAID_LEGAC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EGARAID_S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HPTI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BUSLOG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SI_OMIT_FLASHPOIN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DMX3191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DTC32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EAT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EATA_TAGGED_QUEU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EATA_LINKED_COMMAND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EATA_MAX_TAGS=1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FUTURE_DOMAI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FD_M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GD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GENERIC_NCR53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GENERIC_NCR5380_MM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CSI_GENERIC_NCR53C40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BMM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MMCA_SCSI_ORDER_STANDAR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BMMCA_SCSI_DEV_RESE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P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NIT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NIA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PP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M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SI_IZIP_EPP16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SI_IZIP_SLOW_CT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CR53C406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CR_D7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TE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YM53C8XX_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YM53C8XX_DMA_ADDRESSING_MODE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YM53C8XX_DEFAULT_TAGS=1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YM53C8XX_MAX_TAGS=6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YM53C8XX_MM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IP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SI_IPR_TRAC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SI_IPR_DUM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CR_Q7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CR53C8XX_DEFAULT_TAGS=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CR53C8XX_MAX_TAGS=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CR53C8XX_SYNC=5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PAS1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PSI240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QLOGIC_F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QLOGIC_12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QLA_F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QLA_ISCS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LPF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EAGA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IM7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YM53C41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DC395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DC390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T12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U14_34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U14_34F_TAGGED_QUEU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U14_34F_LINKED_COMMAND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CSI_U14_34F_MAX_TAGS=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ULTRAST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NSP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DEBU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SR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SI_LOWLEVEL_PCMCI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AHA152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FDOMAI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NINJA_SCS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QLOG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SYM53C5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A_NONSTANDAR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A_AC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AH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SV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A_PII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M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N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DC_ADM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QST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PROMIS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SX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SI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SIL2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S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UL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V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VITESS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ATA_INIC162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ACP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AL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AM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ART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ATIIX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CMD640_PC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CMD64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CS55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CS553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CS5535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CS553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CYPRES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PATA_EFA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A_GENER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HPT36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HPT37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HPT3X2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HPT3X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HPT3X3_DM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ISAPN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IT821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IT821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JMICR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LEGAC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TRIFLE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MARVEL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MPII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OLDPII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NETCEL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NS8741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NS87415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OPT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OPTIDM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PCMC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PDC_OL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QD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RADISY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RZ1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SC120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SERVERWORK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PDC2027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SIL6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S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V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WINBON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ATA_WINBOND_VLB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TA_PLATFOR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M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_LINEA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_RAID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_RAID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_RAID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_RAID45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MD_RAID5_RESHAP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_MULTIPA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_FAULT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LK_DEV_D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M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CRYP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SNAPSHO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MIRR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ZE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MULTIPA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MULTIPATH_E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MULTIPATH_RDA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MULTIPATH_H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M_DELA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_UEVE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_SP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_F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_S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_MAX_SGE=12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_CT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_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ION_LOGG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EEE 1394 (FireWire)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IREWIR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bsystem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EEE1394_VERBOSE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troll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PCILYN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OHCI139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Protoco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VIDEO139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SBP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EEE1394_SBP2_PHYS_DM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ETH1394_ROM_ENTR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ETH139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DV139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EEE1394_RAW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LCT_NOTIFY_ON_CHANG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EXT_ADAPTE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CONFI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CONFIG_OLD_IOCT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B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BLO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SCS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O_PRO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INTOSH_DRIV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_EMUMOUSEBT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DEVIC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DEVICES_MULTIQUEU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F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UMM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ONDIN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V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QUALIZ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E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SB1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12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105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RA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CA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COM90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COM90xx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RIM_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COM200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COM20020_IS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COM20020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HYLI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II PHY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RVELL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AVICOM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SEMI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XT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ICADA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TESSE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MSC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ROADCOM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CPLUS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IXED_PH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IXED_MII_10_FD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IXED_MII_100_FD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IXED_MII_1000_FD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IXED_MII_AMNT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IO_BITBAN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ETHERN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I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APPYMEA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NGE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ASSIN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VENDOR_3CO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PL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1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3C51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LMC_I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ORTE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YPHO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AN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VENDOR_SM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D80x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LTRAM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LTR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LTRA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MC919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NET_VENDOR_RACA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I5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I6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TULI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2104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L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ULIP_MW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ULIP_MM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ULIP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4X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INBOND_84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910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LI526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XIRC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17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P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IS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2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WRK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EXPRE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EXPRESS_P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LAN_PL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P486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TH16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2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Z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EQ800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2_M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MLAN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BM_NEW_EMAC_ZMI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BM_NEW_EMAC_RGMI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BM_NEW_EMAC_TAH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BM_NEW_EMAC_EMAC4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NET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NET32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MD8111_E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MD8111E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DAPTEC_STARFI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DAPTEC_STARFIRE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AC32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PRICO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4_PCI_AUTOSEL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4_PCICORE_AUTOSEL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4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ORCEDE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ORCEDETH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S89x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EPRO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NE39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EALN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ATSEM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2K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32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S32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8139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8139TO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8139TOO_P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8139TOO_TUNE_TWIST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8139TOO_8129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8139_OLD_RX_RESE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IS9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PIC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NDAN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UNDANCE_MM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A_RHIN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A_RHINE_MM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A_RHINE_NA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9203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POCK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6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6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DEV_100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EN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CENIC_OMIT_TIGON_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L2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1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1000_NA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CONFIG_E1000_DISABLE_PACKET_SPLI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1000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1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S838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AMACH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YELLOWFI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816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8169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8169_VLA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IS19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K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KGE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KY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KY2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K98LI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A_VELOCIT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IGON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NX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LA3X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L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DEV_1000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ELSIO_T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ELSIO_T1_1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ELSIO_T1_NA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ELSIO_T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XGB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XG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XGB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2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2IO_N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YRI10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XEN_N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IU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LX4_CO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LX4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EHUT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MT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MO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ML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3C35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MS380T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TMS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KIS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OTE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BY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DGE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MCT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ireless L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LAN_PRE8021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TR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AVE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WAVE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NETWAV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LAN_8021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RAY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W2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W2100_MONITO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W2100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W22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W2200_MONITO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W2200_RADIOT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W2200_PROMISCUOU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W2200_QO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W2200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IBERT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IBERTAS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IBERTAS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IBERTAS_SD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IBERTA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ERM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LX_HERM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TMD_HERM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ORTEL_HERM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I_HERM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HERM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SPECTRU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_ATM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PCMCIA_ATM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IRO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WL35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ISM5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ZD12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L818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DM82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54_COMM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54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54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WLWIF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STA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STAP_FIRMWA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STAP_FIRMWARE_NVRA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STAP_PL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STAP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STAP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CM43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CM43XX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CM43XX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CM43XX_P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CM43XX_DMA_AND_PIO_MOD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CM43XX_DMA_MO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CM43XX_PIO_MO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PCI_AUTOSEL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PCICORE_AUTOSEL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43_PCMCI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LED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RFKI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P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_DMA_AND_PIO_MOD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43_DMA_MO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43_PIO_MO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LEGAC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LEGACY_PCI_AUTOSEL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LEGACY_PCICORE_AUTOSEL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LEGACY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LEGACY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43LEGACY_P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43LEGACY_DMA_AND_PIO_MOD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43LEGACY_DMA_MO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43LEGACY_PIO_MOD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ZD1211R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ZD1211RW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X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X00_LI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X00_LIB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X00_LIB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X00_LIB_FIRMWA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X00_LIB_RFKI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400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400PCI_RFKI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500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500PCI_RFKI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61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61PCI_RFKI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2500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73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T2X00_LIB_DEBUG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T2X00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Network Adap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CAT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KAWE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EGAS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RTL81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USB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AX8817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CDCETH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DM96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GL620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NET10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PL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MCS783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RNDIS_HO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_CDC_SUBS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LI_M563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N272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BELKI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USB_ARMLINU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PSON2888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KC219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NET_ZAURU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PCMCI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3C58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3C57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FMVJ18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PC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NMC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SMC91C9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XIRC2P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AX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RCNET_COM20020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MCIA_IBMT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A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OSTESS_SV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OS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ANMED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ALEVEL_402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DL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DLC_RA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DLC_RAW_E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DLC_CISC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DLC_F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DLC_PP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DLC_X2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200SY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ANX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3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300_MLPP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yclades-PC300 MLPPP support is disabl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fer to the file README.mlppp, provided by PC300 packag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C300TO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1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FARSYN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SCC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SCC4_PCISYN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SCC4_PCI_R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L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LCI_MAX=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DL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AN_ROUTER_DRIVER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YCLADES_SYN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YCLOMX_X25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APBETH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25_AS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BN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BNI_MULTILIN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DRIV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DUMM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TC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LANA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EN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ENI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ENI_TUNE_BURS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FIRESTRE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ZAT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ZATM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NICSTA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NICSTAR_USE_SUN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NICSTAR_USE_IDT77105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IDT7725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IDT77252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IDT77252_RCV_AL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IDT77252_USE_SUN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AMBASSAD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AMBASSADOR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HORIZ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HORIZON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IA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FORE200E_MAYB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FORE200E_PC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FORE200E_PCA_DEFAULT_FW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TM_FORE200E_USE_TASKLE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FORE200E_TX_RETRY=1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ATM_FORE200E_DEBUG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FORE200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H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M_HE_USE_SUN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DD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F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FXX_MM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KF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P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OADRUNN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OADRUNNER_LARGE_RING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L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_MULTILIN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_FIL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_ASYN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_SYNC_TT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_DEFLA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_BSDCO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_MPP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O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OAT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POL2T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L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LIP_COMPRESS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LH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LIP_SMA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LIP_MODE_SLIP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F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HAP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CONSO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CONSOLE_DYNAM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PO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ETPOLL_TRA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POLL_CONTROLL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I4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PP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PPP_VJ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MP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PP_FIL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PPP_BSDCO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ISDN_AUD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TTY_FA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X25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SDN feature sub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IVERSI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SDN4Linux hardwar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assive car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HISA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-channel protocol featur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EUR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_AO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ISAX_NO_SENDCOMPLET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ISAX_NO_LL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ISAX_NO_KEYPA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1TR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NI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MAX_CARDS=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HiSax supported car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16_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16_3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TELES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S0BO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AVM_A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FRITZ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AVM_A1_PCMCI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ELS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IX1MICROR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HISAX_DIEHLDIV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ASUSCO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TELEI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HFC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SEDLBAU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SPORTS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M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NETJ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NETJET_U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NICC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ISURF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HSTSAPHI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BKM_A4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SCT_QUADR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GAZ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HFC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W669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HFC_S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ENTERNOW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ISAX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HiSax PCMCIA card service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SEDLBAUER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ELSA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AVM_A1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TELES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HiSax sub driver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ST548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HFC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HFC4S8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FRITZ_PCIPN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SAX_HDL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ctive car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IC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ISDN_DRV_PCB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S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CT2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GIGAS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IGASET_BAS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IGASET_M10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IGASET_M1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GIGASET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GIGASET_UNDOCREQ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CAP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VERBOSE_REAS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API_TRA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CAPI_MIDDLEWA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CAPI_CAPI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CAPI_CAPIFS_BOO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CAPI_CAPI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CAPI_CAPIDR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API hardwar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API_AV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B1IS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B1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B1PCIV4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T1IS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B1PCMC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AVM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T1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RV_AVMB1_C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API_EIC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IV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IVAS_BRI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IVAS_PRI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IVAS_DIVACAP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IVAS_USERID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DN_DIVAS_MAI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HON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HONE_IXJ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HONE_IXJ_PCMC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Input device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FF_MEMLE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POLL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rland interfa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MOUSEDEV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MOUSEDEV_PSAU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MOUSEDEV_SCREEN_X=102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MOUSEDEV_SCREEN_Y=76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JOY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EV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EVBU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put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KEYBOAR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YBOARD_ATKB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YBOARD_SUNKB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YBOARD_LKKB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YBOARD_XTKB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YBOARD_NEWT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YBOARD_STOWAWA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MOUS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PS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PS2_ALP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PS2_LOGIPS2P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PS2_SYNAPTIC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PS2_LIFEBOO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PS2_TRACKPOI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OUSE_PS2_TOUCHKI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SERIA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APPLETOU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IN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OUSE_ATIX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LOGIB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PC110PA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USE_VSXXXA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INPUT_JOYSTIC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ANAL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A3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AD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COBR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GF2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GR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GRIP_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GUILLEMO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INTERA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SIDEWIND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TMD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IFOR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IFORCE_US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IFORCE_23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WARRI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MAGEL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SPACEOR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SPACEBAL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STING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TWIDJO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DB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GAMEC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TURBOGRAF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JOYDU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XPA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XPAD_FF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YSTICK_XPAD_LED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TABL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ABLET_USB_ACECA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ABLET_USB_AIPTE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ABLET_USB_GTC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ABLET_USB_KBTA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ABLET_USB_WAC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TOUCHSCREE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ADS784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FUJITSU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GUNZ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EL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MTOU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MK71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PENMOU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TOUCHSCREEN_TOUCHRIGH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TOUCHWI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CB14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COMPOSI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EGALA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PANJI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3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IT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ETURB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GUNZ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DMC_TSC1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IRTOUC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IDEALTE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GENERAL_TOUC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OUCHSCREEN_USB_GOTO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MIS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PCSPK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WISTRON_BTN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ATLAS_BTN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ATI_REMO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ATI_REMOTE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KEYSPAN_REMO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POWERMA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YEALIN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PUT_UINPU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Hardware I/O por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_I804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_SER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_CT82C7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_PARKB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_PCIPS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_LIBPS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O_RA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AME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AMEPORT_NS55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AMEPORT_L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AMEPORT_EMU10K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AMEPORT_FM8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haracter dev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T_CONSO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_CONSO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T_HW_CONSOLE_BIND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NONSTANDAR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OMPUTON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OCKET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YCLAD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YZ_INT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IGIEP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ESPSERIA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OXA_INTELL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OXA_SMART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OXA_SMARTIO_NE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S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NCLIN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NCLINK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NCLINK_G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_HDL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ECIALI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PECIALIX_RTSCT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TALDRV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rial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CONSO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IX_EARLYCON_ME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PN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NR_UARTS=4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RUNTIME_UARTS=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EXTEND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MANY_POR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ERIAL_8250_FOUR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ACCE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BO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EXAR_ST16C55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HUB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SHARE_IR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ERIAL_8250_DETECT_IRQ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RS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8250_M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on-8250 serial port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CO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CORE_CONSO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RIAL_JS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NIX98_PTY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GACY_PTY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GACY_PTY_COUNT=25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INT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P_CONSOL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P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VC_DRIV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MI_HANDL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PMI_PANIC_EVEN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MI_DEVICE_INTERFA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MI_S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MI_WATCHD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PMI_POWEROF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_RANDO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_RANDOM_INT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_RANDOM_AM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_RANDOM_GEOD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_RANDOM_V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VR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TL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396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PPLIC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ONYP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PCMCIA character dev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NCLINK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ARDMAN_4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ARDMAN_404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WAV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_GP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8736x_GP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SC_GP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S5535_GP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W_DRIV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X_RAW_DEVS=25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PET_RTC_IRQ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ET_MMA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ANGCHECK_TIM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G_TP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G_T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G_NS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G_ATM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CG_INFINE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ELCLO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V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BOARDINF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CHAR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2C Algorith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LGOB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LGOPC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LGOP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2C Hardware Bus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LI153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LI156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LI15X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MD75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AMD756_S488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I2C_AMD81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I8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I8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PIIX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NFORCE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OCOR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PAR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PARPORT_LIGH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PROSAVA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SAVAGE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SIMTE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_I2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_I2C_SCL=1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_I2C_SDA=13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_AC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SIS559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SIS63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SIS96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TAOS_EV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STU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TINY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V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VIAP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VOODOO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2C_PCA_IS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iscellaneous I2C Chip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DS133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DS137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S168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EEP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PCF857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PCA953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PCF859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MAX687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TSL25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2C_DEBUG_COR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2C_DEBUG_ALG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2C_DEBUG_BU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2C_DEBUG_CHI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PI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PI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_MAST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PI Master Controller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_BITBAN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_BUTTERFL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_LM70_LL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PI Protocol Mas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_AT2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_SPI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PI_TLE62X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C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1-wire Bus Mas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MASTER_MATRO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MASTER_DS249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MASTER_DS248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1-wire Slav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SLAVE_THER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SLAVE_SME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SLAVE_DS243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W1_SLAVE_DS2433_CR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1_SLAVE_DS27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OWER_SUPPL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OWER_SUPPLY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DA_POW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ATTERY_DS27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M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WMON_VI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BITUGURU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BITUGURU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741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M102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M102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M102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M102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M103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M924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DT747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K8TE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SB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TXP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DS162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I5K_AM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F71805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F71882F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F75375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FSCH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FSCPO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FSCHM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GL518S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GL520S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CORETE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IBMPE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IT8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6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7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7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7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7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8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8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8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9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9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LM9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MAX161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ENSORS_MAX66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PC873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PC8742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SIS559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DME173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SMSC47M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SMSC47M19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SMSC47B39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THMC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VIA686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VT12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VT823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W83781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W83791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W83792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W8379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W83L785T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W83627H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W83627EH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HDAP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NSORS_APPLES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WMON_DEBUG_CHI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ATCHDO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WATCHDOG_NOWAYOU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atchdog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OFT_WATCHD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QUIRE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DVANTECH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LIM1535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LIM7101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520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UROTECH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700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BMAS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AFER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6300ESB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TCO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TCO_VENDOR_SUP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T8712F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C1200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x200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87413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60XX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BC8360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BC7240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PU5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MSC37B787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83627HF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83697HF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83877F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83977F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HZ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BC_EPX_C3_WATCHD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SA-based Watchdog Car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WATCHD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IXCOMW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D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DT_50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CI-based Watchdog Car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CIPCWATCHD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DT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WDT_501_P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-based Watchdog Car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PCWATCHDO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onics Silicon Backpla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B_POSSI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B_PCIHOST_POSSI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B_PCIHO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SB_PCMCIAHOST_POSSI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SB_PCMCIAHOS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SB_SILEN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B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B_DRIVER_PCICORE_POSSI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SB_DRIVER_PCICO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ultifunction devic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FD_SM5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ultimedia dev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DE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V4L1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V4L1_COMPA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V4L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APTURE_DRIV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IDEO_ADV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IDEO_HELPER_CHIPS_AUT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ncoders/decoders and other helper chip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udio decod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VAUD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DA74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DA984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DA987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EA6415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EA64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MSP34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S53L32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LV320AIC23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WM877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WM873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VP27SMP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ideo decod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BT81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BT85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BT86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KS012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OV767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CM825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1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1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9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VP51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VPX32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ideo and audio decod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X2584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PEG video encod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X2341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ideo encod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2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8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ADV717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ADV717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ideo improvement chip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UPD64031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UPD6408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VIV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VIDEO_BT84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BT848_DV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658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PM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BWQC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QC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W996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P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PIA_P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PIA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PIA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5246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524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NER_303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TRAD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_ZR360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_BUZ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_DC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_DC3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_LML3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_LML33R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ZORAN_AVS6EY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MEY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3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34_DV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IDEO_MXB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IDEO_DP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HEXIUM_ORI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HEXIUM_GEMIN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X8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X88_BLACKBIR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X88_DV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X88_VP305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X2388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IVT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FB_IVT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CAFE_CC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4L_USB_DRIV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PVRUSB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PVRUSB2_29XX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PVRUSB2_24XX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VIDEO_PVRUSB2_SYS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IDEO_PVRUSB2_DEBUGIF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EM28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USBVISI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USBVIDE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VIC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IBMCA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KONICAW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QUICKCAM_MESSENG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T61X25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OVCAMCHI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W9968C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OV511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4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N9C10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V6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ZC03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W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PWC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ZR364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ADAPT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CAD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RTRA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RTRACK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AZTE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GEMTE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GEMTEK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MAXIRAD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MAEST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SF16FM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SF16FMR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TERRATE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TRU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TYPHO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ADIO_TYPHOON_PROC_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ADIO_ZOLTRI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DSB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O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ORE_ATTAC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APTURE_DRIV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Supported SAA7146 based PCI Adap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AV71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AV7110_OS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UDG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UDGET_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UDGET_A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UDGET_PAT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pported USB Adap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VB_USB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A8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DIBUSB_M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DIBUSB_MB_FAUL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DIBUSB_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DIB07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UMT_0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CX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M920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GL86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AU66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DIGIT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VP704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VP702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GP8PS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NOVA_T_USB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TTUSB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DTT200U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OPERA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AF900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USB_AF9005_REMO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TUSB_BUDG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TUSB_DE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INERGYT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INERGYT2_TUN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INERGYT2_STREAM_URB_COUNT=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INERGYT2_STREAM_BUF_SIZE=51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INERGYT2_QUERY_INTERVAL=25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INERGYT2_ENABLE_RC_INPUT_DEVI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DVB_CINERGYT2_RC_QUERY_INTERVAL=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pported FlexCopII (B2C2) Adap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2C2_FLEXCO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2C2_FLEXCOP_P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2C2_FLEXCOP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VB_B2C2_FLEXCOP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pported BT878 Adap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T8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pported Pluto2 Adap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PLUTO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pported DVB Fronte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ustomise DVB Fronte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VB_FE_CUSTOMIS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VB-S (satellite) fronte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STV029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X241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X2412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DA808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MT31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VES1X9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S5H14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DA1008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DVB-T (terrestrial) fronte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SP887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SP887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X227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CX2270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L6478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DA1004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NXT6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MT35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ZL1035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DIB3000M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DIB3000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DIB7000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DIB7000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VB-C (cable) fronte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VES18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DA1002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DA1002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STV029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TSC (North American/Korean Terrestrial/Cable DTV) fronte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NXT200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OR5121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OR511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BCM35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LGDT330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S5H140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uners/PLL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PL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DA826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DA827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UNER_QT10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UNER_MT20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DVB_TUNER_MT226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UNER_MT213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UNER_DIB007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iscellaneous dev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LNBP2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ISL642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VB_TUA6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4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AA7146_V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UN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IDEO_TUNER_CUSTOMIZ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NER_MT20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NER_TDA829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NER_TEA576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NER_TEA576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UNER_SIMP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BUF_GE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BUF_DMA_S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BUF_VMALLO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BUF_DV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BTC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IR_I2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I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TVEEPR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A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DAB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raphics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AL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AT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AM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AMD6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INT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NVID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S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SWORK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AGP_V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GP_EFFICE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TDF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R12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RADE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I8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I83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I91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MG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S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V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RM_SAVA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GASTA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OUTPUT_CONTRO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IRMWARE_EDI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DD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CFB_FILLR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CFB_COPYARE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CFB_IMAGEBLI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CFB_REV_PIXELS_IN_BYT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YS_FILLRE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YS_COPYARE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YS_IMAGEBL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YS_FOP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DEFERRED_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VGALI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MACMOD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BACKLIG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ODE_HELP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TILEBLITT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rame buffer hardwar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CIRR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PM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PM2_FIFO_DISCONN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CYBER2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R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SILIAN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FB_IMST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VGA1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UVES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VES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EF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IMA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HECUB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HG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HGA_ACCE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1D13X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NVID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NVIDIA_I2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NVIDIA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NVIDIA_BACKLIG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RIV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RIVA_I2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RIVA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RIVA_BACKLIG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I81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I810_GTF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LE8057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CARILLO_RAN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INT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INTEL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INTEL_I2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ATRO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ATROX_MILLENIU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ATROX_MYSTIQU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ATROX_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ATROX_I2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ATROX_MAVE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MATROX_MULTIHEA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RADE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RADEON_I2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RADEON_BACKLIG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RADEON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TY12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TY128_BACKLIG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T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TY_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TY_GENERIC_LC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TY_G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FB_ATY_BACKLIGH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AVA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AVAGE_I2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AVAGE_ACC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IS_30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IS_315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NEOMAG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KY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3DF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3DFX_ACCE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VOODOO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VT862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CYBL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TRIDE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TRIDENT_ACCE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AR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PM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GEOD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GEODE_L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GEODE_G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GEODE_GX_SET_FBSIZ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GEODE_GX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B_SM5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B_VIRTUAL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CKLIGHT_LCD_SUP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CD_CLASS_DEVIC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CD_LTV350QV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CKLIGHT_CLASS_DEVI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CKLIGHT_CORG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CKLIGHT_PROGEA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ACKLIGHT_CARILLO_RAN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isplay device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ISPLAY_SUP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isplay hardwar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sole display driver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GA_CONSO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VGACON_SOFT_SCROLLBACK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DEO_SELEC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DA_CONSO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UMMY_CONSO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RAMEBUFFER_CONSO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RAMEBUFFER_CONSOLE_DETECT_PRIMAR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RAMEBUFFER_CONSOLE_ROTATI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ONT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ONT_8x8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ONT_8x1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OG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ou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OUN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dvanced Linux Sound Architectu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N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pen Sound Syste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OUND_PRIM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97_BU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D_SUP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ID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IDRAW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Input Dev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HI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HIDINPUT_POWERBOO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CONFIG_HID_FF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HIDDEV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HID Boot Protocol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KB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MOUS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UP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RCH_HAS_HC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RCH_HAS_OH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RCH_HAS_EHC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iscellaneous USB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DEVICE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DEVICE_CLAS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DYNAMIC_MINOR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USPEN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ERSI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OT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Host Controller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HCI_H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HCI_SPLIT_IS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HCI_ROOT_HUB_T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HCI_TT_NEWSCH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ISP116X_H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OHCI_H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OHCI_HCD_SSB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OHCI_BIG_ENDIAN_DES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OHCI_BIG_ENDIAN_MMI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OHCI_LITTLE_ENDIA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UHCI_H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U132_H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L811_H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L811_C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USB_R8A66597_H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Device Class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C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RINT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OTE: USB_STORAGE enables SCSI, and 'SCSI disk support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y also be needed; see USB_STORAGE Help for more inform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STORAGE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DATAFA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FREECO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ISD20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DPC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USBA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SDDR09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SDDR55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JUMPSHO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ALAUD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TORAGE_KAR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LIBUSUA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Imaging dev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MDC8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MICROTE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M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port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USS7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USB Serial Converter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GENER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AIRCAB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AIRPRIM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ARK311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BELKI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CH34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WHITEHE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DIGI_ACCELE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CP210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CYPRESS_M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EMPE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FTDI_S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FUNSOF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VIS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IPAQ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SERIAL_I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EDGE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EDGEPORT_T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GARMI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IP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PD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MP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28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28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28X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28X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19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18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19W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19QW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19Q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49W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EYSPAN_USA49WL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LS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KOBIL_SC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MCT_U2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MOS77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MOS784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USB_SERIAL_NAVM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PL230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OTI685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HP4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SAF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SERIAL_SAFE_PADD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SIERRAWIRELE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T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CYBERJA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XIRCO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OPTI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OMNIN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ERIAL_DEBUG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ZUS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Miscellaneous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MI6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MI2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DUTU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UERSWAL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RIO5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LEGOTOW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LC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BERRY_CHAR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LE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CYPRESS_CY7C6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CYTHER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HIDG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HIDGETKI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HIDGETMOTORCONTRO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PHIDGETSERV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IDMOUS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FTDI_ELA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PPLEDISPLA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ISUSBVG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SISUSBVGA_C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L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TRANCEVIBRAT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IOWARRI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TES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DSL modem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AT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SPEEDTOUC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CXACRU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UEAGLEAT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XUSBAT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B Gadget Suppo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GADGE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DEBUG_FIL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DEBUG_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GADGET_SELECT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AMD5536UD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ATMEL_USB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FSL_USB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GADGET_NET2280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NET22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PXA2X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M6659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GOKU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LH7A40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OMA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S3C2410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AT91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GADGET_DUMMY_HC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GADGET_DUALSPE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ZER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T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ETH_RNDI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GADGET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FILE_STORAG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FILE_STORAGE_TES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SB_G_SERIA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SB_MIDI_GADGE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MC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CONFIG_MMC_UNSAFE_RESUM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MC/SD Card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C_BLO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C_BLOCK_BOUN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DIO_UA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MC/SD Host Controller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C_SDHC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C_RICOH_MM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C_WBS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MC_TIFM_S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W_LED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DS_CLA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ED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DS_NET48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DS_WRA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ED Trigg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DS_TRIGGE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DS_TRIGGER_TIM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DS_TRIGGER_IDE_DIS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EDS_TRIGGER_HEARTBEA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USER_MA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USER_ACCE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USER_ME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ADDR_TRA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MTH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MTHCA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AMSO11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AMSO1100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CXGB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CONFIG_INFINIBAND_CXGB3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LX4_INFINIBAN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IPOI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IPOIB_C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IPOIB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INFINIBAND_IPOIB_DEBUG_DAT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SR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FINIBAND_IS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porting subsyste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EDAC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MM_EDA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EDAC_AMD76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E7XX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E752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I82875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I82975X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I3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I828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R826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AC_I50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LI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CLA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TC interfa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INTF_SYS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INTF_PRO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INTF_DEV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INTF_DEV_UIE_EMU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TE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2C RTC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DS130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DS137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DS167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RTC_DRV_MAX690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RS5C37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ISL120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X120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PCF856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PCF858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M41T8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M41T80_WD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PI RTC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RS5C34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MAX690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latform RTC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TC_DRV_CMO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DS155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STK17TA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DS174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M48T8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M48T5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TC_DRV_V302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n-CPU RTC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ADEVIC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MA Dev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TEL_IOATDM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A_ENGIN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MA Clien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C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AUXDISPLA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S010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S0108_PORT=0x37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S0108_DELAY=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FAG12864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FAG12864B_RATE=2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IRTUALIZA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V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VM_INTE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VM_AM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GUE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rspace I/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IO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IO_CIF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rmware Dri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D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FI_VAR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LL_RBU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CDBA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MII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le syste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2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2_FS_XATT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2_FS_POSIX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2_FS_SECURI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EXT2_FS_XI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3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3_FS_XATT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3_FS_POSIX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T3_FS_SECURI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EXT4DEV_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B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BD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FS_MBCACH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ISER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EISERFS_CHECK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EISERFS_PROC_INFO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ISERFS_FS_XATT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ISERFS_FS_POSIX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ISERFS_FS_SECURI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S_POSIX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S_SECURI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S_STATISTIC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S_POSIX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FS_QUOT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FS_SECURI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FS_POSIX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FS_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FS2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FS2_FS_LOCKING_NOLOCK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FS2_FS_LOCKING_DL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OCFS2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OCFS2_DEBUG_MASKLO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OCFS2_DEBUG_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INIX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OM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OTIF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OTIFY_US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UOT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UOTA_NETLINK_INTERFAC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INT_QUOTA_WARN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FMT_V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FMT_V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UOTACT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NOTIF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UTO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UTOFS4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USE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GENERIC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D-ROM/DVD Filesyste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SO9660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OLIE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ZISO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DF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DF_NL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OS/FAT/NT Filesyste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AT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SDO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FAT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AT_DEFAULT_CODEPAGE=437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FAT_DEFAULT_IOCHARSET="iso8859-1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T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TF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TFS_RW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seudo filesyste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OC_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OC_KCO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OC_VMCO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OC_SYSCT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S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MP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MPFS_POSIX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UGETLB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UGETLB_PAG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ONFIG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iscellaneous filesyste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D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DFS_FS_RW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F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CRYPT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FSPLU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BE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EF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FS_DEBUG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FS_WRITEBUFF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FS2_FS_WBUF_VERIF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FS2_SUMMAR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FS2_FS_XATT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COMPRESSION_OPTIO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ZLIB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LZ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RTIM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FS2_RUBI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FS2_CMODE_NON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FS2_CMODE_PRIORIT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JFFS2_CMODE_SIZ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JFFS2_CMODE_FAVOURLZ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AM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VX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P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QNX4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SV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FS_FS_WRIT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UF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ETWORK_FILESYSTEM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_V3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_V3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_V4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_DIRECTI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D_V2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D_V3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D_V3_AC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D_V4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D_TC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OCK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OCKD_V4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XPORT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NFS_ACL_SUPPOR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FS_COMM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NRP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NRPC_G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NRPC_XPRT_RDM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UNRPC_BIND34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PCSEC_GSS_KRB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PCSEC_GSS_SPKM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MB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MB_NLS_DEFAUL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I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IFS_STAT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IFS_WEAK_PW_HAS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IFS_XATT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IFS_DEBUG2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IFS_EXPERIMENTA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IFS_UPCAL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FS_PACKET_SIGN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FS_IOCTL_LOCK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FS_STRO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FS_NFS_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FS_OS2_N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NCPFS_SMALLDO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FS_NL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CPFS_EXTRA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ODA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CODA_FS_OLD_API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FS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FS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9P_F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artition Typ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ARTITION_ADVANCED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ORN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CORN_PARTITION_CUMANA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CORN_PARTITION_EESO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CORN_PARTITION_IC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CORN_PARTITION_ADF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ACORN_PARTITION_POWERTE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ACORN_PARTITION_RISCI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OSF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MIGA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TARI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C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SDOS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SD_DISKLAB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INIX_SUB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OLARIS_X86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NIXWARE_DISKLAB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DM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DM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GI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LTRIX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UN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ARMA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FI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YSV68_PARTI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DEFAULT="cp437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43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73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77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5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5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5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6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93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9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93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94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87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CODEPAGE_1250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NLS_CODEPAGE_125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ASCII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9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13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1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ISO8859_1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KOI8_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KOI8_U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NLS_UTF8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L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LM_DEBU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INSTRUMENTATION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OFILIN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OPROFIL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PROB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MARKER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ernel hack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RACE_IRQFLAGS_SUP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RINTK_TIM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ENABLE_WARN_DEPRECATED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ENABLE_MUST_CHECK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MAGIC_SYSRQ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UNUSED_SYMBOL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BUG_F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HEADERS_CHECK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BUG_KERNEL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SHIRQ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TECT_SOFTLOCKU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CHED_DEBU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CHEDSTAT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IMER_STA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LUB_DEBUG_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CONFIG_DEBUG_RT_MUTEX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T_MUTEX_TEST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SPINLOCK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MUTEX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LOCK_ALLOC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PROVE_LOCKIN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OCK_STA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SPINLOCK_SLEEP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LOCKING_API_SELFTEST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KOBJEC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HIGHME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BUG_BUGVERBOS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BUG_INF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V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LIS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S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RAME_POINTER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ORCED_INLINING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BOOT_PRINTK_DELAY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RCU_TORTURE_TES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LKDT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FAULT_INJECTION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AMPL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EARLY_PRINT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STACKOVERFLOW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DEBUG_STACK_USAGE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age alloc debug is incompatible with Software Suspend on i38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EBUG_RODAT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4KSTACK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FIND_SMP_CONFIG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86_MPPARS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DOUBLEFAUL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curity op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KEY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KEYS_DEBUG_PROC_KEY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SECURITY_NETWOR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ECURITY_NETWORK_XFRM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CAPABILITIE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ECURITY_FILE_CAPABILITIES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SELINUX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SELINUX_BOOTPARA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SELINUX_BOOTPARAM_VALUE=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SELINUX_DISABL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SELINUX_DEVELOP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SELINUX_AVC_STATS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ECURITY_SELINUX_CHECKREQPROT_VALUE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ECURITY_SELINUX_ENABLE_SECMARK_DEFAUL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NFIG_SECURITY_SELINUX_POLICYDB_VERSION_MAX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XOR_BLOCK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SYNC_COR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SYNC_MEMCPY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SYNC_XO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LGAPI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BLKCIPH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EA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BLKCIPHER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HAS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MANAGE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HMA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XCB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NUL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MD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MD5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SHA1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SHA25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SHA51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WP51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TGR192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GF128MUL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ECB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CB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PCB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LRW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XT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CRYPT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D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CRYPTO_FCRYP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BLOWFIS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TWOFISH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TWOFISH_COMM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TWOFISH_58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SERPEN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ES_58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CAST5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CAST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TE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RC4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KHAZA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NUBI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SEED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DEFLA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MICHAEL_MI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CRC32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CAMELLI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TES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AUTHEN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HW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DEV_PADLOCK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DEV_PADLOCK_AE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DEV_PADLOCK_SHA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YPTO_DEV_GEOD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ibrary routin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BITREVERS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C_CCIT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C16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C_ITU_T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C32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RC7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IBCRC32C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AUDIT_GENERIC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ZLIB_INFLAT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ZLIB_DEFLATE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ZO_COMPRE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LZO_DECOMPRESS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CONFIG_GENERIC_ALLOCATOR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ED_SOLOMON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REED_SOLOMON_DEC16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EXTSEARCH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EXTSEARCH_KMP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EXTSEARCH_B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TEXTSEARCH_FSM=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PLIS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AS_IOMEM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AS_IOPORT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HAS_DMA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CHECK_SIGNATURE=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fs/proc/proc_misc.c linux-2.6.24-casio/fs/proc/proc_misc.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fs/proc/proc_misc.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8-01-24 22:58:37.000000000 +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fs/proc/proc_misc.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216,6 +216,48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undef 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MAX_CURSOR_LINES_EVENT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asio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asio_read(char *filp, char *buf, size_t count, loff_t *f_po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buffer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en=0,k,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event_log *log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fer[0]='\0'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=ge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log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log-&gt;cursor &lt; log-&gt;lines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=(log-&gt;lines &gt; (log-&gt;cursor + CASIO_MAX_CURSOR_LINES_EVENTS))?(log-&gt;cursor + CASIO_MAX_CURSOR_LINES_EVENTS):(log-&gt;lin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(i=log-&gt;cursor; i&lt;k;i++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nprintf(buffer, count, "%s%d,%llu,%s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fe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asio_event[i].actio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asio_event[i].timestam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asio_event[i].msg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ursor=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(len)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py_to_user(buf,buffer,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asio_release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casio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asio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asio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asio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tern struct seq_operations fragmentation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int fragmentation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768,4 +810,14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_fops = &amp;proc_sysrq_trigger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oc_dir_entry *casio_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ntry = create_proc_entry("casio_event", 0666, &amp;proc_roo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asio_entry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ntry-&gt;proc_fops = &amp;proc_casio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ntry-&gt;data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diff -Nur linux-2.6.24/fs/proc/proc_misc.c~ linux-2.6.24-casio/fs/proc/proc_misc.c~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fs/proc/proc_misc.c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970-01-01 01:00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fs/proc/proc_misc.c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0,0 +1,823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linux/fs/proc/proc_misc.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linux/fs/proc/array.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Copyright (C) 1992  by Linus Torval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based on ideas by Darren Sen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This used to be the part of array.c. See the rest of history and credi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there. I took this into a separate file and switched the thing to gener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proc_file_inode_operations, leaving in array.c only per-process stuff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Inumbers allocation made dynamic (via create_proc_entry()).  AV, May 1999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ange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ulton Green      :  Encapsulated position metric calcula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lt;kernel@FultonGreen.com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yp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errno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im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kernel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kernel_sta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f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ty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tring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mman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roc_f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iopor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mm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mmzon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agema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wa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lab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m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nclude &lt;linux/signal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modul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ini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eq_fil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im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rofil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utsnam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blkdev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hugetlb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jiffi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ysrq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vmalloc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rash_dum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id_namespac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uacces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pgtabl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io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tlb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div64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"internal.h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LOAD_INT(x) ((x) &gt;&gt; FSHIF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LOAD_FRAC(x) LOAD_INT(((x) &amp; (FIXED_1-1)) * 10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arning: stuff below (imported functions) assumes that its output will f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to one page. For some of those functions it may be wrong. Moreover, w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have a way to deal with that gracefully. Right now I used straightforwar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rappers, but this needs further analysis wrt potential overflow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get_hardware_list(char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get_stram_list(char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get_filesystem_list(char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get_exec_domain_list(char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get_dma_list(char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proc_calc_metrics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int le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en &lt;= off+count) *eof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tart = page + off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-= off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en&gt;count) len = 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en&lt;0) len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loadavg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a, b, 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 = avenrun[0] + (FIXED_1/20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 = avenrun[1] + (FIXED_1/20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 = avenrun[2] + (FIXED_1/20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printf(page,"%d.%02d %d.%02d %d.%02d %ld/%d %d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_INT(a), LOAD_FRAC(a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_INT(b), LOAD_FRAC(b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_INT(c), LOAD_FRAC(c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running(), nr_thread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active_pid_ns(current)-&gt;last_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uptime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imespec up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imespec 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idletime = cputime_add(init_task.utime, init_task.s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_posix_clock_monotonic_gettime(&amp;up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notonic_to_bootbased(&amp;up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o_timespec(idletime, &amp;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printf(page,"%lu.%02lu %lu.%02lu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) uptime.tv_sec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ptime.tv_nsec / (NSEC_PER_SEC / 100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) idle.tv_sec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idle.tv_nsec / (NSEC_PER_SEC / 100)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meminfo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ysinfo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committ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allow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vmalloc_info vm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cach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isplay in kilobyt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K(x) ((x) &lt;&lt; (PAGE_SHIFT - 10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_meminfo(&amp;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_swapinfo(&amp;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mmitted = atomic_read(&amp;vm_committed_spa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llowed = ((totalram_pages - hugetlb_total_pages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sysctl_overcommit_ratio / 100) + total_swap_pag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ched = global_page_state(NR_FILE_PAGES) 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_swapcache_pages - i.bufferra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ached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ch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_vmalloc_info(&amp;vm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gged format, for easy grepping and expans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printf(pag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MemTotal: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MemFree: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Buffers: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Cached: 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SwapCached: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Active: 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Inactive: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HIGHME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HighTotal: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HighFree: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LowTotal: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LowFree: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SwapTotal: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SwapFree: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Dirty:  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Writeback: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AnonPages: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Mapped: 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Slab:   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SReclaimable: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SUnreclaim: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PageTables: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NFS_Unstable: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Bounce:     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CommitLimit: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Committed_AS: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VmallocTotal: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VmallocUsed:  %8lu kB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VmallocChunk: %8lu kB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totalram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freeram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bufferram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cached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total_swapcache_pages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ACTIVE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INACTIVE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HIGHME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totalhigh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freehigh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totalram-i.totalhigh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freeram-i.freehigh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totalswap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i.freeswap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FILE_DIRTY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WRITEBACK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ANON_PAGES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FILE_MAPPED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SLAB_RECLAIMABLE) 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lobal_page_state(NR_SLAB_UNRECLAIMABLE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SLAB_RECLAIMABLE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SLAB_UNRECLAIMABLE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PAGETABLE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UNSTABLE_NFS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global_page_state(NR_BOUNCE)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allowed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(committed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)VMALLOC_TOTAL &gt;&gt; 10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mi.used &gt;&gt; 10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mi.largest_chunk &gt;&gt; 1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+= hugetlb_report_meminfo(page +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undef 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MAX_CURSOR_LINES_EVENT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asio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asio_read(char *filp, char *buf, size_t count, loff_t *f_po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buffer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en=0,k,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event_log *log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fer[0]='\0'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=ge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log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log-&gt;cursor &lt; log-&gt;lines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=(log-&gt;lines &gt; (log-&gt;cursor + CASIO_MAX_CURSOR_LINES_EVENTS))?(log-&gt;cursor + CASIO_MAX_CURSOR_LINES_EVENTS):(log-&gt;lin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(i=log-&gt;cursor; i&lt;k;i++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nprintf(buffer, count, "%s%d,%llu,%s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fe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asio_event[i].actio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asio_event[i].timestam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asio_event[i].msg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-&gt;cursor=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(len)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py_to_user(buf,buffer,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asio_release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casio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asio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asio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asio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fragmentation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fragmentation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void)i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fragmentation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fragmentation_file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fragmentation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pagetypeinfo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pagetypeinfo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pagetypeinfo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agetypeinfo_file_op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pagetypeinfo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zoneinfo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zoneinfo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zoneinfo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zoneinfo_file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zoneinfo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version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nprintf(page, PAGE_SIZE, linux_proc_banne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tsname()-&gt;sysnam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tsname()-&gt;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tsname()-&gt;versio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cpuinfo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puinfo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cpuinfo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cpuinfo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puinfo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int devinfo_show(struct seq_file *f, void *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 = *(loff_t *) v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 &lt; CHRDEV_MAJOR_HASH_SIZ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q_printf(f, "Character devices: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rdev_show(f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B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 -= CHRDEV_MAJOR_HASH_SIZ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q_printf(f, "\nBlock devices: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lkdev_show(f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*devinfo_start(struct seq_file *f, loff_t *po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pos &lt; (BLKDEV_MAJOR_HASH_SIZE + CHRDEV_MAJOR_HASH_SIZ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o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*devinfo_next(struct seq_file *f, void *v, loff_t *po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*pos)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pos &gt;= (BLKDEV_MAJOR_HASH_SIZE + CHRDEV_MAJOR_HASH_SIZ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o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evinfo_stop(struct seq_file *f, void *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thing to d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seq_operations devinfo_op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tart = devinfo_star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next  = devinfo_nex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top  = devinfo_sto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how  = devinfo_sho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devinfo_open(struct inode *inode, struct file *fil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p, &amp;devinfo_o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devinfo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devinfo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vmstat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vmstat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vmstat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vmstat_file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vmstat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OC_HARDW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hardware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 = get_hardware_list(pag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TRAM_PRO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tram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 = get_stram_list(pag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B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partitions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partitions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partitions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partitions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partitions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diskstats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diskstats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diskstats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diskstats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diskstats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modules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modules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modules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modules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modules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LABINF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labinfo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e, &amp;slabinfo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slabinfo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labinfo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writ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labinfo_writ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BUG_SLAB_LEA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eq_operations slabstats_o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labstats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*n = kzalloc(PAGE_SIZE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 = -ENOM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seq_open(file, &amp;slabstats_o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e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eq_file *m = file-&gt;private_da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n = PAGE_SIZE / (2 * sizeof(unsigned long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-&gt;private = 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slabstats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labstats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_privat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how_stat(struct seq_file *p, void *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jif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64_t user, nice, system, idle, iowait, irq, softirq, ste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64_t gu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sum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imespec boot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*per_irq_su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r_irq_sum = kzalloc(sizeof(unsigned int)*NR_IRQS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er_irq_su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NOM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ser = nice = system = idle = iowait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rq = softirq = steal = cputime64_zer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uest = cputime64_zer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boottime(&amp;boot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jif = boottime.tv_se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j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ser = cputime64_add(user, kstat_cpu(i).cpustat.us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ice = cputime64_add(nice, kstat_cpu(i).cpustat.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 = cputime64_add(system, kstat_cpu(i).cpustat.syste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 = cputime64_add(idle, kstat_cpu(i).cpustat.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owait = cputime64_add(iowait, kstat_cpu(i).cpustat.io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rq = cputime64_add(irq, kstat_cpu(i).cpustat.i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ftirq = cputime64_add(softirq, kstat_cpu(i).cpustat.softi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eal = cputime64_add(steal, kstat_cpu(i).cpustat.ste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uest = cputime64_add(guest, kstat_cpu(i).cpustat.gu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NR_IRQS; j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emp = kstat_cpu(i).irqs[j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+= te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r_irq_sum[j] += te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q_printf(p, "cpu  %llu %llu %llu %llu %llu %llu %llu %llu %llu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user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nice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system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idle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iowait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irq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softirq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steal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guest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onlin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py values here to work around gcc-2.95.3, gcc-2.96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ser = kstat_cpu(i).cpustat.us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ice = kstat_cpu(i).cpustat.ni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 = kstat_cpu(i).cpustat.syst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 = kstat_cpu(i).cpustat.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owait = kstat_cpu(i).cpustat.iowa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rq = kstat_cpu(i).cpustat.i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ftirq = kstat_cpu(i).cpustat.softi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eal = kstat_cpu(i).cpustat.ste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uest = kstat_cpu(i).cpustat.gu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q_printf(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cpu%d %llu %llu %llu %llu %llu %llu %llu %llu %llu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user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nice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system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idle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iowait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irq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softirq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steal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 long)cputime64_to_clock_t(guest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q_printf(p, "intr %llu", (unsigned long long)su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NR_IRQS; i++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q_printf(p, " %u", per_irq_sum[i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q_printf(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\nctxt %llu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btime %lu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processes %lu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procs_running %lu\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procs_blocked %lu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context_switches(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nsigned long)ji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_fork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running(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iowait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per_irq_su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tat_open(struct inode *inode, struct file *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size = 4096 * (1 + num_possible_cpus() / 32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*buf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eq_file *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n't ask for more than the kmalloc() max size, currently 128 KB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ize &gt; 128 * 1024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 = 128 * 1024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 = kmalloc(size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buf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NOM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 = single_open(file, show_stat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e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 = file-&gt;private_da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-&gt;buf = buf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-&gt;size = siz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buf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stat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tat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ingle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/proc/interrup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*int_seq_start(struct seq_file *f, loff_t *po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*pos &lt;= NR_IRQS) ? pos :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*int_seq_next(struct seq_file *f, void *v, loff_t *po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*pos)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pos &gt; NR_IRQ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o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int_seq_stop(struct seq_file *f, void *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thing to d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how_interrupts(struct seq_file *f, void *v); /* In arch cod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seq_operations int_seq_op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tart = int_seq_star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next  = int_seq_nex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top  = int_seq_sto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how  = show_interrup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interrupts_open(struct inode *inode, struct file *fil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p, &amp;int_seq_o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interrupts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interrupts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filesystems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 = get_filesystem_list(pag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mdline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printf(page, "%s\n", saved_command_li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locks_open(struct inode *inode, struct file *fil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eq_open(filp, &amp;locks_seq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locks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op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locks_op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lsee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lsee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eq_rele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execdomains_read_proc(char *page, char **start, off_t 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t count, int *eof, 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n = get_exec_domain_list(pag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oc_calc_metrics(page, start, off, count, eof, le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MAGIC_SYSRQ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riting 'C' to /proc/sysrq-trigger is like sysrq-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size_t write_sysrq_trigger(struct file *file, const char __user *bu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ize_t count, loff_t *ppo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oun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et_user(c, buf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FAU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handle_sysrq(c, NULL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struct file_operations proc_sysrq_trigger_operation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writ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write_sysrq_trigge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proc_dir_entry *proc_root_kcor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create_seq_entry(char *name, mode_t mode, const struct file_operations *f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oc_dir_entry *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 = create_proc_entry(name, mode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tr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_fops = f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init proc_misc_ini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ic stru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*na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(*read_proc)(char*,char**,off_t,int,int*,void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*p, simple_ones[]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loadavg",     loadavg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uptime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time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meminfo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info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version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ersion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OC_HARDW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hardware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rdware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TRAM_PRO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stram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am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filesystems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systems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cmdline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mdline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"execdomains",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ecdomains_read_proc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NULL,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p = simple_ones; p-&gt;name; p++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proc_read_entry(p-&gt;name, 0, NULL, p-&gt;read_proc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_symlink("mounts", NULL, "self/mounts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nd now for trickier on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INT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oc_dir_entry *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 = create_proc_entry("kmsg", S_IRUSR, &amp;proc_roo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tr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_fops = &amp;proc_kmsg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locks", 0, &amp;proc_locks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devices", 0, &amp;proc_devinfo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cpuinfo", 0, &amp;proc_cpuinfo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B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partitions", 0, &amp;proc_partitions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stat", 0, &amp;proc_stat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interrupts", 0, &amp;proc_interrupts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LABINF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slabinfo",S_IWUSR|S_IRUGO,&amp;proc_slabinfo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BUG_SLAB_LEA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slab_allocators", 0 ,&amp;proc_slabstats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buddyinfo",S_IRUGO, &amp;fragmentation_file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pagetypeinfo", S_IRUGO, &amp;pagetypeinfo_file_o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vmstat",S_IRUGO, &amp;proc_vmstat_file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zoneinfo",S_IRUGO, &amp;proc_zoneinfo_file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B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diskstats", 0, &amp;proc_diskstats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fdef CONFIG_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modules", 0, &amp;proc_modules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reate_seq_entry("schedstat", 0, &amp;proc_schedstat_ope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OC_KCO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_root_kcore = create_proc_entry("kcore", S_IRUSR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roc_root_kcor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_root_kcore-&gt;proc_fops = &amp;proc_kcore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_root_kcore-&gt;size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size_t)high_memory - PAGE_OFFSET + PAGE_SIZ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OC_VMCO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_vmcore = create_proc_entry("vmcore", S_IRUSR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roc_vmcor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_vmcore-&gt;proc_fops = &amp;proc_vmcore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MAGIC_SYSRQ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oc_dir_entry *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 = create_proc_entry("sysrq-trigger", S_IWUSR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tr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_fops = &amp;proc_sysrq_trigger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oc_dir_entry *casio_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ntry = create_proc_entry("casio_event", 0666, &amp;proc_roo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asio_entry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ntry-&gt;proc_fops = &amp;proc_casio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ntry-&gt;data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include/linux/sched.h linux-2.6.24-casio/include/linux/sched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include/linux/sched.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8-01-24 22:58:37.000000000 +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++ linux-2.6.24-casio/include/linux/sched.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38,10 +38,19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* SCHED_ISO: reserved but not implemented ye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define SCHED_ID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CAS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ifdef __KERNEL_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uct sched_param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ched_prio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include &lt;asm/param.h&g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HZ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1178,6 +1187,11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make_it_fai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op_local_single dirti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casio_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1989,4 +2003,32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endif /* __KERNEL__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MSG_SIZ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CASIO_MAX_EVENT_LINE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ENQUEU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DEQUEU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CONTEXT_SWITC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MS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act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timest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event casio_event[CASIO_MAX_EVENT_LIN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in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curs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i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 * ge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gister_casio_event(unsigned long long t, char *m, int a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include/linux/sched.h~ linux-2.6.24-casio/include/linux/sched.h~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include/linux/sched.h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970-01-01 01:00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include/linux/sched.h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0,0 +1,2034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_LINUX_SCHED_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_LINUX_SCHED_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loning flag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SIGNA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f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ignal mask to be sent at exi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VM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1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VM shared between process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F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2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fs info shared between process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FILE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4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open files shared between process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CLONE_SIGHAN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8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signal handlers and blocked signals shar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PTRAC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2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we want to let tracing continue on the child to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VFOR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4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the parent wants the child to wake it up on mm_releas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PARE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8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we want to have the same parent as the clon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THR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1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ame thread group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NEWN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2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w namespace group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SYSVSEM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4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hare system V SEM_UNDO semantic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SETTL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8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reate a new TLS for the chil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PARENT_SETTI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1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the TID in the paren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CHILD_CLEARTI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2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lear the TID in the chil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DETACH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4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Unused, ignor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UNTRAC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8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if the tracing process can't force CLONE_PTRACE on this clon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CHILD_SETTI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1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the TID in the chil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STOPP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2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tart in stopped stat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NEWUT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4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w utsname group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NEWIP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8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w ipc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NEWUSE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10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w user namespac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NEWPI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20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w pid namespac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NEWNE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40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w network namespac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uling polici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NORMA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FIF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R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BATC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SCHED_ISO: reserved but not implemented ye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ID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CAS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__KERNEL_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ched_param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ched_prio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param.h&g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HZ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apability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hread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kernel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yp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imex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jiffi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rbtre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hread_info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pumask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errno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nodemask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mm_typ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system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semaphor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pag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ptrac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cputim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m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em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ignal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ecurebit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fs_struc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ompiler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ompletion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id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ercpu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opology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roportion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eccom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rcupdat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nclude &lt;linux/futex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rtmutex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im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aram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resourc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imer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hrtimer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ask_io_accounting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kobjec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processor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exec_domai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futex_pi_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b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ist of flags we want to share for kernel thread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f only because they are not used by them anywa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ONE_KERNE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CLONE_FS | CLONE_FILES | CLONE_SIGHAN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se are the constant used to fake the fixed-point load-averag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unting. Some note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- 11 bit fractions expand to 22 bits by the multiplies: this giv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a load-average precision of 10 bits integer + 11 bits fraction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- if you want to count load-averages more often, you need mo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precision, or rounding will get you. With 2-second counting freq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the EXP_n values would be 1981, 2034 and 2043 if still using on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11 bit frac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avenrun[]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oad averag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FSHIF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1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r of bits of precis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FIXED_1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1&lt;&lt;FSHIFT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1.0 as fixed-poin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LOAD_FREQ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5*HZ+1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5 sec interval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EXP_1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88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1/exp(5sec/1min) as fixed-poin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EXP_5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1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1/exp(5sec/5min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EXP_15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37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1/exp(5sec/15min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CALC_LOAD(load,exp,n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*= exp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+= n*(FIXED_1-exp)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&gt;&gt;= FSHIF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total_fork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nr_thread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CLARE_PER_CPU(unsigned long, process_count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nr_processes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nr_running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nr_uninterruptible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nr_active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nr_iowai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weighted_cpuload(const 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eq_fi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proc_sched_show_task(struct task_struct *p, struct seq_file *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proc_sched_set_task(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int_cfs_rq(struct seq_file *m, int cpu, struct cfs_rq *cfs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oc_sched_show_task(struct task_struct *p, struct seq_file *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proc_sched_set_tas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int_cfs_rq(struct seq_file *m, int cpu, struct cfs_rq *cfs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 state bitmask. NOTE! These bits are als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ncoded in fs/proc/array.c: get_task_state(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e have two separate sets of flags: task-&gt;st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is about runnability, while task-&gt;exit_state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bout the task exiting. Confusing, but this wa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odifying one set can't modify the other one b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istak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RUNNIN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INTERRUPTIB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UNINTERRUPTIB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STOPP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TRAC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in tsk-&gt;exit_stat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EXIT_ZOMBI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EXIT_D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in tsk-&gt;state agai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DE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6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__set_task_state(tsk, state_value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(tsk)-&gt;state = (state_value);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t_task_state(tsk, state_value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mb((tsk)-&gt;state, (state_valu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t_current_state() includes a barrier so that the write of current-&gt;st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s correctly serialised wrt the caller's subsequent test of whether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tually sleep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current_state(TASK_UN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o_i_need_to_sleep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f the caller does not need such serialisation then use __set_current_state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__set_current_state(state_value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current-&gt;state = (state_value);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t_current_state(state_value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mb(current-&gt;state, (state_valu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Task command name length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COMM_LEN 1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nclude &lt;linux/spinlock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serializes "schedule()" and also protec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run-queue from deletions/modifications (b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_adding_ to the beginning of the run-queue ha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 separate lock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rwlock_t tasklist_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pinlock_t mmlist_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struc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ini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init_smp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init_idle(struct task_struct *idle, 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init_idle_bootup_task(struct task_struct *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cpumask_t nohz_cpu_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MP) &amp;&amp; defined(CONFIG_NO_HZ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lect_nohz_load_balancer(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select_nohz_load_balancer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ly dump TASK_* tasks. (0 for all task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how_state_filter(unsigned long state_filt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how_state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w_state_filter(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how_regs(struct pt_regs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TASK is a pointer to the task whose backtrace we want to see (or NULL for curr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), SP is the stack pointer of the first frame that should be shown in the ba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race (or NULL if the entire call-chain of the task should be shown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how_stack(struct task_struct *task, unsigned long *s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o_schedule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ng io_schedule_timeout(long 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cpu_init 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trap_ini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account_process_tick(struct task_struct *task, int us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update_process_times(int us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uler_tick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TECT_SOFTLOCK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oftlockup_tick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pawn_softlockup_task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touch_softlockup_watchdog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touch_all_softlockup_watchdogs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oftlockup_thres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oftlockup_tick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pawn_softlockup_task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touch_softlockup_watchdog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touch_all_softlockup_watchdogs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Attach to any functions which should be ignored in wchan output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__sch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ttribute__((__section__(".sched.text"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/* Linker adds these: start and end of __sched functio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char __sched_text_start[], __sched_text_end[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Is this address in the __sched functions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in_sched_functions(unsigned long add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SCHEDULE_TIMEOU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_MAX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igned long FASTCALL(schedule_timeout(signed long timeout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igned long schedule_timeout_interruptible(signed long 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igned long schedule_timeout_uninterruptible(signed long 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void schedule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nsprox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user_namespa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Maximum number of active map areas.. This is a random (large) numb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DEFAULT_MAX_MAP_COU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6553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ysctl_max_map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aio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rch_get_unmapped_area(struct file *, unsigned long, unsigned long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unsigned long, unsigned lo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rch_get_unmapped_area_topdown(struct file *filp, unsigned long add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unsigned long len, unsigned long pgoff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unsigned long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arch_unmap_area(struct mm_struct *, unsigned lo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arch_unmap_area_topdown(struct mm_struct *, unsigned lo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NR_CPUS &gt;= CONFIG_SPLIT_PTLOCK_CPU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mm counters are not protected by its page_table_loc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 must be incremented atomical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t_mm_counter(mm, member, value) atomic_long_set(&amp;(mm)-&gt;_##member, valu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get_mm_counter(mm, member) ((unsigned long)atomic_long_read(&amp;(mm)-&gt;_##member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add_mm_counter(mm, member, value) atomic_long_add(value, &amp;(mm)-&gt;_##memb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inc_mm_counter(mm, member) atomic_long_inc(&amp;(mm)-&gt;_##memb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dec_mm_counter(mm, member) atomic_long_dec(&amp;(mm)-&gt;_##memb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  /* NR_CPUS &lt; CONFIG_SPLIT_PTLOCK_CPU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mm counters are protected by its page_table_loc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 can be incremented direct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t_mm_counter(mm, member, value) (mm)-&gt;_##member = (valu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get_mm_counter(mm, member) ((mm)-&gt;_##memb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add_mm_counter(mm, member, value) (mm)-&gt;_##member += (valu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inc_mm_counter(mm, member) (mm)-&gt;_##member+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dec_mm_counter(mm, member) (mm)-&gt;_##member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NR_CPUS &lt; CONFIG_SPLIT_PTLOCK_CPU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get_mm_rss(mm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get_mm_counter(mm, file_rss) + get_mm_counter(mm, anon_rs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update_hiwater_rss(mm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_rss = get_mm_rss(mm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mm)-&gt;hiwater_rss &lt; _rss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mm)-&gt;hiwater_rss = _rs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update_hiwater_vm(mm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mm)-&gt;hiwater_vm &lt; (mm)-&gt;total_vm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mm)-&gt;hiwater_vm = (mm)-&gt;total_vm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et_dumpable(struct mm_struct *mm, int valu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get_dumpable(struct mm_struct *m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mm flag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umpable bi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ABLE      0  /* core dump is permitt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SECURELY 1  /* core file is readable only by roo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ABLE_BITS 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oredump filter bi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ANON_PRIVAT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ANON_SHAR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MMF_DUMP_MAPPED_PRIVAT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MAPPED_SHAR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ELF_HEADER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FILTER_SHIF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MF_DUMPABLE_BI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FILTER_BIT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FILTER_MASK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(1 &lt;&lt; MMF_DUMP_FILTER_BITS) - 1) &lt;&lt; MMF_DUMP_FILTER_SHIF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MF_DUMP_FILTER_DEFAULT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1 &lt;&lt; MMF_DUMP_ANON_PRIVATE) |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1 &lt;&lt; MMF_DUMP_ANON_SHARE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ighand_stru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_sigactio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on[_NSIG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lock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g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queue_head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gnalfd_wq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pacct_stru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_fla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_exitc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_m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_utime, ac_s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_minflt, ac_majf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! "signal_struct" does not have it's ow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ocking, because a shared signal_struct alway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mplies a shared sighand_struct, so lock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ighand_struct is always a proper superset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locking of signal_struc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ignal_stru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queue_head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chldexi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wait4(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urrent thread group signal load-balancing target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curr_targ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hared signal handling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igpendin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ared_pend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read group exit suppor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_exit_c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overload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- notify group_exit_task when -&gt;count is equal to notify_cou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- everyone except group_exit_task is stopped during signal delive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  of fatal signals, group_exit_task processes the signal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group_exit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y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read group stop support, overloads group_exit_code to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_stop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ags; /* see SIGNAL_* flags below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OSIX.1b Interval Timer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posix_timer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TIMER_REAL timer for the proces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hrtimer real_tim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t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time_t it_real_inc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TIMER_PROF and ITIMER_VIRTUAL timers for the proces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it_prof_expires, it_virt_expi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it_prof_incr, it_virt_inc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job control ID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grp and session fields are deprec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se the task_session_Xnr and task_pgrp_Xnr routines belo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ion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id_t pgrp __deprecat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id_t __pgr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id *tty_old_pgr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ion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id_t session __deprecat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id_t __sess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oolean value for session group lead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ad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ty_struct *tty; /* NULL if no tt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umulative resource counters for dead threads in the grou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nd for reaped dead child processes forked by this gro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ive threads maintain their own counters and add to the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n __exit_signal, except for the group lead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utime, stime, cutime, cs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g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cg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vcsw, nivcsw, cnvcsw, cnivcs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in_flt, maj_flt, cmin_flt, cmaj_f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nblock, oublock, cinblock, coub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umulative ns of scheduled CPU time for dead threads 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group, not including a zombie group leader.  (This only diff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rom jiffies_to_ns(utime + stime) if sched_clock uses someth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ther than jiffies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sum_sched_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don't bother to synchronize most readers of this at al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ecause there is no reader checking a limit that actually nee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o get both rlim_cur and rlim_max atomically, and either o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lone is a single word that can safely be read normal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getrlimit/setrlimit use task_lock(current-&gt;group_leader)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otect this instead of the siglock, because they real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have no need to disable irq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limit rlim[RLIM_NLIMIT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cpu_timers[3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keep the process-shared keyrings here so that they do the righ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ng in threads created with CLONE_THREA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KEY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ey *session_keyr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keyring inherited over for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ey *process_keyr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keyring private to this proces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BSD_PROCESS_AC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acct_struct pacc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er-process accounting informa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TASK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stats *stat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AUD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audit_t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ty_audit_buf *tty_audit_buf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ontext switch must be unlocked if interrupts are to be enabl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__ARCH_WANT_INTERRUPTS_ON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__ARCH_WANT_UNLOCKED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its in flags field of signal_struc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IGNAL_STOP_STOPP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1 /* job control stop in effec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IGNAL_STOP_DEQUEU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2 /* stop signal dequeu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IGNAL_STOP_CONTINU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4 /* SIGCONT since WCONTINUED rea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IGNAL_GROUP_EXI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8 /* group exit in progres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me day this will be a full-fledged user tracking system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user_stru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__coun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eference coun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processe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ow many processes does this user have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file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ow many open files does this user have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sigpend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ow many pending signals does this user have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INOTIFY_US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inotify_watches; /* How many inotify watches does this user have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inotify_dev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ow many inotify devs does this user have opened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OSIX_MQUE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rotected by mq_loc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q_byte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ow many bytes can be allocated to mqueue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cked_shm; /* How many pages of mlocked shm 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KEY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ey *uid_keyr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UID specific keyr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ey *session_keyr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UID's default session keyr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ash table maintenance informa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hlist_node uidhash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id_t u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USER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YSF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set ks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ubsys_attribute user_att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work_struct wor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USER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uids_kobject_ini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uids_kobject_init(void) { return 0; 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user_struct *find_user(uid_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user_struct root_us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INIT_USER (&amp;root_us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backing_dev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reclaim_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STATS) || defined(CONFIG_TASK_DELAY_ACC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ched_inf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umulative counter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pcoun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/* # of times run on this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cpu_time,  /* time spent on the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run_delay; /* time spent waiting on a runqueu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imestam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last_arrival,/* when we last ran on a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last_queue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hen we were last queued to ru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KL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bkl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defined(CONFIG_SCHEDSTATS) || defined(CONFIG_TASK_DELAY_ACCT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const struct file_operations proc_schedstat_ope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SCHED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TASK_DELAY_AC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delay_inf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lock_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ag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rivate per-task flag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each stat XXX, add following, aligned appropriate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ruct timespec XXX_start, XXX_en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64 XXX_dela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32 XXX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tomicity of updates to XXX_delay, XXX_count protected b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ngle lock above (split into XXX_lock if contention is an issue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XXX_count is incremented on every XXX operation, the dela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ssociated with the operation is added to XXX_dela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XXX_delay contains the accumulated delay time in nanosecond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imespec blkio_start, blkio_en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hared by blkio, swapi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blkio_delay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it for sync block io comple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swapin_delay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it for swapin block io comple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32 blkio_coun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otal count of the number of sync blo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o operations perform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32 swapin_coun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otal count of the number of swapin blo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o operations perform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FIG_TASK_DELAY_ACC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sched_info_on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if defined(CONFIG_TASK_DELAY_ACC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tern int delayacct_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delayacct_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um cpu_idle_typ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NOT_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NEWLY_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MAX_IDLE_TYP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-domains (multiprocessor balancing) declaration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crease resolution of nice-level calculation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LOAD_SHIF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LOAD_SCA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1L &lt;&lt; SCHED_LOAD_SHIF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LOAD_SCALE_FUZZ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LOAD_SCA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LOAD_BALANC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 load balancing on this domain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BALANCE_NEWID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alance when about to become idl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BALANCE_EXE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alance on exec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BALANCE_FOR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8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alance on fork, clon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WAKE_ID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6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ke to idle CPU on task wake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WAKE_AFFIN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2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ke task to waking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WAKE_BALANC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erform balancing at task wake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SHARE_CPUPOWE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28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main members share cpu pow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POWERSAVINGS_BALANC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56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alance for power saving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SHARE_PKG_RESOURCE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12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main members share cpu pkg resourc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SERIALIZ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02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Only a single load balancing instanc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BALANCE_FOR_MC_POWE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sched_smt_power_savings ? SD_POWERSAVINGS_BALANCE :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BALANCE_FOR_PKG_POWE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sched_mc_power_savings || sched_smt_power_savings) ?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POWERSAVINGS_BALANCE :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est_sd_parent(sd, flag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sd-&gt;parent &amp;&amp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(sd-&gt;parent-&gt;flags &amp; flag)) ? 1 :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ched_group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nex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ust be a circular lis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PU power of this group, SCHED_LOAD_SCALE being max power for 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ngle CPU. This is read only (except for setup, hotplug CPU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te : Never change cpu_power without recompute its reciproc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__cpu_pow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ciprocal value of cpu_power to avoid expensive divid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(see include/linux/reciprocal_div.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32 reciprocal_cpu_pow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ched_domain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ese fields must be set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paren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op domain must be null terminat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chil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ottom domain must be null terminat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group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e balancing groups of the domai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span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pan of all CPUs in this domai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in_interval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inimum balance interval m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ax_interval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aximum balance interval m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busy_factor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ess balancing by factor if bus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imbalance_pc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 balance until over watermar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cache_nice_trie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eave cache hot tasks for # tri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busy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idl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newidl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wak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forkexec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flag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e SD_*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untime fields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ast_balance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nit to jiffies. units in jiffi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balance_interval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nitialise to 1. units in ms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nr_balance_failed; /* initialise to 0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oad_balance()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count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failed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balanced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imbalance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gained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hot_gained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nobusyg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b_nobusyq[CPU_MAX_IDLE_TYP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ctive load balanc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alb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alb_fail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alb_push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D_BALANCE_EXEC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be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be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be_push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D_BALANCE_FORK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bf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bf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bf_push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ry_to_wake_up()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twu_wake_remo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twu_move_aff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twu_move_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partition_sched_domains(int ndoms_new, cpumask_t *doms_new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FIG_SM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 runqueue laden with a single nice 0 task scores a weighted_cpuload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_LOAD_SCALE. This function returns 1 if any cpu is laden with 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 of nice 0 or enough lower priority tasks to bring up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eighted_cpu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above_background_load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online_cpu(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weighted_cpuload(cpu) &gt;= SCHED_LOAD_SCA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io_contex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e blkdev.h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NGROUPS_SMAL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NGROUPS_PER_BLOC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int)(PAGE_SIZE / sizeof(gid_t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group_inf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group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usag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id_t small_block[NGROUPS_SMALL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block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id_t *blocks[0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get_group_info() must be called with the owning task locked (via task_lock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hen task != current.  The reason being that the vast majority of callers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ooking at current-&gt;group_info, which can not be changed except by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urrent task.  Changing current-&gt;group_info requires the task lock, too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get_group_info(group_info) do {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(group_info)-&gt;usage)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ut_group_info(group_info) do {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dec_and_test(&amp;(group_info)-&gt;usage)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s_free(group_info)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group_info *groups_alloc(int gidsetsiz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groups_free(struct group_info *group_inf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t_current_groups(struct group_info *group_inf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groups_search(struct group_info *group_info, gid_t gr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access the groups "array" with this macr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GROUP_AT(gi, i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((gi)-&gt;blocks[(i)/NGROUPS_PER_BLOCK][(i)%NGROUPS_PER_BLOCK]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ARCH_HAS_PREFETCH_SWITCH_STA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prefetch_stack(struct task_struct *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prefetch_stack(struct task_struct *t) { 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audit_contex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e audit.c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mempoli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pipe_inode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uts_namespa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ched_domai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ched_class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struct sched_class *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enqueue_task) (struct rq *rq, struct task_struct *p, int wake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dequeue_task) (struct rq *rq, struct task_struct *p, int slee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yield_task) (struct rq *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check_preempt_curr) (struct rq *rq,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 (*pick_next_task) (struct rq *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put_prev_task) (struct rq *rq,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(*load_balance) (struct rq *this_rq, int this_cpu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busiest, unsigned long max_load_mov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*all_pinned, int *this_best_pri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(*move_one_task) (struct rq *this_rq, int this_cpu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struct rq *busiest, struct sched_domain *s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enum cpu_idle_type 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set_curr_task) (struct rq *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task_tick) (struct rq *rq,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(*task_new) (struct rq *rq,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load_weigh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weight, inv_we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CFS stats for a schedulable entity (task, task-group et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urrent field usage histogram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4 se-&gt;block_sta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4 se-&gt;run_nod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4 se-&gt;sleep_sta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6 se-&gt;load.weigh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sched_entity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oad_weigh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load-balanc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un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ec_sta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_exec_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_sum_exec_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sta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leep_sta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leep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_sleep_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lock_sta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lock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ec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lice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mig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migrations_col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failed_migrations_aff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failed_migrations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failed_migrations_ho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forced_mig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forced2_migratio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syn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migr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loc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remo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aff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affine_attempt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passi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wakeups_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pa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q on which this entity is (to be) queued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q "owned" by this entity/group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my_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stru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latile long state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-1 unrunnable, 0 runnable, &gt;0 stopp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*sta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usag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flags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er process flags, defined below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ptra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ck_depth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KL lock depth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__ARCH_WANT_UNLOCKED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on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rio, static_prio, normal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run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struct sched_class *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 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NOTIFI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ist of struct preempt_notifier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hlist_head preempt_notifier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short io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pu_counter contains the number of consecutive context switch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at the FPU is used. If this is over a threshold, the lazy f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aving becomes unlazy to save the trap. This is an unsigned cha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o that after 256 times the counter wraps and the behavior tur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azy again; this to deal with bursty apps that only use FPU f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 short tim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char fpu_count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8 oomkilladj; /* OOM kill score adjustment (bit shift)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BLK_DEV_IO_TRA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btrace_se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poli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s_allow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ime_sli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STATS) || defined(CONFIG_TASK_DELAY_ACC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info sched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task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trace_list/ptrace_children forms the list of my childr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at were stolen by a ptrac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ptrace_childr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ptrace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m_struct *mm, *active_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task stat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nux_binfmt *binfm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exit_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exit_code, exit_sign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death_signal;  /*  The signal sent when the parent dies 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??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personal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did_exec: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id_t p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id_t tg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CC_STACKPROTECT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nary value for the -fstack-protector gcc featur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stack_cana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*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ointers to (original) parent process, youngest child, younger sibling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lder sibling, respectively.  (p-&gt;father can be replaced with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-&gt;parent-&gt;p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real_parent; /* real parent process (when being debugged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arent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arent proces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hildren/sibling forms the list of my children plus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s I'm ptracin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children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ist of my childre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sibl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inkage in my parent's children lis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group_leader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readgroup lead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ID/PID hash table linkage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id_link pids[PIDTYPE_MAX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thread_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ompletion *vfork_done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vfork(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__user *set_child_ti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LONE_CHILD_SETTI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__user *clear_child_ti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LONE_CHILD_CLEARTI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rt_prio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utime, stime, utimescaled, stimescal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g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prev_utime, prev_s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vcsw, nivcsw; /* context switch coun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uct timespec start_time;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onotonic tim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imespec real_start_time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oot based tim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mm fault and swap info: this can arguably be seen as either mm-specific or thread-specific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in_flt, maj_f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it_prof_expires, it_virt_expi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it_sched_expi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cpu_timers[3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process credential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id_t uid,euid,suid,fsu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id_t gid,egid,sgid,fsg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group_info *group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ernel_cap_t   cap_effective, cap_inheritable, cap_permitt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keep_capabilities: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user_struct *us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KEY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ey *request_key_auth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ssumed request_key authorit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key *thread_keyr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keyring private to this threa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char jit_keyrin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efault keyring to attach requested keys t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comm[TASK_COMM_LEN]; /* executable name excluding pat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- access with [gs]et_task_comm (which 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it with task_lock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- initialized normally by flush_old_exec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file system inf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ink_count, total_link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YSVIP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ipc stuff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ysv_sem sysvs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PU-specific state of this tas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hread_struct thre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filesystem informa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fs_struct *f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open file informa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files_struct *fil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namespac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nsproxy *nsprox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signal handler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ignal_struct *sign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ighand_struct *sighan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gset_t blocked, real_block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gset_t saved_sigmask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o be restored with TIF_RESTORE_SIGMAS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igpending pend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sas_ss_s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_t sas_ss_siz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(*notifier)(void *pri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*notifier_da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gset_t *notifier_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ECUR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*secu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audit_context *audit_cont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ccomp_t secco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Thread group track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 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32 parent_exec_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 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32 self_exec_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Protection of (de-)allocation: mm, files, fs, tty, keyring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lock_t alloc_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rotection of the PI data structures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lock_t pi_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RT_MUTEX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I waiters blocked on a rt_mutex held by this tas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list_head pi_waiter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eadlock detection and priority inheritance handl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t_mutex_waiter *pi_blocked_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BUG_MUTEX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utex deadlock detec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utex_waiter *blocked_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TRACE_IRQFL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irq_event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hardirqs_enabl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hardirq_enable_i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hardirq_enable_ev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hardirq_disable_i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hardirq_disable_ev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oftirqs_enabl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softirq_disable_i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oftirq_disable_ev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softirq_enable_i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oftirq_enable_ev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hardirq_cont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oftirq_cont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LOCKDE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MAX_LOCK_DEPTH 30U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curr_chain_ke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ckdep_dept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held_lock held_locks[MAX_LOCK_DEPTH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lockdep_recurs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journalling filesystem inf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*journal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stacked block device info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bio *bio_list, **bio_tai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VM stat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eclaim_state *reclaim_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backing_dev_info *backing_dev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io_context *io_cont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ptrace_messag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ginfo_t *last_siginfo; /* For ptrace use. 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TASK_XAC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i/o counters(bytes read/written, #syscall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rchar, wchar, syscr, sysc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io_accounting ioa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TASK_XACC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acct_rss_mem1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ccumulated rss usag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acct_vm_mem1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ccumulated virtual memory usag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_t acct_stimexpd;/* stime since last updat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+ 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empolicy *mempoli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rt il_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CPUSE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mask_t mems_allow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set_mems_generat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set_mem_spread_rot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CGROUP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trol Group info protected by css_set_lo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ss_set *cgroup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g_list protected by css_set_lock and tsk-&gt;alloc_lo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cg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UTEX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obust_list_head __user *robust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COMPA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ompat_robust_list_head __user *compat_robust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pi_state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futex_pi_state *pi_state_cach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fs_excl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olding fs exclusive resourc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cu_head rc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che last used pipe for spli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ipe_inode_info *splice_pip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TASK_DELAY_AC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delay_info *delay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ULT_INJEC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make_it_fai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op_local_single dirti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casio_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iority of a process goes from 0..MAX_PRIO-1, valid 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iority is 0..MAX_RT_PRIO-1, and SCHED_NORMAL/SCHED_BAT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s are in the range MAX_RT_PRIO..MAX_PRIO-1. Prior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values are inverted: lower p-&gt;prio value means higher prior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MAX_USER_RT_PRIO value allows the actual maximu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T priority to be separate from the value export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ser-space.  This allows kernel threads to set thei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iority to a value higher than any user task. Not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AX_RT_PRIO must not be smaller than MAX_USER_RT_PRIO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AX_USER_RT_PR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AX_RT_PR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USER_RT_PRI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AX_PR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MAX_RT_PRIO + 4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DEFAULT_PR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MAX_RT_PRIO + 2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rt_prio(int 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prio &lt; MAX_RT_PRIO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rt_tas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t_prio(p-&gt;pri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et_task_session(struct task_struct *tsk, pid_t sessio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signal-&gt;__session = sess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et_task_pgrp(struct task_struct *tsk, pid_t pgr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signal-&gt;__pgrp = pgr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inline struct pid *task_pid(struct task_struct *t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-&gt;pids[PIDTYPE_PID].p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pid *task_tgid(struct task_struct *t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-&gt;group_leader-&gt;pids[PIDTYPE_PID].p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pid *task_pgrp(struct task_struct *t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-&gt;group_leader-&gt;pids[PIDTYPE_PGID].p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pid *task_session(struct task_struct *t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-&gt;group_leader-&gt;pids[PIDTYPE_SID].p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pid_namespa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helpers to get the task's different pids as they are se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rom various namespa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_xid_nr()     : global id, i.e. the id seen from the init namespa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_xid_vnr()    : virtual id, i.e. the id seen from the namespace the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               belongs to. this only makes sence when called 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               context of the task that belongs to the same namespa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_xid_nr_ns()  : id seen from the ns specifi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t_task_vxid()   : assigns a virtual id to a 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e also pid_nr() etc in include/linux/pid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pid_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sk-&gt;p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id_t task_pid_nr_ns(struct task_struct *tsk, struct pid_namespace *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pid_v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id_vnr(task_pid(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tgid_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sk-&gt;tg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id_t task_tgid_nr_ns(struct task_struct *tsk, struct pid_namespace *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tgid_v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id_vnr(task_tgid(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pgrp_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sk-&gt;signal-&gt;__pgr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id_t task_pgrp_nr_ns(struct task_struct *tsk, struct pid_namespace *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pgrp_v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id_vnr(task_pgrp(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session_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sk-&gt;signal-&gt;__sess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id_t task_session_nr_ns(struct task_struct *tsk, struct pid_namespace *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pid_t task_session_vn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id_vnr(task_session(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id_alive - check that a task structure is not sta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ask structure to be check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est if a process is not yet dead (at most zombie stat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f pid_alive fails, then pointers within the task structu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n be stale and must not be dereferenc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pid_alive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pids[PIDTYPE_PID].pid !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s_global_init - check if a task structure is in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tsk: Task structure to be check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eck if a task structure is the first user space task the kernel cre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is_global_init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sk-&gt;pid =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s_container_ini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eck whether in the task is init in its own pid namespa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is_container_init(struct task_struct *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pid *cad_p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ree_task(struct task_struct *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get_task_struct(tsk) do { atomic_inc(&amp;(tsk)-&gt;usage); } while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__put_task_struct(struct task_struct *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put_task_struct(struct task_struct *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dec_and_test(&amp;t-&gt;usag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put_task_struct(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er process fl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ALIGNWAR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1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rint alignment warning msg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t implemented yet, only for 486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STARTIN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2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eing creat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EXITIN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getting shut dow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EXITPIDON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08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i exit done on shut dow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VCPU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1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'm a virtual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FORKNOEXE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04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ked but didn't exec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SUPERPRIV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1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used super-user privileg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DUMPCOR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2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umped cor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SIGNAL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4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killed by a signal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MEMALLO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08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llocating memor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FLUSHE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1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esponsible for disk writeba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USED_MAT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2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f unset the fpu must be initialized before us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NOFREEZ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08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is thread should not be froze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FROZ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1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rozen for system suspen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FSTRAN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2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nside a filesystem transac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KSWAP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4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 am kswap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SWAPOF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08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 am in swapoff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LESS_THROTTLE 0x001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rottle me less: I clean memor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BORROWED_MM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2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 am a kthread doing use_mm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RANDOMIZ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4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andomize virtual address spac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SWAPWRIT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08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llowed to write to swa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SPREAD_PAG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1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pread page cache over cpuse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SPREAD_SLAB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02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pread some slab caches over cpuse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MEMPOLIC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10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n-default NUMA mempolic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F_MUTEX_TESTE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20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read belongs to the rt mutex test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PF_FREEZER_SKIP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x40000000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reezer should not count it as freezeabl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ly the _current_ task can read/write to tsk-&gt;flags, but oth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s can access tsk-&gt;flags in readonly mode for examp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ith tsk_used_math (like during threaded core dumping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re is however an exception to this rule during ptra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r during fork: the ptracer task is allowed to write to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ild-&gt;flags of its traced child (same goes for fork, the par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n write to the child-&gt;flags), because we're guaranteed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ild is not running and in turn not changing child-&gt;fl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t the same time the parent does i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ear_stopped_child_used_math(child) do { (child)-&gt;flags &amp;= ~PF_USED_MATH;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t_stopped_child_used_math(child) do { (child)-&gt;flags |= PF_USED_MATH;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lear_used_math() clear_stopped_child_used_math(cur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t_used_math() set_stopped_child_used_math(cur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onditional_stopped_child_used_math(condition, child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(child)-&gt;flags &amp;= ~PF_USED_MATH, (child)-&gt;flags |= (condition) ? PF_USED_MATH : 0;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onditional_used_math(condition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ditional_stopped_child_used_math(condition, cur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opy_to_stopped_child_used_math(child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(child)-&gt;flags &amp;= ~PF_USED_MATH, (child)-&gt;flags |= current-&gt;flags &amp; PF_USED_MATH;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NOTE: this will return 0 or PF_USED_MATH, it will never return 1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sk_used_math(p) ((p)-&gt;flags &amp; PF_USED_MAT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used_math() tsk_used_math(cur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t_cpus_allowed(struct task_struct *p, cpumask_t new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set_cpus_allowed(struct task_struct *p, cpumask_t new_m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0, new_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long sched_clock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 kernel-internal use: high-speed (but slightly incorrect) per-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lock constructed from sched_clock(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long cpu_clock(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task_sched_runtime(struct task_struct *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sched_exec is called by processes performing an exec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exec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exec()   {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clock_idle_sleep_even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clock_idle_wakeup_event(u64 delta_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HOTPLUG_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idle_task_exi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idle_task_exit(void) {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idle_nex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laten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min_granula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wakeup_granula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batch_wakeup_granula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child_runs_fir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featu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migration_co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nr_migr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ched_nr_latency_handler(struct ctl_table *table, int writ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file *file, void __user *buffer, size_t *length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ff_t *ppo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int sysctl_sched_compat_yiel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RT_MUTEX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rt_mutex_getprio(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rt_mutex_setprio(struct task_struct *p, int pri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rt_mutex_adjust_pi(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rt_mutex_getprio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normal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rt_mutex_adjust_pi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et_user_nice(struct task_struct *p, long 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task_prio(const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task_nice(const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can_nice(const struct task_struct *p, const int 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task_curr(const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idle_cpu(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ched_setscheduler(struct task_struct *, int, struct sched_param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struct *idle_task(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struct *curr_task(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et_curr_task(int cpu, 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yield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default (Linux) execution domai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exec_domai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_exec_domai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ion thread_union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hread_info thread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stack[THREAD_SIZE/sizeof(long)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fndef __HAVE_ARCH_KSTACK_E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kstack_end(void *add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eliable end of stack detectio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ome APM bios versions misalign the sta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!(((unsigned long)addr+sizeof(void*)-1) &amp; (THREAD_SIZE-sizeof(void*)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ion thread_union init_thread_un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struct init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  mm_struct init_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pid_namespace init_pid_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 a task by one of its numerical i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task_by_pid_type_ns(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it is the most generic call - it finds a task by all i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type and namespace specifi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task_by_pid_ns(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finds a task by its pid in the specified namespa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task_by_vpid(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finds a task by its virtual p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task_by_pid(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finds a task by its global p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e also find_pid() etc in include/linux/pid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struct *find_task_by_pid_type_ns(int type, int pi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id_namespace *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struct *find_task_by_pid(pid_t n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struct *find_task_by_vpid(pid_t n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struct *find_task_by_pid_ns(pid_t n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id_namespace *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extern void __set_special_pids(pid_t session, pid_t pgr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per-UID process charging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user_struct * alloc_uid(struct user_namespace *, uid_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user_struct *get_uid(struct user_struct *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u-&gt;_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ree_uid(struct user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witch_uid(struct user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release_uids(struct user_namespace *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curren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do_timer(unsigned long tick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FASTCALL(wake_up_state(struct task_struct * tsk, unsigned int state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FASTCALL(wake_up_process(struct task_struct * 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ASTCALL(wake_up_new_task(struct task_struct * ts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clone_flags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extern void kick_process(struct task_struct *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static inline void kick_process(struct task_struct *tsk) { 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fork(struct task_struct *p, int clone_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dead(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in_group_p(gid_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in_egroup_p(gid_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proc_caches_ini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lush_signals(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ignore_signals(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lush_signal_handlers(struct task_struct *, int force_defaul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dequeue_signal(struct task_struct *tsk, sigset_t *mask, siginfo_t *inf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dequeue_signal_lock(struct task_struct *tsk, sigset_t *mask, siginfo_t *inf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tsk-&gt;sighand-&gt;sig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dequeue_signal(tsk, mask, inf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tsk-&gt;sighand-&gt;sig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block_all_signals(int (*notifier)(void *priv), void *priv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sigset_t *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unblock_all_signals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release_task(struct task_struct *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nd_sig_info(int, struct siginfo *,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nd_group_sig_info(int, struct siginfo *,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force_sigsegv(int,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force_sig_info(int, struct siginfo *,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__kill_pgrp_info(int sig, struct siginfo *info, struct pid *pgr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kill_pgrp_info(int sig, struct siginfo *info, struct pid *pgr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kill_pid_info(int sig, struct siginfo *info, struct pid *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kill_pid_info_as_uid(int, struct siginfo *, struct pid *, uid_t, uid_t, u32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kill_pgrp(struct pid *pid, int sig, int pri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kill_pid(struct pid *pid, int sig, int pri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kill_proc_info(int, struct siginfo *, pid_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do_notify_parent(struct task_struct *, i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orce_sig(int,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orce_sig_specific(int,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nd_sig(int, struct task_struct *, i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zap_other_threads(struct task_struct *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kill_proc(pid_t, int, i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igqueue *sigqueue_alloc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igqueue_free(struct sigqueue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nd_sigqueue(int, struct sigqueue *, 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end_group_sigqueue(int, struct sigqueue *,  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do_sigaction(int, struct k_sigaction *, struct k_sigaction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do_sigaltstack(const stack_t __user *, stack_t __user *, unsigned lo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kill_cad_pid(int sig, int pri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kill_pid(cad_pid, sig, pri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These can be the second arg to send_sig_info/send_group_sig_info. 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ND_SIG_NOINFO ((struct siginfo *)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ND_SIG_PRIV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struct siginfo *) 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END_SIG_FORCE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struct siginfo *) 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is_si_special(const struct siginfo *inf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info &lt;= SEND_SIG_FOR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True if we are on the alternate signal stack. 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on_sig_stack(unsigned long s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sp - current-&gt;sas_ss_sp &lt; current-&gt;sas_ss_siz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sas_ss_flags(unsigned long s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current-&gt;sas_ss_size == 0 ? SS_DISAB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 on_sig_stack(sp) ? SS_ONSTACK :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outines for handling mm_struc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mm_struct * mm_alloc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mmdrop drops the mm and the page tabl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ASTCALL(__mmdrop(struct mm_struct *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mmdrop(struct mm_struct * m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atomic_dec_and_test(&amp;mm-&gt;mm_count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mmdrop(m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/* mmput gets rid of the mappings and all user-spac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mmput(struct mm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Grab a reference to a task's mm, if it is not already going awa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mm_struct *get_task_mm(struct task_struct *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move the current tasks stale references to the old mm_struc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mm_release(struct task_struct *, struct mm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 copy_thread(int, unsigned long, unsigned long, unsigned long, struct task_struct *, struct pt_regs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flush_thread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exit_thread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exit_files(struct task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__cleanup_signal(struct signal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__cleanup_sighand(struct sighand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exit_itimers(struct signal_struct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NORET_TYPE void do_group_exit(i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daemonize(const char *, ...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allow_signal(i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disallow_signal(i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do_execve(char *, char __user * __user *, char __user * __user *, struct pt_regs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long do_fork(unsigned long, unsigned long, struct pt_regs *, unsigned long, int __user *, int __user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struct *fork_idle(i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et_task_comm(struct task_struct *tsk, char *fro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get_task_comm(char *to, struct task_struct *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wait_task_inactive(struct task_struct *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wait_task_inactive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remove_parent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del_init(&amp;(p)-&gt;sibl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add_parent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_tail(&amp;(p)-&gt;sibling,&amp;(p)-&gt;parent-&gt;childre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next_task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entry(rcu_dereference((p)-&gt;tasks.next), struct task_struct, task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for_each_process(p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p = &amp;init_task ; (p = next_task(p)) != &amp;init_task ; 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reful: do_each_thread/while_each_thread is a double loop s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    'break' will not work as expected - use goto instea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do_each_thread(g, t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g = t = &amp;init_task ; (g = t = next_task(g)) != &amp;init_task ; ) d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while_each_thread(g, t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(t = next_thread(t)) != 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e_thread depends on thread_group_leader not being a pid based che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hread_group_leader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p == p-&gt;group_lead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o to the insanities of de_thread it is possible for a proc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have the pid of the thread group leader without actually be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thread group leader.  For iteration through the pids in pro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ll we care about is that we have a task with the appropri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id, we don't actually care if we have the right tas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has_group_leader_pid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pid == p-&gt;tg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ame_thread_group(struct task_struct *p1, struct task_struct *p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1-&gt;tgid == p2-&gt;tgi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task_struct *next_thread(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list_entry(rcu_dereference(p-&gt;thread_group.next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struct task_struct, thread_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inline int thread_group_empty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list_empty(&amp;p-&gt;thread_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delay_group_leader(p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thread_group_leader(p) &amp;&amp; !thread_group_empty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otects -&gt;fs, -&gt;files, -&gt;mm, -&gt;group_info, -&gt;comm, keyr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ubscriptions and synchronises with wait4().  Also used in procfs.  Als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ins the final release of task.io_context.  Also protects -&gt;cpuset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-&gt;cgroup.subsys[]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ests both inside and outside of read_lock(&amp;tasklist_lock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 must not be nested with write_lock_irq(&amp;tasklist_lock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either inside nor outsid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task_loc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p-&gt;alloc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task_unloc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p-&gt;alloc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sighand_struct *lock_task_sighand(struct task_struct *ts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*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unlock_task_sighand(struct task_struct *ts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*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tsk-&gt;sighand-&gt;siglock, *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__HAVE_THREAD_FUNC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thread_info(task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struct thread_info *)(task)-&gt;sta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stack_page(task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task)-&gt;sta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inline void setup_thread_stack(struct task_struct *p, struct task_struct *or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task_thread_info(p) = *task_thread_info(or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thread_info(p)-&gt;task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unsigned long *end_of_stac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unsigned long *)(task_thread_info(p) + 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set thread flags in other task's structur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- see asm/thread_info.h for TIF_xxxx flags availab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et_tsk_thread_flag(struct task_struct *tsk, int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i_thread_flag(task_thread_info(tsk), fla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clear_tsk_thread_flag(struct task_struct *tsk, int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ear_ti_thread_flag(task_thread_info(tsk), fla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test_and_set_tsk_thread_flag(struct task_struct *tsk, int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est_and_set_ti_thread_flag(task_thread_info(tsk), fla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test_and_clear_tsk_thread_flag(struct task_struct *tsk, int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est_and_clear_ti_thread_flag(task_thread_info(tsk), fla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test_tsk_thread_flag(struct task_struct *tsk, int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est_ti_thread_flag(task_thread_info(tsk), fla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et_tsk_need_resched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sk_thread_flag(tsk,TIF_NEED_RESCH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clear_tsk_need_resched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ear_tsk_thread_flag(tsk,TIF_NEED_RESCH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signal_pending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unlikely(test_tsk_thread_flag(p,TIF_SIGPENDING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need_resched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unlikely(test_thread_flag(TIF_NEED_RESCHED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nd_resched() and cond_resched_lock(): latency reduction vi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xplicit rescheduling in places that are safe. The retur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value indicates whether a reschedule was done in fac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nd_resched_lock() will drop the spinlock before scheduling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nd_resched_softirq() will enable bhs before schedulin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cond_resched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cond_resched_lock(spinlock_t * 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cond_resched_softirq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es a critical section need to be broken due to anoth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 waiting?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PREEMPT) &amp;&amp; defined(CONFIG_SM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need_lockbreak(lock) ((lock)-&gt;break_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need_lockbreak(lock) 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es a critical section need to be broken due to anoth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 waiting or preemption being signall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lock_need_resched(spinlock_t *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ed_lockbreak(lock) || need_resched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evaluate whether the task has signals pending deliver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ake the task if so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required every time the blocked sigset_t chang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ers must hold sighand-&gt;siglo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recalc_sigpending_and_wake(struct task_struct *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recalc_sigpending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ignal_wake_up(struct task_struct *t, int resume_stopp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rappers for p-&gt;thread_info-&gt;cpu access. No-op on 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unsigned int task_cpu(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_thread_info(p)-&gt;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et_task_cpu(struct task_struct *p, unsigned int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unsigned int task_cpu(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inline void set_task_cpu(struct task_struct *p, unsigned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SM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HAVE_ARCH_PICK_MMAP_LAYO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arch_pick_mmap_layout(struct mm_struct *m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arch_pick_mmap_layout(struct mm_struct *m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m-&gt;mmap_base = TASK_UNMAPPED_BA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m-&gt;get_unmapped_area = arch_get_unmapped_are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m-&gt;unmap_area = arch_unmap_are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long sched_setaffinity(pid_t pid, cpumask_t new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long sched_getaffinity(pid_t pid, cpumask_t *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ched_mc_power_savings, sched_smt_power_savin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normalize_rt_tasks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group init_task_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struct task_group *sched_create_group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destroy_group(struct task_group *t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void sched_move_task(struct task_struct *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int sched_group_set_shares(struct task_group *tg, unsigned long shar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ern unsigned long sched_group_shares(struct task_group *t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TASK_XAC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add_rchar(struct task_struct *tsk, ssize_t a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rchar += am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add_wchar(struct task_struct *tsk, ssize_t a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wchar += am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inc_sysc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syscr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inc_syscw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syscw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add_rchar(struct task_struct *tsk, ssize_t a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add_wchar(struct task_struct *tsk, ssize_t a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inc_syscr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inc_syscw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migration_init(vo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migration_ini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__KERNEL__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MSG_SIZ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MAX_EVENT_LINE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ENQUEU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ASIO_DEQUEU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CONTEXT_SWITC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MS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actio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timest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event casio_event[CASIO_MAX_EVENT_LINE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in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curs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i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 * ge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gister_casio_event(unsigned long long t, char *m, int a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kernel/sched.c linux-2.6.24-casio/kernel/sched.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kernel/sched.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8-01-24 22:58:37.000000000 +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kernel/sched.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28 18:13:18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135,8 +135,13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inline int rt_policy(int polic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policy == SCHED_FIFO) || unlikely(policy == SCHED_RR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policy == SCHED_FIFO) || unlikely(policy == SCHED_R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||  unlikely(policy == SCHED_CASIO)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267,7 +272,20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t_load_balanc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rt_load_balance_head, *rt_load_balance_cu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task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casio_rb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absolute_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casio_list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rq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root casio_rb_roo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casio_list_he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* This is the main, per-CPU runqueue data structu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302,6 +320,10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t_rq 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rq casio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is part of a global counter where only the total su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ver all CPUs matters. A task can increase this counter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878,8 +900,16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 include "sched_debug.c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"sched_casio.c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#define sched_class_highest (&amp;casio_sched_clas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#define sched_class_highest (&amp;rt_sched_clas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#define sched_class_highest (&amp;rt_sched_clas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* Update delta_exec, delta_fair fields for rq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3594,12 +3624,13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ptimization: we know that if all tasks are 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fair class we can call that function directly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rq-&gt;nr_running == rq-&gt;cfs.nr_running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air_sched_class.pick_next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ass = sched_class_high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 ; ; 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class-&gt;pick_next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3660,6 +3691,25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-&gt;sched_class-&gt;put_prev_task(rq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xt = pick_next_task(rq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rev-&gt;policy==SCHED_CASIO || next-&gt;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rev-&gt;policy==SCHED_CASIO &amp;&amp; next-&gt;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prev-&gt;(%d:%d),next-&gt;(%d:%d)",prev-&gt;casio_id,prev-&gt;pid,next-&gt;casio_id,next-&gt;pid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rev-&gt;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prev-&gt;(%d:%d),next-&gt;(-1:%d)",prev-&gt;casio_id,prev-&gt;pid,next-&gt;pid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prev-&gt;(-1:%d),next-&gt;(%d:%d)",prev-&gt;pid,next-&gt;casio_id,next-&gt;pid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CONTEXT_SWITCH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info_switch(prev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prev != next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4236,6 +4286,11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R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rt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CASI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casio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rt_priority = 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4259,7 +4314,6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, oldprio, oldpolicy = -1, on_rq, 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ay grab non-irq protected spin_lock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in_interrupt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he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4268,7 +4322,11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= oldpolicy = p-&gt;poli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f (policy != SCHED_FIFO &amp;&amp; policy != SCHED_R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!= SCHED_NORMAL &amp;&amp; policy != SCHED_BATCH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!= SCHED_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!= SCHED_ID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policy!=SCHED_CASI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Valid priorities for SCHED_FIFO and SCHED_RR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4315,6 +4373,12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(current-&gt;euid != p-&gt;ui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PER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deadline=param-&gt;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asio_id=param-&gt;casio_i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setscheduler(p, policy, para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4336,6 +4400,11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p-&gt;pi_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reche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_casio_task_2_list(&amp;rq-&gt;casio_rq, p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p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unning = task_current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6760,7 +6829,13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kdep_set_class(&amp;rq-&gt;lock, &amp;rq-&gt;rq_lock_key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r_running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asio_rq(&amp;rq-&gt;casio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fs_rq(&amp;rq-&gt;cfs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LIST_HEAD(&amp;rq-&gt;leaf_cfs_rq_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6782,10 +6857,16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div64_64(1ULL&lt;&lt;32, init_task_group_lo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parent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task_group.shares = init_task_group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nit(&amp;init_task_group.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CPU_LOAD_IDX_MAX; j++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pu_load[j]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kernel/sched.c~ linux-2.6.24-casio/kernel/sched.c~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kernel/sched.c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970-01-01 01:00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kernel/sched.c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28 18:02:48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0,0 +1,7485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kernel/sched.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Kernel scheduler and related syscal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Copyright (C) 1991-2002  Linus Torval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1996-12-23  Modified by Dave Grothe to fix bugs in semaphores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ke semaphores SMP saf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1998-11-19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mplemented schedule_timeout() and related stuf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y Andrea Arcangel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2002-01-04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 ultra-scalable O(1) scheduler by Ingo Molna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ybrid priority-list and round-robin design wit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n array-switch method of distributing timesli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nd per-CPU runqueues.  Cleanups and useful sugges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y Davide Libenzi, preemptible kernel bits by Robert Lov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 2003-09-03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ractivity tuning by Con Koliva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2004-04-02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r domains code by Nick Pigg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2007-04-15  Work begun on replacing all interactivity tuning with 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        fair scheduling design by Con Koliva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2007-05-05  Load balancing (smp-nice) and other improvemen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          by Peter Willia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2007-05-06  Interactivity improvements to CFS by Mike Galbrait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2007-07-01  Group scheduling enhancements by Srivatsa Vaddagir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mm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modul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nmi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ini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uacces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highmem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mp_lock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mmu_contex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interrup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apability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ompletion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kernel_sta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debug_lock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ecurity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notifier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rofil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freezer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vmalloc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blkdev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delay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id_namespac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m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hread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imer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rcupdat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pu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puse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ercpu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kthread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eq_file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ysctl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syscall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nclude &lt;linux/tim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tsacct_kern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kprobe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delayacct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reciprocal_div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unistd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pagema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tlb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asm/irq_regs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uler clock - returns current time in nanosec unit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default implementa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rchitectures and sub-architectures can override thi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long __attribute__((weak)) sched_clock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unsigned long long)jiffies * (NSEC_PER_SEC / HZ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nvert user-nice values [ -20 ... 0 ... 19 ]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static priority [ MAX_RT_PRIO..MAX_PRIO-1 ]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ba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NICE_TO_PRIO(nice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MAX_RT_PRIO + (nice) + 2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PRIO_TO_NICE(prio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prio) - MAX_RT_PRIO - 2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NICE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O_TO_NICE((p)-&gt;static_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'User priority' is the nice value converted to something w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n work with better when scaling various scheduler parameter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's a [ 0 ... 39 ] rang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USER_PRIO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p)-MAX_RT_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USER_PRIO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SER_PRIO((p)-&gt;static_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AX_USER_PR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USER_PRIO(MAX_PRIO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me helpers for converting nanosecond timing to jiffy resolu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define NS_TO_JIFFIES(TIME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unsigned long)(TIME) / (NSEC_PER_SEC / HZ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JIFFIES_TO_NS(TIME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TIME) * (NSEC_PER_SEC / HZ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NICE_0_LO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LOAD_SCA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NICE_0_SHIF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LOAD_SHIF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se are the 'tuning knobs' of the schedule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fault timeslice is 100 msecs (used only for SCHED_RR tasks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imeslices get refilled after they expi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DEF_TIMESLIC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100 * HZ / 100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ivide a load by a sched group cpu_power : (load / sg-&gt;__cpu_pow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ince cpu_power is a 'constant', we can use a reciprocal divid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u32 sg_div_cpu_power(const struct sched_group *sg, u32 lo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ciprocal_divide(load, sg-&gt;reciprocal_cpu_pow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ach time a sched group cpu_power is chang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e must compute its reciprocal val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g_inc_cpu_power(struct sched_group *sg, u32 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__cpu_power += 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reciprocal_cpu_power = reciprocal_value(sg-&gt;__cpu_pow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rt_policy(int polic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policy == SCHED_FIFO) || unlikely(policy == SCHED_R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||  unlikely(policy == SCHED_CASIO)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task_has_rt_policy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t_policy(p-&gt;policy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the priority-queue data structure of the RT scheduling clas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rt_prio_array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CLARE_BITMAP(bitmap, MAX_RT_PRIO+1); /* include 1 bit for delimit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queue[MAX_RT_PRIO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&lt;linux/cgroup.h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task group related informa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group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C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group_subsys_state c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chedulable entities of this group on each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 **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unqueue "owned" by this group on each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**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sha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pinlock to serialize modification to shar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lock_t 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cu_head rc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efault task group's sched entity on each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entity, init_sched_entity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efault task group's cfs_rq on each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DEFINE_PER_CPU(struct cfs_rq, init_cfs_rq) ____cacheline_aligned_in_s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sched_entity *init_sched_entity_p[NR_CPU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fs_rq *init_cfs_rq_p[NR_CPU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efault task gro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very task in system belong to this group at boot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group init_task_group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e     = init_sched_entity_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fs_rq = init_cfs_rq_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USER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INIT_TASK_GRP_LO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*NICE_0_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INIT_TASK_GRP_LOA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ICE_0_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init_task_group_load = INIT_TASK_GRP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turn group to which a task belong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task_group *task_group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USER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 = p-&gt;user-&gt;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if defined(CONFIG_FAIR_CGROUP_SCHE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 = container_of(task_subsys_state(p, cpu_cgroup_subsys_id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, cs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 = &amp;init_task_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hange a task's cfs_rq and parent entity if it moves across CPUs/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et_task_cfs_rq(struct task_struct *p, unsigned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cfs_rq = task_group(p)-&gt;cfs_rq[cpu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parent = task_group(p)-&gt;se[cpu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et_task_cfs_rq(struct task_struct *p, unsigned int cpu) { 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FIG_FAIR_GROUP_SCH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FS-related fields in a runqueu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fs_rq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oad_weight 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exec_c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min_v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root tasks_time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rb_leftmo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rb_load_balance_cu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'curr' points to currently running entity on this cfs_rq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 is set to NULL otherwise (i.e when none are currently running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 *cu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r_spread_ov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pu runqueue to which this cfs_rq is attach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eaf cfs_rqs are those that hold tasks (lowest schedulable entity 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 hierarchy). Non-leaf lrqs hold other higher schedulable entiti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(like users, containers etc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eaf_cfs_rq_list ties together list of leaf cfs_rq's in a cpu. Th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ist is used during load 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leaf_cfs_rq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group that "owns" this runqueu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al-Time classes' related field in a runqueue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rt_rq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t_prio_array acti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t_load_balanc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rt_load_balance_head, *rt_load_balance_cu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task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casio_rb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absolute_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casio_list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rq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root casio_rb_roo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casio_list_he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the main, per-CPU runqueue data structu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ocking rule: those places that want to lock multiple runqueu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(such as the load balancing or the thread migration code), 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quire operations must be ordered by ascending &amp;run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rq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unqueue lock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lock_t 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r_running and cpu_load should be in the same cacheline becau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mote CPUs use both these fields when doing load calcula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#define CPU_LOAD_IDX_MAX 5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cpu_load[CPU_LOAD_IDX_MAX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char idle_at_ti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fdef CONFIG_NO_HZ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char in_nohz_recentl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pture load from *all* tasks on this cpu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oad_weight 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r_load_updat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nr_switch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cf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ist of leaf cfs_rq on this cpu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leaf_cfs_rq_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t_rq 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rq casio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is part of a global counter where only the total su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ver all CPUs matters. A task can increase this counter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ne CPU and if it got migrated afterwards it may decrea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 on another CPU. Always updated under the runqueue 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r_uninterrupti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curr, *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ext_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m_struct *prev_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clock, prev_clock_ra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64 clock_max_del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clock_warps, clock_overflow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idle_c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clock_deep_idle_event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tick_timest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nr_iowa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active balanc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active_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ush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pu of this runqueue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migration_thre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migration_que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latency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info rq_sched_inf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ys_sched_yield()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yld_exp_emp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yld_act_emp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yld_both_emp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yld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chedule()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ched_swit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ched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sched_go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ry_to_wake_up()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twu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twu_loc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KL sta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bkl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ock_class_key rq_lock_ke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_SHARED_ALIGNED(struct rq, runqueu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MUTEX(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check_preempt_curr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urr-&gt;sched_class-&gt;check_preempt_curr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cpu_of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q-&gt;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pdate the per-runqueue clock, as finegrained as the platform can gi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s, but without assuming monotonicity, etc.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__update_rq_clock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prev_raw = rq-&gt;prev_clock_ra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now = sched_clo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64 delta = now - prev_ra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clock = rq-&gt;c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RN_ON_ONCE(cpu_of(rq) != smp_processor_i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otect against sched_clock() occasionally going backward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delta &lt; 0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ock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_warps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tch too large forward jumps to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clock + delta &gt; rq-&gt;tick_timestamp + TICK_NSEC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lock &lt; rq-&gt;tick_timestamp + TICK_NSE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ock = rq-&gt;tick_timestamp + TICK_NSE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ock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_overflows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delta &gt; rq-&gt;clock_max_delta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_max_delta = del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ock += del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prev_clock_raw = no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 = c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update_rq_clock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smp_processor_id() == cpu_of(rq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domain tree (rq-&gt;sd) is protected by RCU's quiescent state transi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e detach_destroy_domains: synchronize_sched for detail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domain tree of any CPU may only be accessed from with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eempt-disabled sec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for_each_domain(cpu, __sd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__sd = rcu_dereference(cpu_rq(cpu)-&gt;sd); __sd; __sd = __sd-&gt;pa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pu_rq(cpu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&amp;per_cpu(runqueues, (cpu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his_rq(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&amp;__get_cpu_var(runqueue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ask_rq(p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rq(task_cpu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cpu_curr(cpu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cpu_rq(cpu)-&gt;cur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unables that become constants when CONFIG_SCHED_DEBUG is off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const_debug __read_most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const_debug static con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bugging: various feature bi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um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NEW_FAIR_SLEEPER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1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WAKEUP_PREEMP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2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START_DEBI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4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TREE_AV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8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APPROX_AV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16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st_debug unsigned int sysctl_sched_features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NEW_FAIR_SLEEPER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1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WAKEUP_PREEMP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1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START_DEBI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1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TREE_AV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0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FEAT_APPROX_AV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ched_feat(x) (sysctl_sched_features &amp; SCHED_FEAT_##x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umber of tasks to iterate in a single balance ru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imited because this is done with IRQs disabl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st_debug unsigned int sysctl_sched_nr_migrate = 3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 kernel-internal use: high-speed (but slightly incorrect) per-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lock constructed from sched_clock(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long cpu_clock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no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save(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nly call sched_clock() if the scheduler has already be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nitialized (some code might call cpu_clock() very early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-&gt;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w = rq-&gt;c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restore(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o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cpu_c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prepare_arch_swit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prepare_arch_switch(next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finish_arch_swit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finish_arch_switch(prev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task_current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q-&gt;curr =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__ARCH_WANT_UNLOCKED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task_running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_current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prepare_lock_switch(struct rq *rq, struct task_struct *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finish_lock_switch(struct rq *rq, 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BUG_SPIN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is is a valid case when another task releases the spinlo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lock.owner = cur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we are tracking spinlock dependencies then we have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ix up the runqueue lock - which gets 'carried over' fro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ev into curren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acquire(&amp;rq-&gt;lock.dep_map, 0, 0, _THIS_IP_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 /* __ARCH_WANT_UNLOCKED_CTXSW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task_running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on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_current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prepare_lock_switch(struct rq *rq, struct task_struct *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can optimise this out completely for !SMP, because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MP rebalancing from interrupt is the only thing that car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he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xt-&gt;oncpu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__ARCH_WANT_INTERRUPTS_ON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finish_lock_switch(struct rq *rq, 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fter -&gt;oncpu is cleared, the task can be moved to a different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must ensure this doesn't happen until the switch is complete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inish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p_wmb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-&gt;oncpu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__ARCH_WANT_INTERRUPTS_ON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en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__ARCH_WANT_UNLOCKED_CTXSW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__task_rq_lock - lock the runqueue a given task resides 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ust be called interrupts disabl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rq *__task_rq_loc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s(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;;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task_rq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rq == task_rq(p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_rq_lock - lock the runqueue a given task resides on and disab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terrupts. Note the ordering: we can safely lookup the task_rq witho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xplicitly disabling preemp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rq *task_rq_lock(struct task_struct *p, unsigned long *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s(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;;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save(*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rq == task_rq(p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rq-&gt;lock, *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__task_rq_unlock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s(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task_rq_unlock(struct rq *rq, unsigned long *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s(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rq-&gt;lock, *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_rq_lock - lock this runqueue and disable interrupt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rq *this_rq_lock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s(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dis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his_rq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e are going deep-idle (irqs are disabled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_clock_idle_sleep_even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smp_processor_i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_deep_idle_events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sched_clock_idle_sleep_ev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e just idled delta nanoseconds (called with irqs disabled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_clock_idle_wakeup_event(u64 delta_n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smp_processor_i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now = sched_clo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uch_softlockup_watchd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idle_clock += delta_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verride the previous timestamp and ignore 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ched_clock() deltas that occured while we idl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nd use the PM-provided delta_ns to advance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q c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prev_clock_raw = no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 += delta_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sched_clock_idle_wakeup_ev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sched_task - mark a task 'to be rescheduled now'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 UP this means the setting of the need_resched flag, on SMP 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ight also involve a cross-CPU call to trigger the scheduler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target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tsk_is_poll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tsk_is_polling(t) test_tsk_thread_flag(t, TIF_POLLING_NR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resched_tas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ssert_spin_locked(&amp;task_rq(p)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test_tsk_thread_flag(p, TIF_NEED_RESCHED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sk_thread_flag(p, TIF_NEED_RESCH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task_cpu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 == smp_processor_id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ED_RESCHED must be visible before we test poll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p_mb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tsk_is_polling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p_send_reschedule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resched_cpu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pin_trylock_irqsave(&amp;rq-&gt;lock, flag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cpu_curr(cpu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r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resched_tas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ssert_spin_locked(&amp;task_rq(p)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sk_need_resched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BITS_PER_LONG == 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WMULT_CONS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~0U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WMULT_CONS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1UL &lt;&lt; 3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WMULT_SHIF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hift right and roun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RR(x, y) (((x) + (1UL &lt;&lt; ((y) - 1))) &gt;&gt; (y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nsigned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alc_delta_mine(unsigned long delta_exec, unsigned long weigh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oad_weight *lw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lw-&gt;inv_weight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w-&gt;inv_weight = (WMULT_CONST - lw-&gt;weight/2) / lw-&gt;weight +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(u64)delta_exec * we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heck whether we'd overflow the 64-bit multiplicatio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tmp &gt; WMULT_CONST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SRR(SRR(tmp, WMULT_SHIFT/2) * lw-&gt;inv_weigh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MULT_SHIFT/2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SRR(tmp * lw-&gt;inv_weight, WMULT_SHIF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unsigned long)min(tmp, (u64)(unsigned long)LONG_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unsigned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alc_delta_fair(unsigned long delta_exec, struct load_weight *lw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alc_delta_mine(delta_exec, NICE_0_LOAD, lw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update_load_add(struct load_weight *lw, unsigned long in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w-&gt;weight += in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inline void update_load_sub(struct load_weight *lw, unsigned long de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w-&gt;weight -= de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aid in avoiding the subversion of "niceness" due to uneven distribu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f tasks with abnormal "nice" values across CPUs the contribution tha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ach task makes to its run queue's load is weighted according to i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uling class and "nice" value. For SCHED_NORMAL tasks this is just 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aled version of the new time slice allocation that they receive on tim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lice expiry etc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WEIGHT_IDLEPR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WMULT_IDLEPRIO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1 &lt;&lt; 3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ice levels are multiplicative, with a gentle 10% change for eve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ice level changed. I.e. when a CPU-bound task goes from nice 0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ice 1, it will get ~10% less CPU time than another CPU-bound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at remained on nice 0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"10% effect" is relative and cumulative: from _any_ nice leve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f you go up 1 level, it's -10% CPU usage, if you go down 1 leve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's +10% CPU usage. (to achieve that we use a multiplier of 1.25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f a task goes up by ~10% and another task goes down by ~10% th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relative distance between them is ~25%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int prio_to_weight[40]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-20 */     88761,     71755,     56483,     46273,     36291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-15 */     29154,     23254,     18705,     14949,     11916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-10 */      9548,      7620,      6100,      4904,      3906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-5 */      3121,      2501,      1991,      1586,      1277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 0 */      1024,       820,       655,       526,       423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 5 */       335,       272,       215,       172,       137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10 */       110,        87,        70,        56,        45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15 */        36,        29,        23,        18,        15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verse (2^32/x) values of the prio_to_weight[] array, precalcul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 cases where the weight does not change often, we can use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ecalculated inverse to speed up arithmetics by turning divis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to multiplication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u32 prio_to_wmult[40]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-20 */     48388,     59856,     76040,     92818,    118348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-15 */    147320,    184698,    229616,    287308,    360437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-10 */    449829,    563644,    704093,    875809,   1099582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-5 */   1376151,   1717300,   2157191,   2708050,   3363326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 0 */   4194304,   5237765,   6557202,   8165337,  10153587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 5 */  12820798,  15790321,  19976592,  24970740,  31350126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10 */  39045157,  49367440,  61356676,  76695844,  95443717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/*  15 */ 119304647, 148102320, 186737708, 238609294, 286331153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activate_task(struct rq *rq, struct task_struct *p, int wake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unqueue iterator, to support SMP load-balancing between differ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uling classes, without having to expose their internal dat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tructures to the load-balancing prope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rq_iterator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*ar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(*start)(void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(*next)(void *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nsigned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balance_tasks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unsigned long max_load_move, struct sched_domain *s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enum cpu_idle_type idle, int *all_pinn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int *this_best_prio, struct rq_iterator *iterato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ter_move_one_task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truct rq_iterator *iterato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CGROUP_CPUAC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cpuacct_charge(struct task_struct *tsk, u64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cpuacct_charge(struct task_struct *tsk, u64 cputime) {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"sched_stats.h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"sched_idletask.c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"sched_fair.c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"sched_rt.c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clude "sched_debug.c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nclude "sched_casio.c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#define sched_class_highest (&amp;casio_sched_clas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#define sched_class_highest (&amp;rt_sched_clas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pdate delta_exec, delta_fair fields for rq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lta_fair clock advances at a rate inversely proportional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tal load (rq-&gt;load.weight) on the runqueue, wh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lta_exec advances at the same rate as wall-clock (provid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pu is not idle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lta_exec / delta_fair is a measure of the (smoothened) load on th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unqueue over any given interval. This (smoothened) load is us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uring load 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function is called /before/ updating rq-&gt;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when switching task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inc_load(struct rq *rq, 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load_add(&amp;rq-&gt;load, p-&gt;se.load.weigh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dec_load(struct rq *rq, 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load_sub(&amp;rq-&gt;load, p-&gt;se.load.weigh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inc_nr_running(struct task_struct *p, 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r_running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c_load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ec_nr_running(struct task_struct *p, 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r_running--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c_load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set_load_weight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has_rt_policy(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load.weight = prio_to_weight[0] * 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load.inv_weight = prio_to_wmult[0] &gt;&gt;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CHED_IDLE tasks get minimal weigh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policy == SCHED_IDL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load.weight = WEIGHT_IDLE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load.inv_weight = WMULT_IDLE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load.weight = prio_to_weight[p-&gt;static_prio - MAX_RT_PRIO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load.inv_weight = prio_to_wmult[p-&gt;static_prio - MAX_RT_PRIO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void enqueue_task(struct rq *rq, struct task_struct *p, int wakeu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info_queued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-&gt;enqueue_task(rq, p, wake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on_rq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equeue_task(struct rq *rq, struct task_struct *p, int slee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-&gt;dequeue_task(rq, p, slee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on_rq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__normal_prio - return the priority that is based on the static pri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__normal_prio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static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culate the expected normal priority: i.e. prior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ithout taking RT-inheritance into account. Might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oosted by interactivity modifiers. Changes upon for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tprio syscalls, and whenever the interactiv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stimator recalculat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normal_prio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has_rt_policy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o = MAX_RT_PRIO-1 - p-&gt;rt_prio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o = __normal_prio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culate the current priority, i.e. the prior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ken into account by the scheduler. This value migh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be boosted by RT tasks, or might be boosted b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teractivity modifiers. Will be RT if the task go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T-boosted. If not then it returns p-&gt;normal_prio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effective_prio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normal_prio = normal_prio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we are RT tasks or we were boosted to RT priority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keep the priority unchanged. Otherwise, update prior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o the normal priority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t_prio(p-&gt;prio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normal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tivate_task - move a task to the run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activate_task(struct rq *rq, struct task_struct *p, int wakeu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tate == TASK_UNINTERRUPTIB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r_uninterruptible--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queue_task(rq, p, wake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c_nr_running(p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activate_task - remove a task from the run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eactivate_task(struct rq *rq, struct task_struct *p, int slee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tate == TASK_UNINTERRUPTIB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r_uninterruptible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queue_task(rq, p, slee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c_nr_running(p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task_curr - is this task currently executing on a CPU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task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line int task_curr(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_curr(task_cpu(p)) =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Used instead of source_load when we know the type == 0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weighted_cpuload(const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_rq(cpu)-&gt;load.we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__set_task_cpu(struct task_struct *p, unsigned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fs_rq(p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fter -&gt;cpu is set up to a new value, task_rq_lock(p, ...) can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uccessfuly executed on another CPU. We must ensure that updates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er-task data have been completed by this momen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p_wmb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thread_info(p)-&gt;cpu =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s this task likely cache-ho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task_hot(struct task_struct *p, u64 now, struct sched_domain *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64 del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ched_class != &amp;fair_sched_clas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ysctl_sched_migration_cost == -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ysctl_sched_migration_cost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ta = now - p-&gt;se.exec_sta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delta &lt; (s64)sysctl_sched_migration_co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et_task_cpu(struct task_struct *p, unsigned int new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old_cpu = task_cpu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old_rq = cpu_rq(old_cpu), *new_rq = cpu_rq(new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*old_cfsrq = task_cfs_rq(p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*new_cfsrq = cpu_cfs_rq(old_cfsrq, new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clock_offs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ock_offset = old_rq-&gt;clock - new_rq-&gt;c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e.wait_star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wait_start -= clock_offs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e.sleep_star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sleep_start -= clock_offs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e.block_star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block_start -= clock_offs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ld_cpu != new_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mig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hot(p, old_rq-&gt;clock, NULL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forced2_mig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vruntime -= old_cfsrq-&gt;min_vruntime 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new_cfsrq-&gt;min_v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_task_cpu(p, new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migration_req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li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des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ompletion d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task's runqueue lock must be hel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s true if you have to wait for migration threa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igrate_task(struct task_struct *p, int dest_cpu, struct migration_req *re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task_rq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e task is not on a runqueue (and not running), th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 is sufficient to simply update the task's cpu fiel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-&gt;se.on_rq &amp;&amp; !task_running(rq, 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pu(p, dest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ompletion(&amp;req-&gt;do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q-&gt;task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q-&gt;dest_cpu = des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(&amp;req-&gt;list, &amp;rq-&gt;migration_queu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ait_task_inactive - wait for a thread to unschedu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caller must ensure that the task *will* unschedule sometime soo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lse this function might spin for a *long* time. This function can'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e called with interrupts off, or it may introduce deadlock wit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mp_call_function() if an IPI is sent by the same process we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aiting to become inactiv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wait_task_inactive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unning, 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;;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do the initial early heuristics without hold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ny task-queue locks at all. We'll only try to g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runqueue lock when things look like they wi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ork out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e task is actively running on another 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ill, just relax and busy-wait without hold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ny lock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TE! Since we don't hold any locks, it's no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even sure that "rq" stays as the right runqueue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ut we don't care, since "task_running()" wi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turn false if the runqueue has changed and 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s actually now running somewhere else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ask_running(rq, 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relax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k, time to look more closely! We need the rq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ock now, to be *sure*. If we're wrong, we'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just go back and repea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unning = task_running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p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as it really running after all now that w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hecked with the proper locks actually held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ops. Go back and try again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running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relax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's not enough that it's not actively running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 must be off the runqueue _entirely_, and no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eempted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o if it wa still runnable (but just not active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unning right now), it's preempted, and we shou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yield - it could be a whi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on_rq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_timeout_uninterruptible(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hh, all good. It wasn't running, and it wasn'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unnable, which means that it will never becom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unning in the future either. We're all done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kick_process - kick a running thread to enter/exit the kerne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to-be-kicked thre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use a process which is running on another CPU to ent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kernel-mode, without any delay. (to get signals handled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: this function doesnt have to take the runqueue loc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ecause all it wants to ensure is that the remote task ent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kernel. If the IPI races and the task has been migra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another CPU then no harm is done and the purpose has be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hieved as well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kick_process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dis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task_cpu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cpu != smp_processor_id()) &amp;&amp; task_curr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mp_send_reschedule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en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 a low guess at the load of a migration-source cpu weigh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rding to the scheduling class and "nice" val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e want to under-estimate the load of migration sources,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alance conservative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nsigned long source_load(int cpu, int typ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otal = weighted_cpuload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ype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ot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min(rq-&gt;cpu_load[type-1], tot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 a high guess at the load of a migration-target cpu weigh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rding to the scheduling class and "nice" val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nsigned long target_load(int cpu, int typ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otal = weighted_cpuload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ype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ot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max(rq-&gt;cpu_load[type-1], tot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 the average load per task on the cpu's run que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unsigned long cpu_avg_load_per_task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otal = weighted_cpuload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 = rq-&gt;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 ? total / n : SCHED_LOAD_SCA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idlest_group finds and returns the least busy CPU group with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mai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sched_group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find_idlest_group(struct sched_domain *sd, struct task_struct *p, int this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idlest = NULL, *this = NULL, *group = sd-&gt;group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in_load = ULONG_MAX, this_loa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ad_idx = sd-&gt;forkexec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mbalance = 100 + (sd-&gt;imbalance_pct-100)/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ad, avg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cal_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kip over this group if it has no CPUs allow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intersects(group-&gt;cpumask, p-&gt;cpus_allowe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group = cpu_isset(this_cpu, group-&gt;cpu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ally up the load of all CPUs in the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group-&gt;cpumas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ias balancing toward cpus of our domai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cal_grou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= source_load(i, load_id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= target_load(i, load_id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+= 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djust by relative CPU power of the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= sg_div_cpu_power(grou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* SCHED_LOAD_SCA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cal_grou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load = avg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 =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avg_load &lt; min_loa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load = avg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st =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group = group-&gt;next, group != 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idlest || 100*this_load &lt; imbalance*min_lo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idl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idlest_cpu - find the idlest cpu among the cpus in gro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find_idlest_cpu(struct sched_group *group, struct task_struct *p, int this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ad, min_load = ULONG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dlest =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raverse only the allowed CPU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tmp, group-&gt;cpumask, p-&gt;cpus_allow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tm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= weighted_cpuload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ad &lt; min_load || (load == min_load &amp;&amp; i == this_cpu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load = 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st =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idl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_balance_self: balance the current task (running on cpu) in domai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at have the 'flag' flag set. In practice, this is SD_BALANCE_FORK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D_BALANCE_EXEC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alance, ie. select the least loaded gro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s the target CPU number, or the same CPU if no balancing is need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eempt must be disabl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ched_balance_self(int cpu, int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t = cur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tmp, *s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cpu, tm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power savings logic is enabled for a domain, stop the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mp-&gt;flags &amp; SD_POWERSAVINGS_BALAN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mp-&gt;flags &amp;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spa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ew_cpu, we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sd-&gt;flags &amp; flag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sd-&gt;chil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an = sd-&gt;spa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find_idlest_group(sd, t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grou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sd-&gt;chil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cpu = find_idlest_cpu(group, t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w_cpu == -1 || new_cpu == 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w try balancing at a lower domain level of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sd-&gt;chil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w try balancing at a lower domain level of new_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new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eight = cpus_weight(spa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cpu, tm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weight &lt;= cpus_weight(tmp-&gt;span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mp-&gt;flags &amp; fla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hile loop will break here if sd == NULL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SM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ake_idle() will wake a task on an idle cpu if task-&gt;cpu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 idle and an idle cpu is available.  The span of cpus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search starts with cpus closest then further out as need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 we always favor a closer, idle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s the CPU we should wake onto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ARCH_HAS_SCHED_WAKE_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wake_idle(int cpu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it is idle, then it is the best cpu to run this tas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cpu is also the best, if it has more than one task alread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blings must be also busy(in most cases) as they didn't alread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ickup the extra load from this cpu and hence we need not che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bling runqueue info. This will avoid the checks and cache mi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enalities associated with tha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_cpu(cpu) || cpu_rq(cpu)-&gt;nr_running &gt; 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cpu, 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flags &amp; SD_WAKE_IDL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tmp, sd-&gt;span, p-&gt;cpus_allow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tm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_cpu(i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 != task_cpu(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.nr_wakeups_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int wake_idle(int cpu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ry_to_wake_up - wake up a thre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to-be-woken-up thre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state: the mask of task states that can be wok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sync: do a synchronous wakeup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ut it on the run-queue if it's not already there. The "current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read is always on the run-queue (except when the actu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-schedule is in progress), and as such you're allowed to d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simpler "current-&gt;state = TASK_RUNNING" to mark yoursel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unnable without the overhead of thi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s failure only if the task is already activ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try_to_wake_up(struct task_struct *p, unsigned int state, int syn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, orig_cpu, this_cpu, success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old_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, *this_s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ad, this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ew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_state = p-&gt;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old_state &amp; stat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e.on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task_cpu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rig_cpu =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task_running(rq, p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activ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cpu =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rq, ttwu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 == this_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rq, ttwu_loc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se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this_cpu, 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_isset(cpu, sd-&gt;span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ttwu_wake_remo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sd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cpu_isset(this_cpu, p-&gt;cpus_allowed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se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heck for affine wakeup and passive balancing possibiliti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his_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dx = this_sd-&gt;wak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im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mbalance = 100 + (this_sd-&gt;imbalance_pct - 100) / 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= source_load(cpu, id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load = target_load(this_cpu, id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cpu = this_cpu; /* Wake to this CPU if we ca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his_sd-&gt;flags &amp; SD_WAKE_AFFIN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l = this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l_per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ttract cache-cold tasks on sync wakeup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ync &amp;&amp; !task_hot(p, rq-&gt;clock, this_s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se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_affine_attempt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l_per_task = cpu_avg_load_per_task(this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sync wakeup then subtract the (maximum possib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effect of the currently running task from the 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f the current CPU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yn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l -= current-&gt;se.load.we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tl &lt;= load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l + target_load(cpu, idx) &lt;= tl_per_task)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100*(tl + p-&gt;se.load.weight) &lt;= imbalance*loa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domain has SD_WAKE_AFFINE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 is cache cold in this domain,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re is no bad im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this_sd, ttwu_move_affi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_affi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se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art passive balancing when half the imbalance_p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imit is reach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his_sd-&gt;flags &amp; SD_WAKE_BALANC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mbalance*this_load &lt;= 100*loa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this_sd, ttwu_move_balan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_passiv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se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cpu = cpu; /* Could not wake to this_cpu. Wake to cpu instea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set_cpu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cpu = wake_idle(new_cpu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w_cpu != 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pu(p, new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ight preempt at this poin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_state = p-&gt;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old_state &amp; stat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se.on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task_cpu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activat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SM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yn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_sync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rig_cpu !=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_migra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 == this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_loc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wakeups_remo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ate_task(rq, p, 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eck_preempt_curr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ccess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running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tate = TASK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ucce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fastcall wake_up_process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ry_to_wake_up(p, TASK_STOPPED | TASK_TRACED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TASK_INTERRUPTIBLE | TASK_UNINTERRUPTIBLE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wake_up_proces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fastcall wake_up_state(struct task_struct *p, unsigned int stat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ry_to_wake_up(p, state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erform scheduler related setup for a newly forked process 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 is forked by curren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__sched_fork() is basic setup used by init_idle() to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__sched_for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exec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sum_exec_runtim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prev_sum_exec_runtim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wait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sum_sleep_runtim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sleep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block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sleep_max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block_max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exec_max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slice_max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wait_max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LIST_HEAD(&amp;p-&gt;run_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on_rq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NOTIFI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HLIST_HEAD(&amp;p-&gt;preempt_notifier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mark the process as running here, but have not actual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nserted it onto the runqueue yet. This guarantees tha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body will actually run it, and a signal or other extern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event cannot wake it up and insert it on the runqueue eith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tate = TASK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k()/clone()-time setup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_fork(struct task_struct *p, int clone_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 = get_cpu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ched_fork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sched_balance_self(cpu, SD_BALANCE_FOR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pu(p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ake sure we do not leak PI boosting priority to the chil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prio = current-&gt;normal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t_prio(p-&gt;prio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fair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STATS) || defined(CONFIG_TASK_DELAY_ACC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sched_info_on(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&amp;p-&gt;sched_info, 0, sizeof(p-&gt;sched_info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MP) &amp;&amp; defined(__ARCH_WANT_UNLOCKED_CTXSW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oncpu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nt to start with kernel preemption disabled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thread_info(p)-&gt;preempt_count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t_cpu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ake_up_new_task - wake up a newly created task for the first tim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function will do some initial scheduler statistics housekeep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at must be done for every newly created context, then puts the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 the runqueue and wakes i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fastcall wake_up_new_task(struct task_struct *p, unsigned long clone_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p-&gt;state != TASK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prio = effective_prio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-&gt;sched_class-&gt;task_new || !current-&gt;se.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at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et the scheduling class do new task start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anagement (if any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-&gt;task_new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c_nr_running(p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eck_preempt_curr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NOTIFI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eempt_notifier_register - tell me when current is being being preempted &amp; reschedul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otifier: notifier struct to regist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preempt_notifier_register(struct preempt_notifier *notifi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list_add_head(&amp;notifier-&gt;link, &amp;current-&gt;preempt_notifier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preempt_notifier_regist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eempt_notifier_unregister - no longer interested in preemption notifica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otifier: notifier struct to unregist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safe to call from within a preemption notifi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preempt_notifier_unregister(struct preempt_notifier *notifi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list_del(&amp;notifier-&gt;lin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preempt_notifier_unregist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fire_sched_in_preempt_notifiers(struct task_struct *cur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eempt_notifier *notifi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hlist_node *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list_for_each_entry(notifier, node, &amp;curr-&gt;preempt_notifiers, lin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er-&gt;ops-&gt;sched_in(notifier, raw_smp_processor_i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fire_sched_out_preempt_notifiers(struct task_struct *cur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ruct task_struct *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reempt_notifier *notifi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hlist_node *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list_for_each_entry(notifier, node, &amp;curr-&gt;preempt_notifiers, lin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er-&gt;ops-&gt;sched_out(notifier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fire_sched_in_preempt_notifiers(struct task_struct *cur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fire_sched_out_preempt_notifiers(struct task_struct *cur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ruct task_struct *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epare_task_switch - prepare to switch task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rq: the runqueue preparing to swit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rev: the current task that is being switched o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ext: the task we are going to switch to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called with the rq lock held and interrupts off. It mu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e paired with a subsequent finish_task_switch after the contex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witch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epare_task_switch sets up locking and calls architecture specif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hook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epare_task_switch(struct rq *rq, struct task_struct *prev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truct task_struct *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re_sched_out_preempt_notifiers(prev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pare_lock_switch(rq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pare_arch_switch(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ish_task_switch - clean up after a task-swit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rq: runqueue associated with task-swit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@prev: the thread we just switched away from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ish_task_switch must be called after the context switch, pair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ith a prepare_task_switch call before the context switch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ish_task_switch will reconcile locking set up by prepare_task_switch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do any other architecture-specific cleanup ac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 that we may have delayed dropping an mm in context_switch(). 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, we finish that here outside of the runqueue lock. (Doing 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ith the lock held can cause deadlocks; see schedule() f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tails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finish_task_switch(struct rq *rq, 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s(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m_struct *mm = rq-&gt;prev_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prev_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prev_mm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 task struct has one reference for the use as "current"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a task dies, then it sets TASK_DEAD in tsk-&gt;state and cal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chedule one last time. The schedule call will never return,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scheduled task must drop that refere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test for TASK_DEAD must occur while the runqueue locks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ill held, otherwise prev could be scheduled on another cpu, di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re before we look at prev-&gt;state, and then the reference wou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e dropped twi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nfred Spraul &lt;manfred@colorfullife.com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_state = prev-&gt;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nish_arch_switch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nish_lock_switch(rq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re_sched_in_preempt_notifiers(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mdrop(m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prev_state == TASK_DEA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move function-return probe instances associated with th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 and put them back on the free lis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probe_flush_task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t_task_struct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ule_tail - first thing a freshly forked thread must call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rev: the thread we just switched away from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void schedule_tail(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s(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this_rq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nish_task_switch(rq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__ARCH_WANT_UNLOCKED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n this case, finish_task_switch does not reenable preemptio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en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urrent-&gt;set_child_t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t_user(task_pid_vnr(current), current-&gt;set_child_t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ntext_switch - switch to the new MM and the ne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read's register stat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text_switch(struct rq *rq, struct task_struct *prev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struct task_struct *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m_struct *mm, *old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pare_task_switch(rq, prev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m = next-&gt;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mm = prev-&gt;active_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or paravirt, this is coupled with an exit in switch_to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ombine the page table reload and the switch backend in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ne hypercall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ch_enter_lazy_cpu_mod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mm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xt-&gt;active_mm = old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oldmm-&gt;mm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er_lazy_tlb(oldmm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_mm(oldmm, mm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prev-&gt;mm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-&gt;active_mm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prev_mm = old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nce the runqueue lock will be released by the nex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 (which is an invalid locking op but in the ca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f the scheduler it's an obvious special-case), so w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do an early lockdep release he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__ARCH_WANT_UNLOCKED_CTXS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release(&amp;rq-&gt;lock.dep_map, 1, _THIS_IP_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ere we just switch the register state and the stack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_to(prev, next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arrier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_rq must be evaluated again because prev may have mov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PUs since it called schedule(), thus the 'rq' on its sta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rame will be invali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nish_task_switch(this_rq()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r_running, nr_uninterruptible and nr_context_switche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xternally visible scheduler statistics: current number of runnab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reads, current number of uninterruptible-sleeping threads, tot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umber of context switches performed since boot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nr_running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, sum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online_cpu(i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+= cpu_rq(i)-&gt;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u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nr_uninterruptible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, sum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+= cpu_rq(i)-&gt;nr_uninterrupti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nce we read the counters lockless, it might be slight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naccurate. Do not allow it to go below zero though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(long)sum &lt; 0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u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long nr_context_switches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ng sum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+= cpu_rq(i)-&gt;nr_switch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u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nr_iowai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, sum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+= atomic_read(&amp;cpu_rq(i)-&gt;nr_io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u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nr_active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, running = 0, uninterruptibl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onlin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unning += cpu_rq(i)-&gt;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interruptible += cpu_rq(i)-&gt;nr_uninterrupti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(long)uninterruptible &lt; 0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interruptibl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unning + uninterrupti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pdate rq-&gt;cpu_load[] statistics. This function is usually called eve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uler tick (TICK_NSEC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update_cpu_load(struct rq *this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his_load = this_rq-&gt;load.we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sca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rq-&gt;nr_load_updates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Update our load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, scale = 1; i &lt; CPU_LOAD_IDX_MAX; i++, scale += scal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old_load, new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cale is effectively 1 &lt;&lt; i now, and &gt;&gt; i divides by scal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_load = this_rq-&gt;cpu_load[i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load = this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ound up the averaging division if load is increasing. Th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events us from getting stuck on 9 if the load is 10, f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examp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w_load &gt; old_lo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load += scale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rq-&gt;cpu_load[i] = (old_load*(scale-1) + new_load) &gt;&gt;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uble_rq_lock - safely lock two runqueu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 this does not disable interrupts like task_rq_loc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you need to do so manually before callin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ouble_rq_lock(struct rq *rq1, struct rq *rq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s(rq1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s(rq2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!irqs_disable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1 == rq2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1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(rq2-&gt;lock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ake it out ;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1 &lt; rq2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1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2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2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1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2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uble_rq_unlock - safely unlock two runqueu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 this does not restore interrupts like task_rq_unloc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you need to do so manually after callin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ouble_rq_unlock(struct rq *rq1, struct rq *rq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s(rq1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s(rq2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1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1 != rq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2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(rq2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uble_lock_balance - lock the busiest runqueue, this_rq is locked alread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ouble_lock_balance(struct rq *this_rq, struct rq *busies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s(this_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s(busiest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cquires(this_rq-&gt;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irqs_disabled()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printk() doesn't work good under rq-&gt;lock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this_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spin_trylock(&amp;busiest-&gt;lock)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siest &lt; this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this_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busiest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this_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busiest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f dest_cpu is allowed for this process, migrate the task to i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accomplished by forcing the cpu_allowed mask to on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llow dest_cpu, which will force the cpu onto dest_cpu. Th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cpu_allowed mask is restor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void sched_migrate_task(struct task_struct *p, int dest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igration_req re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dest_cpu, p-&gt;cpus_allowe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|| unlikely(cpu_is_offline(dest_cpu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ce the process onto the specified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igrate_task(p, dest_cpu, &amp;req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ed to wait for migration thread (might exit: take ref)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mt = rq-&gt;migration_thre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_task_struct(m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ke_up_process(m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t_task_struct(m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for_completion(&amp;req.do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_exec - execve() is a valuable balancing opportunity, because a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point the task has the smallest effective memory and cache footprin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_exec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ew_cpu, this_cpu = get_cpu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cpu = sched_balance_self(this_cpu, SD_BALANCE_EXEC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t_cpu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w_cpu != this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migrate_task(current, new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ull_task - move a task from a remote runqueue to the local run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oth runqueues must be lock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pull_task(struct rq *src_rq, struct task_struct *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struct rq *this_rq, int this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activate_task(src_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pu(p, this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ate_task(this_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te that idle threads have a prio of MAX_PRIO, for this te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o be always true for them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eck_preempt_curr(this_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n_migrate_task - may task p from runqueue rq be migrated to this_cpu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can_migrate_task(struct task_struct *p, struct rq *rq, int this_cpu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int *all_pinne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do not migrate tasks that a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1) running (obviously), 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2) cannot be migrated to this CPU due to cpus_allowed, 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3) are cache-hot on their current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this_cpu, p-&gt;cpus_allowe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failed_migrations_affi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all_pinn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running(rq, 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failed_migrations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ggressive migration if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1) task is cache cold, 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2) too many balance attempts have fail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task_hot(p, rq-&gt;clock, sd)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nr_balance_failed &gt; sd-&gt;cache_nice_trie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hot(p, rq-&gt;clock, s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hot_gained[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forced_migratio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hot(p, rq-&gt;clock, s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, se.nr_failed_migrations_ho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nsigned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balance_tasks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unsigned long max_load_move, struct sched_domain *s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enum cpu_idle_type idle, int *all_pinn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int *this_best_prio, struct rq_iterator *iterato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ops = 0, pulled = 0, pinned = 0, skip_for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rem_load_move = max_load_mo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x_load_move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inned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art the load-balancing iterato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iterator-&gt;start(iterator-&gt;ar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ex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 || loops++ &gt; sysctl_sched_nr_migrat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o help distribute high priority tasks across CPUs we don'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kip a task if it will be the highest priority task (i.e. smalle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io value) on its new queue regardless of its load weigh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kip_for_load = (p-&gt;se.load.weight &gt;&gt; 1) &gt; rem_load_move 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CHED_LOAD_SCALE_FUZZ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kip_for_load &amp;&amp; p-&gt;prio &gt;= *this_best_prio)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can_migrate_task(p, busiest, this_cpu, sd, idle, &amp;pinne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iterator-&gt;next(iterator-&gt;ar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ll_task(busiest, p, this_rq, this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lled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m_load_move -= p-&gt;se.load.we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only want to steal up to the prescribed amount of weighted loa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m_load_move &gt; 0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prio &lt; *this_best_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this_best_prio = p-&gt;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iterator-&gt;next(iterator-&gt;ar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ight now, this is one of only two places pull_task() is call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o we can safely collect pull_task() stats here rather th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nside pull_task(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add(sd, lb_gained[idle], pull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ll_pinne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all_pinned = pinn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max_load_move - rem_load_mo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ove_tasks tries to move up to max_load_move weighted load from busiest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_rq, as part of a balancing operation within domain "sd"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s 1 if successful and 0 otherwis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ed with both runqueues lock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move_tasks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unsigned long max_load_mov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int *all_pinne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struct sched_class *class = sched_class_high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otal_load_mov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his_best_prio = this_rq-&gt;curr-&gt;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_load_moved +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ass-&gt;load_balance(this_rq, this_cpu, 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load_move - total_load_mov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, idle, all_pinned, &amp;this_best_pri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ass = class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class &amp;&amp; max_load_move &gt; total_load_mov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otal_load_moved &gt;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ter_move_one_task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truct rq_iterator *iterato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 = iterator-&gt;start(iterator-&gt;ar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inn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an_migrate_task(p, busiest, this_cpu, sd, idle, &amp;pinne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ll_task(busiest, p, this_rq, this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ight now, this is only the second place pull_task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s called, so we can safely collect pull_task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ats here rather than inside pull_task(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gained[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iterator-&gt;next(iterator-&gt;ar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ove_one_task tries to move exactly one task from busiest to this_rq, a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art of active balancing operations within "domain"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s 1 if successful and 0 otherwis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ed with both runqueues lock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move_one_task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ruct sched_domain *sd, enum cpu_idle_type 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struct sched_class *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class = sched_class_highest; class; class = class-&gt;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lass-&gt;move_one_task(this_rq, this_cpu, busiest, sd, idl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busiest_group finds and returns the busiest CPU group with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main. It calculates and returns the amount of weighted load whi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hould be moved to restore balance via the imbalance paramet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sched_group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find_busiest_group(struct sched_domain *sd, int this_cpu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unsigned long *imbalance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int *sd_idle, cpumask_t *cpus, int *balan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busiest = NULL, *this = NULL, *group = sd-&gt;group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ax_load, avg_load, total_load, this_load, total_pw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ax_p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busiest_load_per_task, busiest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his_load_per_task, this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ad_idx, group_imb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_MC) || defined(CONFIG_SCHED_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ower_savings_balance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eader_nr_running = 0, min_load_per_task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in_nr_running = ULONG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group_min = NULL, *group_leader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load = this_load = total_load = total_pwr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= busiest_nr_running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load_per_task = this_nr_running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 == CPU_NOT_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_idx = sd-&gt;busy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f (idle == CPU_NEWLY_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_idx = sd-&gt;newidl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_idx = sd-&gt;idle_id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load, group_capacity, max_cpu_load, min_cpu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ocal_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__group_imb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balance_cpu = -1, first_idle_cpu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sum_nr_running, sum_weighted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group = cpu_isset(this_cpu, group-&gt;cpu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cal_grou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alance_cpu = first_cpu(group-&gt;cpu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ally up the load of all CPUs in the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_weighted_load = sum_nr_running = avg_loa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cpu_loa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cpu_load = ~0U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group-&gt;cpumas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i, *cpu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sd_idle &amp;&amp; rq-&gt;nr_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d_idl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ias balancing toward cpus of our domai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cal_grou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_cpu(i) &amp;&amp; !first_idle_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rst_idle_cpu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alance_cpu =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= target_load(i, load_id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ad = source_load(i, load_id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ad &gt; max_cpu_lo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cpu_load = 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in_cpu_load &gt; lo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cpu_load = 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+= 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_nr_running += rq-&gt;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_weighted_load += weighted_cpuload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irst idle cpu or the first cpu(busiest) in this sched gro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s eligible for doing load balancing at this and abo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domains. In the newly idle case, we will allow all the cpu'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o do the newly idle load 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 != CPU_NEWLY_IDLE &amp;&amp; local_group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balance_cpu != this_cpu &amp;&amp; balanc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balan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_load += avg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_pwr += group-&gt;__cpu_pow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djust by relative CPU power of the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= sg_div_cpu_power(grou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* SCHED_LOAD_SCA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max_cpu_load - min_cpu_load) &gt; SCHED_LOAD_SCA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group_imb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_capacity = group-&gt;__cpu_power / SCHED_LOAD_SCA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cal_grou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load = avg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 =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nr_running = sum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load_per_task = sum_weighted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avg_load &gt; max_load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(sum_nr_running &gt; group_capacity || __group_imb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load = avg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 =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nr_running = sum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= sum_weighted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_imb = __group_imb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_MC) || defined(CONFIG_SCHED_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usy processors will not participate in power savin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 == CPU_NOT_IDLE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!(sd-&gt;flags &amp;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group_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e local group is idle or completely load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 need to do power savings balance at this doma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cal_group &amp;&amp; (this_nr_running &gt;= group_capacity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this_nr_running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wer_savings_balan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a group is already running at full capacity or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don't include that group in power savings calcula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ower_savings_balance || sum_nr_running &gt;= group_capac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|| !sum_nr_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group_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lculate the group which has the least non-idle loa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is the group from where we need to pick up the 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or saving pow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um_nr_running &lt; min_nr_running)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(sum_nr_running == min_nr_running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first_cpu(group-&gt;cpumask) &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first_cpu(group_min-&gt;cpumask)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_min =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nr_running = sum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load_per_task = sum_weighted_load 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lculate the group which is almost near i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pacity but still has some space to pick up some 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rom other group and save more pow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um_nr_running &lt;= group_capacity - 1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um_nr_running &gt; leader_nr_running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(sum_nr_running == leader_nr_running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first_cpu(group-&gt;cpumask) 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first_cpu(group_leader-&gt;cpumask)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_leader =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ader_nr_running = sum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group_nex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group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group != 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busiest || this_load &gt;= max_load || busiest_nr_running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vg_load = (SCHED_LOAD_SCALE * total_load) / total_pw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his_load &gt;= avg_load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00*max_load &lt;= sd-&gt;imbalance_pct*this_lo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/= busiest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roup_imb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= min(busiest_load_per_task, avg_lo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're trying to get all the cpus to the average_load, so we don'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ant to push ourselves above the average load, nor do we wish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duce the max loaded cpu below the average load, as either of the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ctions would just result in more rebalancing later, and ping-p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s around. Thus we look for the minimum possible im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egative imbalances (*we* are more loaded than anyone else) wi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e counted as no imbalance for these purposes -- we can't fix tha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y pulling tasks to us. Be careful of negative numbers as they'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ppear as very large values with unsigned long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x_load &lt;= busiest_load_per_t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n the presence of smp nice balancing, certain scenarios can ha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ax load less than avg load(as we skip the groups at or belo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s cpu_power, while calculating max_load.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x_load &lt; avg_loa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imbalan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small_im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n't want to pull so many tasks that a group would go idl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pull = min(max_load - avg_load, max_load - busiest_load_per_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How much load to actually move to equalise the imbalanc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imbalance = min(max_pull * busiest-&gt;__cpu_powe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avg_load - this_load) * this-&gt;__cpu_pow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 SCHED_LOAD_SCA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*imbalance is less than the average load per runnable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re is no gaurantee that any tasks will be moved so we'll ha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 think about bumping its value to force at least one task to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ov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imbalance &lt; busiest_load_per_tas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tmp, pwr_now, pwr_mo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imb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mall_imbalanc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wr_move = pwr_now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mbn = 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his_nr_runnin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load_per_task /= this_nr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siest_load_per_task &gt; this_load_per_t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mbn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load_per_task = SCHED_LOAD_SCA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x_load - this_load + SCHED_LOAD_SCALE_FUZZ &gt;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* imbn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imbalance = busiest_load_per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busi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K, we don't have enough imbalance to justify moving task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however we may be able to increase total CPU power used b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oving them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wr_now += busiest-&gt;__cpu_power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(busiest_load_per_task, max_lo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wr_now += this-&gt;__cpu_power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(this_load_per_task, this_lo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wr_now /= SCHED_LOAD_SCA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mount of load we'd subtrac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sg_div_cpu_power(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* SCHED_LOAD_SCA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x_load &gt; tm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wr_move += busiest-&gt;__cpu_power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(busiest_load_per_task, max_load -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mount of load we'd ad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x_load * busiest-&gt;__cpu_power &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* SCHED_LOAD_SCA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sg_div_cpu_power(thi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load * busiest-&gt;__cpu_pow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sg_div_cpu_power(thi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_load_per_task * SCHED_LOAD_SCA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wr_move += this-&gt;__cpu_power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(this_load_per_task, this_load +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wr_move /= SCHED_LOAD_SCA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ove if we gain throughpu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wr_move &gt; pwr_now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imbalance = busiest_load_per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busi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balanc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_MC) || defined(CONFIG_SCHED_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 == CPU_NOT_IDLE || !(sd-&gt;flags &amp;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his == group_leader &amp;&amp; group_leader != group_min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imbalance = min_load_per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group_mi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re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imbalan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busiest_queue - find the busiest runqueue among the cpus in gro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rq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find_busiest_queue(struct sched_group *group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unsigned long imbalance, cpumask_t *cpu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busiest = NULL,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max_loa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group-&gt;cpumas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w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i, *cpu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l = weighted_cpuload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-&gt;nr_running == 1 &amp;&amp; wl &gt; imbalan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wl &gt; max_loa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_load = w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 = 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busi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ax backoff if we encounter pinned tasks. Pretty arbitrary value, b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 long as it is large enough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MAX_PINNED_INTERVA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1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eck this_cpu to ensure it is balanced within domain. Attempt to mo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tasks if there is an im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load_balance(int this_cpu, struct rq *this_rq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*balan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d_moved, all_pinned = 0, active_balance = 0, sd_idl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m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busi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s = CPU_MASK_A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hen power savings policy is enabled for the parent domain, id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bling can pick up load irrespective of busy siblings. In this c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et the state of idle sibling percolate up as CPU_IDLE, instead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ortraying it as CPU_NOT_ID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 != CPU_NOT_IDLE &amp;&amp; sd-&gt;flags &amp; SD_SHARE_CPUPOWE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test_sd_parent(sd,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idle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count[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red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find_busiest_group(sd, this_cpu, &amp;imbalance, idle, &amp;sd_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&amp;cpus, balan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balance ==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grou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nobusyg[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 = find_busiest_queue(group, idle, imbalance, &amp;cpu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busies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nobusyq[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busiest == this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add(sd, lb_imbalance[idle], imbalan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d_mov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siest-&gt;nr_running &gt; 1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ttempt to move tasks. If find_busiest_group has fou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n imbalance but busiest-&gt;nr_running &lt;= 1, the group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ill unbalanced. ld_moved simply stays zero, so it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orrectly treated as an im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save(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rq_lock(this_rq, busi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d_moved = move_tasks(this_rq, this_cpu, 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imbalance, sd, idle, &amp;all_pinn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rq_unlock(this_rq, busi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restore(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ome other cpu did the load balance for u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d_moved &amp;&amp; this_cpu != smp_processor_id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cpu(this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ll tasks on this runqueue were pinned by CPU affinit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all_pinne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clear(cpu_of(busiest), cpu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empty(cpu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red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ld_move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failed[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nr_balance_failed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sd-&gt;nr_balance_failed &gt; sd-&gt;cache_nice_tries+2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busiest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n't kick the migration_thread, if the cur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 on busiest cpu can't be moved to this_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this_cpu, busiest-&gt;curr-&gt;cpus_allowe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busiest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ll_pinned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one_pinn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busiest-&gt;active_balanc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-&gt;active_balance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-&gt;push_cpu = this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e_balance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busiest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ctive_balan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ke_up_process(busiest-&gt;migration_thr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've kicked active balancing, reset the failu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ount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nr_balance_failed = sd-&gt;cache_nice_tries+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nr_balance_fail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!active_balance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e were unbalanced, so reset the balancing interval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balance_interval = sd-&gt;min_inter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we've begun active balancing, start to back off. Th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se may not be covered by the all_pinned logic if the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s only 1 task on the busy runqueue (because we don't c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ove_tasks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balance_interval &lt; sd-&gt;max_inter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balance_interval *= 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ld_moved &amp;&amp; !sd_idle &amp;&amp; sd-&gt;flags &amp; SD_SHARE_CPUPOWE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test_sd_parent(sd,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ld_mov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balanc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balanced[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nr_balance_fail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one_pinn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une up the balancing interval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all_pinned &amp;&amp; sd-&gt;balance_interval &lt; MAX_PINNED_INTERVAL)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sd-&gt;balance_interval &lt; sd-&gt;max_interval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balance_interval *= 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d_idle &amp;&amp; sd-&gt;flags &amp; SD_SHARE_CPUPOWE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test_sd_parent(sd,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eck this_cpu to ensure it is balanced within domain. Attempt to mo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s if there is an im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ed from schedule when this_rq is about to become idle (CPU_NEWLY_IDLE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_rq is lock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ad_balance_newidle(int this_cpu, struct rq *this_rq, struct sched_domain *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busiest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m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d_mov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d_idl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all_pinn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s = CPU_MASK_A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hen power savings policy is enabled for the parent domain, id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bling can pick up load irrespective of busy siblings. In this ca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et the state of idle sibling percolate up as IDLE, instead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ortraying it as CPU_NOT_ID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flags &amp; SD_SHARE_CPUPOWE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test_sd_parent(sd,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idle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count[CPU_NEWLY_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red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find_busiest_group(sd, this_cpu, &amp;imbalance, CPU_NEWLY_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&amp;sd_idle, &amp;cpus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grou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nobusyg[CPU_NEWLY_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siest = find_busiest_queue(group, CPU_NEWLY_IDLE, imbalanc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cpu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busies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nobusyq[CPU_NEWLY_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balanc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busiest == this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add(sd, lb_imbalance[CPU_NEWLY_IDLE], imbalan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d_mov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siest-&gt;nr_running &gt; 1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ttempt to move task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lock_balance(this_rq, busi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is_rq-&gt;clock is already updat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busi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d_moved = move_tasks(this_rq, this_cpu, 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mbalance, sd, CPU_NEWLY_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all_pinn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busiest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all_pinne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clear(cpu_of(busiest), cpu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empty(cpu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red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ld_move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failed[CPU_NEWLY_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d_idle &amp;&amp; sd-&gt;flags &amp; SD_SHARE_CPUPOWE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test_sd_parent(sd,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nr_balance_fail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ld_mov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balanc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lb_balanced[CPU_NEWLY_IDLE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d_idle &amp;&amp; sd-&gt;flags &amp; SD_SHARE_CPUPOWE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!test_sd_parent(sd, SD_POWERSAVINGS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nr_balance_failed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dle_balance is called by schedule() if this_cpu is about to becom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dle. Attempts to pull tasks from other CPU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idle_balance(int this_cpu, struct rq *this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ulled_task =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ext_balance = jiffies + HZ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this_cpu, 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nter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sd-&gt;flags &amp; SD_LOAD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flags &amp; SD_BALANCE_NEW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f we've pulled tasks over stop searching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lled_task = load_balance_newidle(this_cpu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rq, s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rval = msecs_to_jiffies(sd-&gt;balance_interv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ime_after(next_balance, sd-&gt;last_balance + interval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xt_balance = sd-&gt;last_balance + inter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ulled_t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ulled_task || time_after(jiffies, this_rq-&gt;next_balance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are going idle. next_balance may be set based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 busy processor. So reset next_balanc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rq-&gt;next_balance = next_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tive_load_balance is run by migration threads. It pushes running task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ff the busiest CPU onto idle CPUs. It requires at least 1 task to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unning on each physical CPU where possible, and avoids physical 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ogical imbalanc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ed with busiest_rq lock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active_load_balance(struct rq *busiest_rq, int busiest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arget_cpu = busiest_rq-&gt;push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target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s there any task to move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siest_rq-&gt;nr_running &lt;= 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rget_rq = cpu_rq(target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condition is "impossible", if it occu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need to fix it. Originally reported b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jorn Helgaas on a 128-cpu set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busiest_rq == target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ove a task from busiest_rq to target_rq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lock_balance(busiest_rq, target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busiest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target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arch for an sd spanning us and the target CPU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target_cpu, 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d-&gt;flags &amp; SD_LOAD_BALANCE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pu_isset(busiest_cpu, sd-&gt;span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s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alb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ove_one_task(target_rq, target_cpu, busiest_rq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sd, CPU_IDL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alb_push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sd, alb_fail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target_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O_HZ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t load_balanc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_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 nohz ____cacheline_aligned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oad_balancer = ATOMIC_INIT(-1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pu_mask = CPU_MASK_NON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routine will try to nominate the ilb (idle load balanc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wner among the cpus whose ticks are stopped. ilb owner will do the id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oad balancing on behalf of all those cpus. If all the cpus in the syste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go into this tickless mode, then there will be no ilb owner (as there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 need for one) and all the cpus will sleep till the next wakeup ev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rrives.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 the ilb owner, tick is not stopped. And this tick will be us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 idle load balancing. ilb owner will still be part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hz.cpu_mask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hile stopping the tick, this cpu will become the ilb owner if the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s no other owner. And will be the owner till that cpu becomes bus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r if all cpus in the system stop their ticks at which po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re is no need for ilb own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hen the ilb owner becomes busy, it nominates another owner, during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ext busy scheduler_tick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elect_nohz_load_balancer(int stop_ti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op_tic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set(cpu, nohz.cpu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rq(cpu)-&gt;in_nohz_recently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we are going offline and still the leader, give up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_is_offline(cpu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atomic_read(&amp;nohz.load_balancer) == 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cmpxchg(&amp;nohz.load_balancer, cpu, -1) !=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ime for ilb owner also to slee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weight(nohz.cpu_mask) == num_online_cpus(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read(&amp;nohz.load_balancer) ==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set(&amp;nohz.load_balancer, -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read(&amp;nohz.load_balancer) == -1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ake me the ilb own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cmpxchg(&amp;nohz.load_balancer, -1, cpu) == -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atomic_read(&amp;nohz.load_balancer) ==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cpu, nohz.cpu_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clear(cpu, nohz.cpu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read(&amp;nohz.load_balancer) ==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cmpxchg(&amp;nohz.load_balancer, cpu, -1) !=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SPINLOCK(balanc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 checks each scheduling domain to see if it is due to be balanc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initiates a balancing operation if so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alancing parameters are set up in arch_init_sched_domai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rebalance_domains(int cpu, enum cpu_idle_type 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balance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inter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Earliest time when we have to do rebalance agai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next_balance = jiffies + 60*HZ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update_next_balan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cpu, 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sd-&gt;flags &amp; SD_LOAD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rval = sd-&gt;balance_inter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dle != CPU_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rval *= sd-&gt;busy_fact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cale ms to jiffi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rval = msecs_to_jiffies(interv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interval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rval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nterval &gt; HZ*NR_CPUS/1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rval = HZ*NR_CPUS/1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flags &amp; SD_SERIALIZ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pin_trylock(&amp;balancing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ime_after_eq(jiffies, sd-&gt;last_balance + interval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oad_balance(cpu, rq, sd, idle, &amp;balance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've pulled tasks over so either we're n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onger idle, or one of our SMT siblings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t id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 = CPU_NOT_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last_balance = jiffi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flags &amp; SD_SERIALIZ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balanc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ime_after(next_balance, sd-&gt;last_balance + interval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xt_balance = sd-&gt;last_balance + inter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next_balance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op the load balance at this level. There is anoth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PU in our sched group which is doing load balancing mo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ctive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balan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ext_balance will be updated only when there is a ne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hen the cpu is attached to null domain for ex, it will not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pd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update_next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ext_balance = next_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un_rebalance_domains is triggered when needed from the scheduler ti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 CONFIG_NO_HZ case, the idle load balance owner will do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balancing for all the cpus for whom scheduler ticks are stopp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run_rebalance_domains(struct softirq_action *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his_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this_rq = cpu_rq(this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um cpu_idle_type idle = this_rq-&gt;idle_at_tick 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IDLE : CPU_NOT_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balance_domains(this_cpu, 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O_HZ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is cpu is the owner for idle load balancing, then do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alancing on behalf of the other idle cpus whose ticks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opp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his_rq-&gt;idle_at_tick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atomic_read(&amp;nohz.load_balancer) == this_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s = nohz.cpu_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balance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clear(this_cpu, cpu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balance_cpu, cpu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is cpu gets work to do, stop the load balanc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ork being done for other cpus. Next lo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alancing owner will pick it 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ed_resched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balance_domains(balance_cpu, CPU_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balance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ime_after(this_rq-&gt;next_balance, rq-&gt;next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_rq-&gt;next_balance = rq-&gt;next_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rigger the SCHED_SOFTIRQ if it is time to do periodic load balancin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 case of CONFIG_NO_HZ, this is the place where we nominate a ne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dle load balancing owner or decide to stop the periodic load balancing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f the whole system is id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trigger_load_balance(struct rq *rq,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O_HZ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we were in the nohz mode recently and busy at the curr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cheduler tick, then check if we need to nominate new id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oad balanc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-&gt;in_nohz_recently &amp;&amp; !rq-&gt;idle_at_tic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in_nohz_recently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read(&amp;nohz.load_balancer) == cpu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clear(cpu, nohz.cpu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set(&amp;nohz.load_balancer, -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read(&amp;nohz.load_balancer) == -1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mple selection for now: Nominate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irst cpu in the nohz list to be the nex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lb own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BD: Traverse the sched domains and nomin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nearest cpu in the nohz.cpu_mas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lb = first_cpu(nohz.cpu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lb != NR_CPU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cpu(ilb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is cpu is idle and doing idle load balancing for all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pus with ticks stopped, is it time for that to stop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-&gt;idle_at_tick &amp;&amp; atomic_read(&amp;nohz.load_balancer) == cpu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pus_weight(nohz.cpu_mask) == num_online_cpus(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cpu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is cpu is idle and the idle load balancing is done b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omeone else, then no need raise the SCHED_SOFTIRQ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-&gt;idle_at_tick &amp;&amp; atomic_read(&amp;nohz.load_balancer) != cpu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pu_isset(cpu, nohz.cpu_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ime_after_eq(jiffies, rq-&gt;next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aise_softirq(SCHED_SOFTI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FIG_SM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 UP we do not need to balance between CPU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idle_balance(int cpu, 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_PER_CPU(struct kernel_stat, ksta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PER_CPU_SYMBOL(ksta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 p-&gt;sum_exec_runtime plus any more ns on the sched_clo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at have not yet been banked in case the task is currently runnin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long task_sched_runtime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ns, delta_exe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s = p-&gt;se.sum_exec_run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current(rq, 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ta_exec = rq-&gt;clock - p-&gt;se.exec_star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64)delta_exec &g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s += delta_exe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unt user cpu time to a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process that the cpu time gets account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time: the cpu time spent in user space since the last upd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account_user_time(struct task_struct *p, cputime_t cputim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_usage_stat *cpustat = &amp;kstat_this_cpu.cpusta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64_t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utime = cputime_add(p-&gt;utime,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dd user time to cpustat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cputime_to_cputime64(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NICE(p) &g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nice = cputime64_add(cpustat-&gt;nice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user = cputime64_add(cpustat-&gt;user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unt guest cpu time to a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process that the cpu time gets account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time: the cpu time spent in virtual machine since the last upd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account_guest_time(struct task_struct *p, cputime_t cputim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64_t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_usage_stat *cpustat = &amp;kstat_this_cpu.cpusta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cputime_to_cputime64(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utime = cputime_add(p-&gt;utime,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gtime = cputime_add(p-&gt;gtime,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user = cputime64_add(cpustat-&gt;user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guest = cputime64_add(cpustat-&gt;guest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unt scaled user cpu time to a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process that the cpu time gets account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time: the cpu time spent in user space since the last upd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account_user_time_scaled(struct task_struct *p, cputime_t cputim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utimescaled = cputime_add(p-&gt;utimescaled,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unt system cpu time to a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process that the cpu time gets account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hardirq_offset: the offset to subtract from hardirq_count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time: the cpu time spent in kernel space since the last upd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account_system_time(struct task_struct *p, int hardirq_offse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cputime_t cputim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_usage_stat *cpustat = &amp;kstat_this_cpu.cpusta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this_rq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64_t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p-&gt;flags &amp; PF_VCPU) &amp;&amp; (irq_count() - hardirq_offset == 0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account_guest_time(p,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time = cputime_add(p-&gt;stime,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dd system time to cpustat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 = cputime_to_cputime64(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hardirq_count() - hardirq_offse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irq = cputime64_add(cpustat-&gt;irq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f (softirq_count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softirq = cputime64_add(cpustat-&gt;softirq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f (p != rq-&gt;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system = cputime64_add(cpustat-&gt;system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f (atomic_read(&amp;rq-&gt;nr_iowait) &g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iowait = cputime64_add(cpustat-&gt;iowait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idle = cputime64_add(cpustat-&gt;idle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ccount for system time us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ct_update_integrals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unt scaled system cpu time to a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process that the cpu time gets account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hardirq_offset: the offset to subtract from hardirq_count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time: the cpu time spent in kernel space since the last upd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account_system_time_scaled(struct task_struct *p, cputime_t cputim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timescaled = cputime_add(p-&gt;stimescaled, cputi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count for involuntary wait tim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@p: the process from which the cpu time has been stol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steal: the cpu time spent in involuntary wa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account_steal_time(struct task_struct *p, cputime_t ste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_usage_stat *cpustat = &amp;kstat_this_cpu.cpusta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time64_t tmp = cputime_to_cputime64(ste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this_rq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 == rq-&gt;idl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time = cputime_add(p-&gt;stime, ste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atomic_read(&amp;rq-&gt;nr_iowait) &g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iowait = cputime64_add(cpustat-&gt;iowait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idle = cputime64_add(cpustat-&gt;idle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tat-&gt;steal = cputime64_add(cpustat-&gt;steal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function gets called by the timer code, with HZ frequenc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e call it with interrupts disabl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 also gets called by the fork code, when changing the parent'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imeslic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uler_tick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curr = rq-&gt;cu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next_tick = rq-&gt;tick_timestamp + TICK_NSE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et rq-&gt;clock advance by at least TICK_NSEC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rq-&gt;clock &lt; next_tic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 = next_ti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tick_timestamp = rq-&gt;c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cpu_load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urr != rq-&gt;idle) /* FIXME: needed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-&gt;sched_class-&gt;task_tick(rq, 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idle_at_tick = idle_cpu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igger_load_balance(rq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PREEMPT) &amp;&amp; defined(CONFIG_DEBUG_PREEMP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fastcall add_preempt_count(int 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nderflow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EBUG_LOCKS_WARN_ON((preempt_count() &lt; 0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count() += 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pinlock count overflowing soon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BUG_LOCKS_WARN_ON((preempt_count() &amp; PREEMPT_MASK) &gt;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MASK - 1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add_preempt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fastcall sub_preempt_count(int 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nderflow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EBUG_LOCKS_WARN_ON(val &gt; preempt_count(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s the spinlock portion underflowing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EBUG_LOCKS_WARN_ON((val &lt; PREEMPT_MASK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!(preempt_count() &amp; PREEMPT_MASK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count() -= 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sub_preempt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int scheduling while atomic bug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noinline void __schedule_bug(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pt_regs *regs = get_irq_regs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BUG: scheduling while atomic: %s/%d/0x%08x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-&gt;comm, prev-&gt;pid, preempt_count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bug_show_held_locks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rqs_disabled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irqtrace_events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w_regs(re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ump_sta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Various schedule()-time debugging checks and statistic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chedule_debug(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est if we are atomic. Since do_exit() needs to call in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chedule() atomically, we ignore that path for now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therwise, whine if we are scheduling when we should not b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in_atomic_preempt_off()) &amp;&amp; unlikely(!prev-&gt;exit_stat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chedule_bug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file_hit(SCHED_PROFILING, __builtin_return_address(0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this_rq(), sched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prev-&gt;lock_depth &gt;= 0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this_rq(), bkl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prev, sched_info.bkl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ick up the highest-prio tas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task_struct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ick_next_task(struct rq *rq, 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struct sched_class *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ptimization: we know that if all tasks are 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fair class we can call that function directly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rq-&gt;nr_running == rq-&gt;cfs.nr_running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air_sched_class.pick_next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ass = sched_class_highe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 ; ; 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class-&gt;pick_next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ill never be NULL as the idle class alway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turns a non-NULL p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ass = class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schedule() is the main scheduler func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void __sched schedule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rev, *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*switch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eed_resch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dis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u_qsctr_inc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 = rq-&gt;cu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_count = &amp;prev-&gt;nivcs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lease_kernel_lock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eed_resched_nonpreemptibl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_debug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Do the rq-clock update outside the rq 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dis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lear_tsk_need_resched(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rev-&gt;state &amp;&amp; !(preempt_count() &amp; PREEMPT_ACTIVE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(prev-&gt;state &amp; TASK_INTERRUPTIBLE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likely(signal_pending(prev))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-&gt;state = TASK_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activate_task(rq, prev, 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_count = &amp;prev-&gt;nvcs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rq-&gt;nr_running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_balance(cpu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-&gt;sched_class-&gt;put_prev_task(rq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xt = pick_next_task(rq, prev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rev-&gt;policy==SCHED_CASIO || next-&gt;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rev-&gt;policy==SCHED_CASIO &amp;&amp; next-&gt;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prev-&gt;(%d:%d),next-&gt;(%d:%d)",prev-&gt;casio_id,prev-&gt;pid,next-&gt;casio_id,next-&gt;pid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rev-&gt;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prev-&gt;(%d:%d),next-&gt;(-1:%d)",prev-&gt;casio_id,prev-&gt;pid,next-&gt;pid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prev-&gt;(-1:%d),next-&gt;(%d:%d)",prev-&gt;pid,next-&gt;casio_id,next-&gt;pid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CONTEXT_SWITCH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info_switch(prev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prev != next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r_switches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urr = 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*switch_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ext_switch(rq, prev, next); /* unlocks the rq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reacquire_kernel_lock(current) &lt; 0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need_resched_nonpreempti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enable_no_resche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test_thread_flag(TIF_NEED_RESCHED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need_resch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schedu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the entry point to schedule() from in-kernel preemp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ff of preempt_enable. Kernel preemptions off return from interrup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ccur there and call schedule direct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void __sched preempt_schedule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hread_info *ti = current_thread_info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BK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task = cur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aved_lock_dept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ere is a non-zero preempt_count or interrupts are disable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do not want to preempt the current task. Just return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kely(ti-&gt;preempt_count || irqs_disabled(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_preempt_count(PREEMPT_ACTIV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keep the big kernel semaphore locked, but w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lear -&gt;lock_depth so that schedule() does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uto-release the semapho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BK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d_lock_depth = task-&gt;lock_dept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-&gt;lock_depth =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BK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-&gt;lock_depth = saved_lock_dept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b_preempt_count(PREEMPT_ACTIV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heck again in case we missed a preemption opportun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etween schedule and now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arrier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unlikely(test_thread_flag(TIF_NEED_RESCHED)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preempt_schedu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the entry point to schedule() from kernel preemp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ff of irq contex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, that this is called and return with irqs disabled. This wi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otect us against recursive calling from irq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void __sched preempt_schedule_irq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hread_info *ti = current_thread_info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BK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task = cur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aved_lock_dept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tch callers which need to be fix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ti-&gt;preempt_count || !irqs_disable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_preempt_count(PREEMPT_ACTIV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keep the big kernel semaphore locked, but w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lear -&gt;lock_depth so that schedule() does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uto-release the semapho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BK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ved_lock_depth = task-&gt;lock_dept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-&gt;lock_depth =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en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dis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fdef CONFIG_PREEMPT_BK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-&gt;lock_depth = saved_lock_dept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b_preempt_count(PREEMPT_ACTIV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heck again in case we missed a preemption opportun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etween schedule and now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arrier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unlikely(test_thread_flag(TIF_NEED_RESCHED)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PREEMP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default_wake_function(wait_queue_t *curr, unsigned mode, int sync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void *ke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ry_to_wake_up(curr-&gt;private, mode, sync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default_wake_functio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core wakeup function. Non-exclusive wakeups (nr_exclusive == 0) ju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ake everything up. If it's an exclusive wakeup (nr_exclusive == small +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umber) then we wake all the non-exclusive tasks and one exclusive tas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re are circumstances in which we can try to wake a task which has alread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tarted to run but is not in state TASK_RUNNING. try_to_wake_up() retur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zero in this (rare) case, and we handle it by continuing to scan the 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__wake_up_common(wait_queue_head_t *q, unsigned int mod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int nr_exclusive, int sync, void *ke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queue_t *curr, *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for_each_entry_safe(curr, next, &amp;q-&gt;task_list, task_lis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flags = curr-&gt;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urr-&gt;func(curr, mode, sync, key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flags &amp; WQ_FLAG_EXCLUSIVE) &amp;&amp; !--nr_exclusiv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__wake_up - wake up threads blocked on a wait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q: the waitque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mode: which threa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r_exclusive: how many wake-one or wake-many threads to wake 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key: is directly passed to the wakeup func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fastcall __wake_up(wait_queue_head_t *q, unsigned int mod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r_exclusive, void *ke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wake_up_common(q, mode, nr_exclusive, 0, key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__wake_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ame as __wake_up but called with the spinlock in wait_queue_head_t hel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fastcall __wake_up_locked(wait_queue_head_t *q, unsigned int mod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wake_up_common(q, mode, 1, 0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__wake_up_sync - wake up threads blocked on a wait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q: the waitque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mode: which threa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r_exclusive: how many wake-one or wake-many threads to wake 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sync wakeup differs that the waker knows that it will sched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way soon, so while the target thread will be woken up, it will no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e migrated to another CPU - ie. the two threads are 'synchronized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ith each other. This can prevent needless bouncing between CPU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 UP it can prevent extra preemp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fastc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_wake_up_sync(wait_queue_head_t *q, unsigned int mode, int nr_exclusiv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ync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q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!nr_exclusiv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nc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wake_up_common(q, mode, nr_exclusive, sync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__wake_up_sync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r internal use onl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complete(struct completion *x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x-&gt;wait.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-&gt;done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wake_up_common(&amp;x-&gt;wait, TASK_UNINTERRUPTIBLE | TASK_INTERRUPTIB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1, 0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x-&gt;wait.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omple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complete_all(struct completion *x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x-&gt;wait.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-&gt;done += UINT_MAX/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wake_up_common(&amp;x-&gt;wait, TASK_UNINTERRUPTIBLE | TASK_INTERRUPTIB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0, 0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x-&gt;wait.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omplete_a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long _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o_wait_for_common(struct completion *x, long timeout, int stat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x-&gt;don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CLARE_WAITQUEUE(wait, 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.flags |= WQ_FLAG_EXCLUSI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dd_wait_queue_tail(&amp;x-&gt;wait, &amp;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ate == TASK_INTERRUPTIBLE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ignal_pending(current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move_wait_queue(&amp;x-&gt;wait, &amp;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RESTARTSY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_current_state(sta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x-&gt;wait.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out = schedule_timeout(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x-&gt;wait.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timeou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move_wait_queue(&amp;x-&gt;wait, &amp;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ime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!x-&gt;do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move_wait_queue(&amp;x-&gt;wait, &amp;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-&gt;done--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ime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long _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wait_for_common(struct completion *x, long timeout, int stat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ght_sleep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x-&gt;wait.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out = do_wait_for_common(x, timeout, sta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x-&gt;wait.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ime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sched wait_for_completion(struct completion *x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for_common(x, MAX_SCHEDULE_TIMEOUT, TASK_UN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wait_for_completio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_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wait_for_completion_timeout(struct completion *x, unsigned long timeou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wait_for_common(x, timeout, TASK_UN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wait_for_completion_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__sched wait_for_completion_interruptible(struct completion *x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t = wait_for_common(x, MAX_SCHEDULE_TIMEOUT, TASK_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 == -ERESTARTSY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wait_for_completion_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_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wait_for_completion_interruptible_timeout(struct completion *x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unsigned long timeou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wait_for_common(x, timeout, TASK_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wait_for_completion_interruptible_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long _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leep_on_common(wait_queue_head_t *q, int state, long timeou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queue_t wa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waitqueue_entry(&amp;wait, 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_current_state(sta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add_wait_queue(q, &amp;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out = schedule_timeout(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move_wait_queue(q, &amp;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ime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sched interruptible_sleep_on(wait_queue_head_t *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leep_on_common(q, TASK_INTERRUPTIBLE, MAX_SCHEDULE_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interruptible_sleep_o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ng _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erruptible_sleep_on_timeout(wait_queue_head_t *q, long timeou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leep_on_common(q, TASK_INTERRUPTIBLE, 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interruptible_sleep_on_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sched sleep_on(wait_queue_head_t *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leep_on_common(q, TASK_UNINTERRUPTIBLE, MAX_SCHEDULE_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sleep_o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ng __sched sleep_on_timeout(wait_queue_head_t *q, long timeou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leep_on_common(q, TASK_UNINTERRUPTIBLE, 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sleep_on_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RT_MUTEX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t_mutex_setprio - set the current priority of a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rio: prio value (kernel-internal for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This function changes the 'effective' priority of a task. It do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 touch -&gt;normal_prio like __setscheduler(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sed by the rt_mutex code to implement priority inheritance logic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t_mutex_setprio(struct task_struct *p, int 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oldprio, on_rq, 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prio &lt; 0 || prio &gt; MAX_PRIO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prio = p-&gt;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p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unning = task_current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queu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-&gt;put_prev_task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t_prio(prio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rt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fair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prio = 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-&gt;set_curr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queu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schedule if we are currently running on this runqueue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ur priority decreased, or if we are not currently running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runqueue and our priority is higher than the current'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unnin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prio &gt; old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eck_preempt_curr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et_user_nice(struct task_struct *p, long ni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old_prio, delta, 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NICE(p) == nice || nice &lt; -20 || nice &gt; 19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have to be careful, if called from sys_setpriority(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task might be in the middle of scheduling on another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RT priorities are set via sched_setscheduler(), but we sti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llow the 'normal' nice value to be set - but as expec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 wont have any effect on scheduling until the task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CHED_FIFO/SCHED_R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has_rt_policy(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tatic_prio = NICE_TO_PRIO(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p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queu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c_load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tatic_prio = NICE_TO_PRIO(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load_weight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_prio = p-&gt;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prio = effective_prio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ta = p-&gt;prio - old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queu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c_load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f the task increased its priority or is running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owered its priority, then reschedule its CPU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elta &lt; 0 || (delta &gt; 0 &amp;&amp; task_running(rq, p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un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set_user_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n_nice - check if a task can reduce its nice val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ice: nice val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can_nice(const struct task_struct *p, const int nic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vert nice value [19,-20] to rlimit style value [1,40]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ice_rlim = 20 - ni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nice_rlim &lt;= p-&gt;signal-&gt;rlim[RLIMIT_NICE].rlim_cur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pable(CAP_SYS_NICE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__ARCH_WANT_SYS_NI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nice - change the priority of the current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increment: priority increm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etpriority is a more generic, but much slower function tha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es similar thing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nice(int increm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nice,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etpriority might change our priority at the same momen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don't have to worry. Conceptually one call occurs fir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nd we have a single winn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ncrement &lt; -4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crement = -4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ncrement &gt; 4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crement = 4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ice = PRIO_TO_NICE(current-&gt;static_prio) + increm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ice &lt; -2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ice = -2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ice &gt; 19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ice = 19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ncrement &lt; 0 &amp;&amp; !can_nice(current, ni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PER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setnice(current, 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user_nice(current, 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_prio - return the priority value of a given tas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task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the priority value as seen by users in /proc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T tasks are offset by -200. Normal tasks are center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round 0, value goes from -16 to +15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int task_prio(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-&gt;prio - MAX_RT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_nice - return the nice value of a given tas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task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task_nice(const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SK_NICE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task_nic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dle_cpu - is a given cpu idle currently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: the processor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idle_cpu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_curr(cpu) == cpu_rq(cpu)-&gt;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dle_task - return the idle task for a given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: the processor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struct *idle_task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_rq(cpu)-&gt;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process_by_pid - find a process with a matching PID val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the pid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task_struct *find_process_by_pid(pid_t p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id ? find_task_by_vpid(pid) : cur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/* Actually do priority change: must hold rq lock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_setscheduler(struct rq *rq, struct task_struct *p, int policy, int 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p-&gt;se.on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policy = poli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p-&gt;policy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NORMAL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BATCH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IDL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fair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FIF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R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rt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CASI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 = &amp;casio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rt_priority = 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normal_prio = normal_prio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e are holding p-&gt;pi_lock alread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prio = rt_mutex_getprio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load_weight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_setscheduler - change the scheduling policy and/or RT priority of a threa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task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olicy: new polic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aram: structure containing the new RT prior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 that the task may be already dea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ched_setscheduler(struct task_struct *p, int policy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struct sched_param *para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, oldprio, oldpolicy = -1, on_rq, 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ay grab non-irq protected spin_lock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in_interrupt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reche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uble check policy once rq lock hel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licy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= oldpolicy = p-&gt;poli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f (policy != SCHED_FIFO &amp;&amp; policy != SCHED_RR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!= SCHED_NORMAL &amp;&amp; policy != SCHED_BATCH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!= SCHED_ID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policy!=SCHED_CASI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Valid priorities for SCHED_FIFO and SCHED_RR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1..MAX_USER_RT_PRIO-1, valid priority for SCHED_NORMA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CHED_BATCH and SCHED_IDLE is 0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aram-&gt;sched_priority &lt; 0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(p-&gt;mm &amp;&amp; param-&gt;sched_priority &gt; MAX_USER_RT_PRIO-1)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(!p-&gt;mm &amp;&amp; param-&gt;sched_priority &gt; MAX_RT_PRIO-1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t_policy(policy) != (param-&gt;sched_priority != 0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llow unprivileged RT tasks to decrease priority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apable(CAP_SYS_NICE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t_policy(policy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rlim_rt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lock_task_sighand(p, &amp;flag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SR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lim_rtprio = p-&gt;signal-&gt;rlim[RLIMIT_RTPRIO].rlim_cu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lock_task_sighand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n't set/change the rt polic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licy != p-&gt;policy &amp;&amp; !rlim_rt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PER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n't increase priority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aram-&gt;sched_priority &gt; p-&gt;rt_priority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param-&gt;sched_priority &gt; rlim_rt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PER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ike positive nice levels, dont allow tasks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ove out of SCHED_IDLE eithe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policy == SCHED_IDLE &amp;&amp; policy != SCHED_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PER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n't change other user's prioriti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current-&gt;euid != p-&gt;euid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(current-&gt;euid != p-&gt;ui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PER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deadline=param-&gt;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asio_id=param-&gt;casio_id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setscheduler(p, policy, para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ake sure no PI-waiters arrive (or leave) while we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hanging the priority of the tas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p-&gt;pi_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o be able to change p-&gt;policy safely, the apropri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unqueue lock must be hel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__task_rq_lock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echeck policy now with rq lock hel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oldpolicy != -1 &amp;&amp; oldpolicy != p-&gt;policy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licy = oldpolicy =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task_rq_un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p-&gt;pi_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reche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olicy=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_casio_task_2_list(&amp;rq-&gt;casio_rq, p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p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unning = task_current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activat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-&gt;put_prev_task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prio = p-&gt;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scheduler(rq, p, policy, param-&gt;sched_priority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ched_class-&gt;set_curr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at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schedule if we are currently running on this runqueue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ur priority decreased, or if we are not currently running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runqueue and our priority is higher than the current'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unnin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prio &gt; old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eck_preempt_curr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task_rq_un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p-&gt;pi_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t_mutex_adjust_pi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sched_setschedul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o_sched_setscheduler(pid_t pid, int policy, struct sched_param __user *para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param lpara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aram || pid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opy_from_user(&amp;lparam, param, sizeof(struct sched_param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FAU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u_read_lo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-ESR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ind_process_by_pid(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 != 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ched_setscheduler(p, policy, &amp;lpara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u_read_unlo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setscheduler - set/change the scheduler policy and RT prior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the pid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olicy: new polic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aram: structure containing the new RT prior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ys_sched_setscheduler(pid_t pid, int policy, struct sched_param __user *para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gative values for policy are not vali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licy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do_sched_setscheduler(pid, policy, para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setparam - set/change the RT priority of a thre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the pid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aram: structure containing the new RT prior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setparam(pid_t pid, struct sched_param __user *para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do_sched_setscheduler(pid, -1, para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getscheduler - get the policy (scheduling class) of a thre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the pid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getscheduler(pid_t p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id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-ESR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ind_process_by_pid(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getscheduler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p-&gt;polic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getscheduler - get the RT priority of a threa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the pid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@param: structure containing the RT prior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getparam(pid_t pid, struct sched_param __user *para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param l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aram || pid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ind_process_by_pid(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-ESR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getscheduler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p.sched_priority = p-&gt;rt_priorit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is one might sleep, we cannot do it with a spinlock held .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copy_to_user(param, &amp;lp, sizeof(*param)) ? -EFAULT :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un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ng sched_setaffinity(pid_t pid, cpumask_t new_m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s_allow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ind_process_by_pid(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un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SR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t is not safe to call set_cpus_allowed with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list_lock held. We will bump the task_struct'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sage count and then drop tasklist_lo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_task_struct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-EPER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current-&gt;euid != p-&gt;euid) &amp;&amp; (current-&gt;euid != p-&gt;uid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!capable(CAP_SYS_NI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setscheduler(p, 0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llowed = cpuset_cpus_allowed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new_mask, new_mask, cpus_allow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agai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t_cpus_allowed(p, new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etval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llowed = cpuset_cpus_allowed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subset(new_mask, cpus_allowe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e must have raced with a concurrent cpu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update. Just reset the cpus_allowed to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puset's cpus_allow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_mask = cpus_allow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agai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un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t_task_struct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un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get_user_cpu_mask(unsigned long __user *user_mask_ptr, unsigned l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cpumask_t *new_m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en &lt; sizeof(cpumask_t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new_mask, 0, sizeof(cpumask_t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len &gt; sizeof(cpumask_t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n = sizeof(cpumask_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opy_from_user(new_mask, user_mask_ptr, len) ? -EFAULT :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setaffinity - set the cpu affinity of a proc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pid of the proc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len: length in bytes of the bitmask pointed to by user_mask_pt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user_mask_ptr: user-space pointer to the new cpu m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setaffinity(pid_t pid, unsigned int l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unsigned long __user *user_mask_pt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new_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get_user_cpu_mask(user_mask_ptr, len, &amp;new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ched_setaffinity(pid, new_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presents all cpu's present in the syste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In systems capable of hotplug, this map could dynamically gro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s new cpu's are detected in the system via any platform specif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ethod, such as ACPI for e.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mask_t cpu_present_map __read_mostl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pu_present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n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mask_t cpu_online_map __read_mostly = CPU_MASK_A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pu_onlin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mask_t cpu_possible_map __read_mostly = CPU_MASK_A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pu_possibl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ng sched_getaffinity(pid_t pid, cpumask_t *m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-ESR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ind_process_by_pid(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getscheduler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*mask, p-&gt;cpus_allowed, cpu_onlin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un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un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getaffinity - get the cpu affinity of a proc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pid of the proc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len: length in bytes of the bitmask pointed to by user_mask_pt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user_mask_ptr: user-space pointer to hold the current cpu m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getaffinity(pid_t pid, unsigned int l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unsigned long __user *user_mask_pt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en &lt; sizeof(cpumask_t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sched_getaffinity(pid, &amp;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opy_to_user(user_mask_ptr, &amp;mask, sizeof(cpumask_t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FAU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izeof(cpumask_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yield - yield the current processor to other thread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function yields the current CPU to other tasks. If there are n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ther threads running on this CPU then this function will retur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yield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this_rq_lo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stat_inc(rq, yld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-&gt;sched_class-&gt;yield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ince we are going to call schedule() anyway, there'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 need to preempt or enable interrupt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release(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release(&amp;rq-&gt;lock.dep_map, 1, _THIS_IP_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raw_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enable_no_resche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__cond_resched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BUG_SPINLOCK_SLEE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might_sleep(__FILE__, __LINE__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BKS might be reacquired before we have dropp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EEMPT_ACTIVE, which could trigger a seco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ond_resched() call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_preempt_count(PREEMPT_ACTIV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b_preempt_count(PREEMPT_ACTIV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need_resche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__sched cond_resched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ed_resched() &amp;&amp; !(preempt_count() &amp; PREEMPT_ACTIVE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_state == SYSTEM_RUNNIN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cond_resche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ond_resch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nd_resched_lock() - if a reschedule is pending, drop the given loc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 schedule, and on return reacquire the lo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This works OK both with and without CONFIG_PREEMPT. We do strange low-leve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perations here to prevent schedule() from being called twice (once vi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pin_unlock(), once by hand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cond_resched_lock(spinlock_t *loc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ed_lockbreak(lock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relax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ed_resched() &amp;&amp; system_state == SYSTEM_RUNNIN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release(&amp;lock-&gt;dep_map, 1, _THIS_IP_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raw_spin_unlock(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empt_enable_no_resche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cond_resche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ond_resched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__sched cond_resched_softirq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!in_softirq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eed_resched() &amp;&amp; system_state == SYSTEM_RUNNIN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bh_en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cond_resche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bh_dis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cond_resched_softi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yield - yield the current processor to other thread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a shortcut for kernel-space yielding - it marks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read runnable and calls sys_sched_yield(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sched yield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current_state(TASK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_sched_yiel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yiel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task is about to go to sleep on IO. Increment rq-&gt;nr_iowait s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at process accounting knows that this is a task in IO wait stat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ut don't do that if it is a deliberate, throttling IO wait (this t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has set its backing_dev_info: the queue against which it should thrott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sched io_schedule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&amp;__raw_get_cpu_var(runqueu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ayacct_blkio_start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rq-&gt;nr_io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dec(&amp;rq-&gt;nr_io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ayacct_blkio_en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io_schedu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ng __sched io_schedule_timeout(long timeou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&amp;__raw_get_cpu_var(runqueu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ayacct_blkio_start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rq-&gt;nr_io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schedule_timeout(timeou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dec(&amp;rq-&gt;nr_iowai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ayacct_blkio_en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get_priority_max - return maximum RT prior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olicy: scheduling cla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syscall returns the maximum rt_priority that can be us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y a given scheduling cla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get_priority_max(int polic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 =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policy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FIF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R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MAX_USER_RT_PRIO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NORMAL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BATCH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IDL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get_priority_min - return minimum RT prior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olicy: scheduling cla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syscall returns the minimum rt_priority that can be us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y a given scheduling cla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 long sys_sched_get_priority_min(int polic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 =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policy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FIF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R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NORMAL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BATCH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SCHED_IDL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ys_sched_rr_get_interval - return the default timeslice of a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id: pid of the proce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interval: userspace pointer to the timeslice val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syscall writes the default timeslice value of a given proc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to the user-space timespec buffer. A value of '0' means infin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mlinkag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ng sys_sched_rr_get_interval(pid_t pid, struct timespec __user *inter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time_sli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imespec 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id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-ESRCH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find_process_by_pid(pi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security_task_getscheduler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et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_unloc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ime slice is 0 for SCHED_FIFO tasks and for SCHED_OTH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s that are on an otherwise idle runqueu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_sli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policy == SCHED_RR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_slice = DEF_TIMESLI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 *se = &amp;p-&gt;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-&gt;cfs.load.weigh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e_slice = NS_TO_JIFFIES(sched_slice(&amp;rq-&gt;cfs, se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jiffies_to_timespec(time_slice, &amp;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val = copy_to_user(interval, &amp;t, sizeof(t)) ? -EFAULT :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_unlo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onst char stat_nam[] = "RSDTtZX"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show_task(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re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stat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e = p-&gt;state ? __ffs(p-&gt;state) + 1 :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INFO "%-13.13s %c", p-&gt;comm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e &lt; sizeof(stat_nam) - 1 ? stat_nam[state] : '?'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BITS_PER_LONG == 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ate == TASK_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 running  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 %08lx ", thread_saved_pc(p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ate == TASK_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  running task    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 %016lx ", thread_saved_pc(p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BUG_STACK_USAG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*n = end_of_stack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!*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e = (unsigned long)n - (unsigned long)end_of_stack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%5lu %5d %6d\n", fre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pid_nr(p), task_pid_nr(p-&gt;real_parent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ate != TASK_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w_stack(p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how_state_filter(unsigned long state_filt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g,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BITS_PER_LONG == 3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INF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  task                PC stack   pid father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INF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  task                        PC stack   pid father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_each_thread(g, 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set the NMI-timeout, listing all files on a slo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onsole might take alot of tim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uch_nmi_watchd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tate_filter || (p-&gt;state &amp; state_filter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w_task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_each_thread(g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uch_all_softlockup_watchdogs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rq_sched_debug_show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nly show locks if all tasks are dump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ate_filter == -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bug_show_all_locks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cpuinit init_idle_bootup_task(struct task_struct *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-&gt;sched_class = &amp;idle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it_idle - set up an idle thread for a given 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idle: task in ques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: cpu the idle task belongs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: this function does not set the idle thread's NEED_RE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lag, to make booting more robus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cpuinit init_idle(struct task_struct *idle,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ched_fork(id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-&gt;se.exec_start = sched_clo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-&gt;prio = idle-&gt;normal_prio = MAX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-&gt;cpus_allowed = cpumask_of_cpu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_task_cpu(idle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r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urr = rq-&gt;idle = 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MP) &amp;&amp; defined(__ARCH_WANT_UNLOCKED_CTXSW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-&gt;oncpu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r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the preempt count _outside_ the spinlocks!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PREEMPT) &amp;&amp; !defined(CONFIG_PREEMPT_BK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thread_info(idle)-&gt;preempt_count = (idle-&gt;lock_depth &gt;=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thread_info(idle)-&gt;preempt_count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idle tasks have their own, simple scheduling clas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dle-&gt;sched_class = &amp;idle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 a system that switches off the HZ timer nohz_cpu_mas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dicates which cpus entered this state. This is us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 the rcu update to wait only for active cpus. For syste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hich do not switch off the HZ timer nohz_cpu_mask shou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lways be CPU_MASK_NON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mask_t nohz_cpu_mask = CPU_MASK_N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crease the granularity value when there are more CPU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ecause with more CPUs the 'effective latency' as visib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users decreases. But the relationship is not linea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 pick a second-best guess by going with the log2 of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umber of CPU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dea comes from the SD scheduler of Con Koliva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void sched_init_granularity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factor = 1 + ilog2(num_online_cpus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unsigned long limit = 20000000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ctl_sched_min_granularity *= fact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ysctl_sched_min_granularity &gt; limi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ctl_sched_min_granularity = lim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ctl_sched_latency *= fact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ysctl_sched_latency &gt; limi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ctl_sched_latency = lim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ctl_sched_wakeup_granularity *= fact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ctl_sched_batch_wakeup_granularity *= fact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is how migration work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1) we queue a struct migration_req structure in the source CPU'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runqueue and wake up that CPU's migration threa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2) we down() the locked semaphore =&gt; thread block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3) migration thread wakes up (implicitly it forces the migra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thread off the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4) it gets the migration request and checks whether the migra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task is still in the wrong run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5) if it's in the wrong runqueue then the migration thread remov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   it and puts it into the right 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6) migration thread up()s the semapho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7) we wake up and the migration is don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ange a given task's CPU affinity. Migrate the thread to 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roper CPU and schedule it away if the CPU it's executing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s removed from the allowed bitmas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: the caller must have a valid reference to the task,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ask must not exit() &amp; deallocate itself prematurely.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 is not atomic; no spinlocks may be hel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et_cpus_allowed(struct task_struct *p, cpumask_t new_ma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igration_req re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intersects(new_mask, cpu_online_ma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pus_allowed = new_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n the task run on the task's current CPU? If so, we're don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_isset(task_cpu(p), new_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igrate_task(p, any_online_cpu(new_mask), &amp;req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eed help from migration thread: drop lock and wait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ke_up_process(rq-&gt;migration_thr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it_for_completion(&amp;req.do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lb_migrate_finish(p-&gt;m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_GPL(set_cpus_allow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ove (not current) task off this cpu, onto dest cpu. We're do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is because either it can't run here any more (set_cpus_allowed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way from this CPU, or CPU going down), or because we'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ttempting to rebalance this task on exec (sched_exec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o we race with normal scheduler movements, but that's OK, as lo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s the task is no longer on this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turns non-zero if task was successfully migr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__migrate_task(struct task_struct *p, int src_cpu, int dest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_dest, *rq_src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 = 0, 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cpu_is_offline(dest_cpu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_src = cpu_rq(src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_dest = cpu_rq(dest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rq_lock(rq_src, rq_d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lready moved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cpu(p) != src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ffinity changed (again)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dest_cpu, p-&gt;cpus_allowe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ou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p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activate_task(rq_src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pu(p, dest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ate_task(rq_dest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eck_preempt_curr(rq_dest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rq_unlock(rq_src, rq_d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igration_thread - this is a highprio system thread that perfor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read migration by bumping thread off CPU then 'pushing' on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other runqueu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migration_thread(void *dat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 = (long)da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rq-&gt;migration_thread != 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current_state(TASK_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!kthread_should_stop(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igration_req *re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he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_is_offline(cpu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wait_to_di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rq-&gt;active_balanc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e_load_balance(rq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active_balan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ead = &amp;rq-&gt;migration_que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ist_empty(hea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current_state(TASK_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q = list_entry(head-&gt;next, struct migration_req, 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del_init(head-&gt;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migrate_task(req-&gt;task, cpu, req-&gt;dest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en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mplete(&amp;req-&gt;do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_current_state(TASK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wait_to_di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it for kthread_sto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current_state(TASK_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!kthread_should_stop(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u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current_state(TASK_INTERRUPTIB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_current_state(TASK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HOTPLUG_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__migrate_task_irq(struct task_struct *p, int src_cpu, int dest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dis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__migrate_task(p, src_cpu, dest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enable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gure out where task on dead CPU should go, use force if necessar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E: interrupts should be disabled by the call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move_task_off_dead_cpu(int dead_cpu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dest_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On same node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sk = node_to_cpumask(cpu_to_node(dead_cpu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mask, mask, p-&gt;cpus_allow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st_cpu = any_online_cpu(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On any allowed CPU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est_cpu == NR_CPU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st_cpu = any_online_cpu(p-&gt;cpus_allow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 more Mr. Nice Guy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est_cpu == NR_CPU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pus_allowed = cpuset_cpus_allowed_locked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ry to stay on the same cpuset, where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urrent cpuset may be a subset of all cpu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cpuset_cpus_allowed_locked() variant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puset_cpus_allowed() will not block. It must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lled within calls to cpuset_lock/cpuset_unlo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pus_allowed = cpus_allow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st_cpu = any_online_cpu(p-&gt;cpus_allow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Don't tell them about moving exiting tasks 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kernel threads (both mm NULL), since they nev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leave kernel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-&gt;mm &amp;&amp; printk_ratelimit(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INFO "process %d (%s) no 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"longer affine to cpu%d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pid_nr(p), p-&gt;comm, dead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!__migrate_task_irq(p, dead_cpu, dest_cpu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hile a dead CPU has no uninterruptible tasks queued at this poin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 might still have a nonzero -&gt;nr_uninterruptible counter, becau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 performance reasons the counter is not stricly tracking tasks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ir home CPUs. So we just add the counter to another CPU's counte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keep the global sum constant after CPU-dow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migrate_nr_uninterruptible(struct rq *rq_sr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_dest = cpu_rq(any_online_cpu(CPU_MASK_ALL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save(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rq_lock(rq_src, rq_d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_dest-&gt;nr_uninterruptible += rq_src-&gt;nr_uninterrupti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_src-&gt;nr_uninterruptibl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uble_rq_unlock(rq_src, rq_de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_irq_restore(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un through task list and migrate tasks from the dead cpu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migrate_live_tasks(int src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, *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_each_thread(t, 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 == cur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cpu(p) == src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ve_task_off_dead_cpu(src_cpu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_each_thread(t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ules idle task to be the next runnable task on current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 does so by boosting its priority to highest possib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sed by CPU offline cod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_idle_nex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this_cpu = 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this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 = rq-&gt;id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pu has to be offlin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cpu_online(this_cpu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rictly not necessary since rest of the CPUs are stopped by no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nd interrupts disabled on the current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r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scheduler(rq, p, SCHED_FIFO, MAX_RT_PRIO-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at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rq-&gt;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nsures that the idle task is using init_mm right before its cpu go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fflin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dle_task_exi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m_struct *mm = current-&gt;active_m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cpu_online(smp_processor_id()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m != &amp;init_m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_mm(mm, &amp;init_mm, 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mdrop(m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alled under rq-&gt;lock with disabled interrupt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migrate_dead(unsigned int dead_cpu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dead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ust be exiting, otherwise would be on tasklist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!p-&gt;exit_stat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nnot have done final schedule yet: would have vanished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p-&gt;state == TASK_D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_task_struct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Drop lock around migration; if someone else moves i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at's OK. No task can be added to this CPU, so iteration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in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ve_task_off_dead_cpu(dead_cpu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t_task_struct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lease_task() removes task from tasklist, so we won't find dead tasks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migrate_dead_tasks(unsigned int dead_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dead_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 ; ; 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q-&gt;nr_runn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xt = pick_next_task(rq, 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grate_dead(dead_cpu, nex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HOTPLUG_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_DEBUG) &amp;&amp; defined(CONFIG_SYSCT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tl_table sd_ctl_dir[]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rocnam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"sched_domai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mod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555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0, 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tl_table sd_ctl_root[]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tl_nam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TL_KER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rocnam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"kernel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mod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555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hil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d_ctl_di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0, 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tl_table *sd_alloc_ctl_entry(int 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tl_table *entry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calloc(n, sizeof(struct ctl_table)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sd_free_ctl_entry(struct ctl_table **table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tl_table *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In the intermediate directories, both the child directory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rocname are dynamically allocated and could fail but the mod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ill always be set. In the lowest directory the names 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tatic strings and all have proc handler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entry = *tablep; entry-&gt;mode; entry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try-&gt;chil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free_ctl_entry(&amp;entry-&gt;chil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try-&gt;proc_handler == 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entry-&gt;procnam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*table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tablep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et_table_entry(struct ctl_table *entry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char *procname, void *data, int maxle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de_t mode, proc_handler *proc_handl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name = procna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data = dat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maxlen = maxle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mode = m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_handler = proc_handl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tl_table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d_alloc_ctl_domain_table(struct sched_domain *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tl_table *table = sd_alloc_ctl_entry(12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ble == 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0], "min_interval", &amp;sd-&gt;min_interva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long), 0644, proc_doulong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1], "max_interval", &amp;sd-&gt;max_interva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long), 0644, proc_doulong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2], "busy_idx", &amp;sd-&gt;busy_idx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3], "idle_idx", &amp;sd-&gt;idle_idx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4], "newidle_idx", &amp;sd-&gt;newidle_idx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5], "wake_idx", &amp;sd-&gt;wake_idx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6], "forkexec_idx", &amp;sd-&gt;forkexec_idx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7], "busy_factor", &amp;sd-&gt;busy_factor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8], "imbalance_pct", &amp;sd-&gt;imbalance_pc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9], "cache_nice_tries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sd-&gt;cache_nice_trie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ble_entry(&amp;table[10], "flags", &amp;sd-&gt;flag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of(int), 0644, proc_dointvec_minma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&amp;table[11] is terminato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tl_table *sd_alloc_ctl_cpu_table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tl_table *entry, *ta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domain_num = 0,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buf[32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cpu, 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main_num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 = table = sd_alloc_ctl_entry(domain_num + 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ble == 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domain(cpu, 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nprintf(buf, 32, "domain%d"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name = kstrdup(buf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mode = 0555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child = sd_alloc_ctl_domain_table(s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abl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tl_table_header *sd_sysctl_heade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register_sched_domain_sysctl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cpu_num = num_online_cpus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tl_table *entry = sd_alloc_ctl_entry(cpu_num + 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buf[32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RN_ON(sd_ctl_dir[0].chil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ctl_dir[0].child = entr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try == 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onlin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nprintf(buf, 32, "cpu%d"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procname = kstrdup(buf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mode = 0555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-&gt;child = sd_alloc_ctl_cpu_table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RN_ON(sd_sysctl_head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sysctl_header = register_sysctl_table(sd_ctl_roo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may be called multiple times per regist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unregister_sched_domain_sysctl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_sysctl_head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register_sysctl_table(sd_sysctl_head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sysctl_header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_ctl_dir[0].chil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free_ctl_entry(&amp;sd_ctl_dir[0].chil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register_sched_domain_sysctl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unregister_sched_domain_sysctl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igration_call - callback that gets triggered when a CPU is add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Here we can start up the necessary migration thread for the new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__cpuin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igration_call(struct notifier_block *nfb, unsigned long action, void *h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 = (long)h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action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LOCK_ACQUI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PREPA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PREPARE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kthread_create(migration_thread, hcpu, "migration/%d"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_ERR(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OTIFY_B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thread_bind(p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ust be high prio: stop_machine expects to yield to it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p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scheduler(rq, p, SCHED_FIFO, MAX_RT_PRIO-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rq(cpu)-&gt;migration_thread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ONLIN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ONLINE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trictly unnecessary, as first user will wake it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ke_up_process(cpu_rq(cpu)-&gt;migration_thr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HOTPLUG_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CANCEL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CANCELED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rq(cpu)-&gt;migration_thre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Unbind it from offline cpu so it can run. Fall thru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thread_bind(cpu_rq(cpu)-&gt;migration_th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any_online_cpu(cpu_online_map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thread_stop(cpu_rq(cpu)-&gt;migration_thr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rq(cpu)-&gt;migration_threa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EA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EAD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et_lock(); /* around calls to cpuset_cpus_allowed_lock(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grate_live_tasks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thread_stop(rq-&gt;migration_thr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migration_threa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Idle task back to normal (off runqueue, low prio)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activate_task(rq, rq-&gt;idle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idle-&gt;static_prio = MAX_PRIO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scheduler(rq, rq-&gt;idle, SCHED_NORMAL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idle-&gt;sched_class = &amp;idle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grate_dead_tasks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et_unlo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grate_nr_uninterruptible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rq-&gt;nr_running !=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No need to migrate the tasks: it was best-effort 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y didn't take sched_hotcpu_mutex. Just wake 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requestor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!list_empty(&amp;rq-&gt;migration_queue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migration_req *re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q = list_entry(rq-&gt;migration_queue.nex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ruct migration_req, 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del_init(&amp;req-&gt;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mplete(&amp;req-&gt;do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LOCK_RELEAS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un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OTIFY_O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gister at highest priority so that task migration (migrate_all_task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happens before everything els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notifier_block __cpuinitdata migration_notifier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notifier_call = migration_cal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riority = 1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init migration_ini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oid *cpu = (void *)(long)smp_processor_i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tart one for the boot CPU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rr = migration_call(&amp;migration_notifier, CPU_UP_PREPARE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err == NOTIFY_B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gration_call(&amp;migration_notifier, CPU_ONLINE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pu_notifier(&amp;migration_notifi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Number of possible processor id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nr_cpu_ids __read_mostly = NR_CPU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nr_cpu_id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ched_domain_debug_one(struct sched_domain *sd, int cpu, int leve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group = sd-&gt;group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group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tr[NR_CPU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scnprintf(str, NR_CPUS, sd-&gt;spa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clear(group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DEBUG "%*s domain %d: ", level, "", lev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(sd-&gt;flags &amp; SD_LOAD_BALANCE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"does not load-balance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pa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!SD_LOAD_BALANCE domai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 has parent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span %s\n", s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cpu, sd-&gt;span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domain-&gt;span does not contain 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CPU%d\n"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_isset(cpu, group-&gt;cpumask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domain-&gt;groups does not contain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 CPU%d\n"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DEBUG "%*s groups:", level + 1, "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grou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"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group is NULL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group-&gt;__cpu_power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domain-&gt;cpu_power not 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set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weight(group-&gt;cpumask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empty group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intersects(groupmask, group-&gt;cpumask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repeated CPUs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or(groupmask, groupmask, group-&gt;cpu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scnprintf(str, NR_CPUS, group-&gt;cpu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 %s", s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group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group != 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CONT "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equal(sd-&gt;span, group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groups don't span domain-&gt;span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parent &amp;&amp; !cpus_subset(groupmask, sd-&gt;parent-&gt;span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ERROR: parent span is not a superset 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of domain-&gt;span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sched_domain_debug(struct sched_domain *sd,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level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d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DEBUG "CPU%d attaching NULL sched-domain.\n"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DEBUG "CPU%d attaching sched-domain:\n"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;;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ched_domain_debug_one(sd, cpu, level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vel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sd-&gt;pa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ine sched_domain_debug(sd, cpu) do { } while (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sd_degenerate(struct sched_domain *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weight(sd-&gt;span) == 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llowing flags need at least 2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flags &amp; (SD_LOAD_BALANCE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BALANCE_NEWIDLE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BALANCE_FORK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BALANCE_EXEC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SHARE_CPUPOWER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SHARE_PKG_RESOURCES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groups != sd-&gt;groups-&gt;nex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ollowing flags don't use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-&gt;flags &amp; (SD_WAKE_IDLE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WAKE_AFFINE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D_WAKE_BALANC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d_parent_degenerate(struct sched_domain *sd, struct sched_domain *pa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cflags = sd-&gt;flags, pflags = parent-&gt;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_degenerate(parent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s_equal(sd-&gt;span, parent-&gt;span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oes parent contain flags not in child?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KE_BALANCE is a subset of WAKE_AFFIN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flags &amp; SD_WAKE_AFFIN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flags &amp;= ~SD_WAKE_BALANC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Flags needing groups don't count if only 1 group in paren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arent-&gt;groups == parent-&gt;groups-&gt;nex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flags &amp;= ~(SD_LOAD_BALANCE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BALANCE_NEWIDLE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BALANCE_FORK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BALANCE_EXEC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SHARE_CPUPOWER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SHARE_PKG_RESOURC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~cflags &amp; p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ttach the domain 'sd' to 'cpu' as its base domain.  Callers mu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hold the hotplug lo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cpu_attach_domain(struct sched_domain *sd, 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pu_rq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emove the sched domains which do not contribute to scheduling.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tmp = sd; tmp; tmp = tmp-&gt;paren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parent = tmp-&gt;pa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a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_parent_degenerate(tmp, parent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mp-&gt;parent = parent-&gt;pa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arent-&gt;pa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rent-&gt;parent-&gt;child =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 &amp;&amp; sd_degenerate(sd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sd-&gt;pare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chil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domain_debug(sd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u_assign_pointer(rq-&gt;sd, s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pus with isolated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pumask_t cpu_isolated_map = CPU_MASK_N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Setup the mask of cpus configured for isolated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__init isolated_cpu_setup(char *st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nts[NR_CPUS],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 = get_options(str, ARRAY_SIZE(ints), int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clear(cpu_isolated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1; i &lt;= ints[0]; i++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nts[i] &lt; NR_CPU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set(ints[i], cpu_isolated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_setup("isolcpus=", isolated_cpu_set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it_sched_build_groups takes the cpumask we wish to span, and a point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a function which identifies what group(along with sched group) a CPU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elongs to. The return value of group_fn must be a &gt;= 0 and &lt; NR_CPU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(due to the fact that we keep track of groups covered with a cpumask_t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it_sched_build_groups will build a circular linked list of the group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vered by the given span, and will set each group's -&gt;cpumask correctly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-&gt;cpu_power to 0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it_sched_build_groups(cpumask_t span, const cpumask_t *cpu_ma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(*group_fn)(int cpu, const cpumask_t *cpu_ma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*sg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first = NULL, *last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overed = CPU_MASK_N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span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group = group_fn(i, cpu_map, &amp;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j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_isset(i, covere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cpumask = CPU_MASK_N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__cpu_power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j, span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group_fn(j, cpu_map, NULL) != grou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set(j, cover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set(j, sg-&gt;cpu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firs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rst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las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-&gt;next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st-&gt;next = firs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define SD_NODES_PER_DOMAIN 1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_next_best_node - find the next node to include in a sched_doma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ode: node whose sched_domain we're build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used_nodes: nodes already in the sched_doma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 the next node to include in a given scheduling domain. Simp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inds the closest node not already in the @used_nodes ma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hould use nodemask_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find_next_best_node(int node, unsigned long *used_nod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n, val, min_val, best_nod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val = INT_MAX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MAX_NUMNODES; i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tart at @nod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 = (node + i) % MAX_NUMNOD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nr_cpus_node(n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kip already used nod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st_bit(n, used_node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imple min distance search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al = node_distance(node, 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val &lt; min_val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in_val = 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st_node = 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bit(best_node, used_nod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best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_domain_node_span - get a cpumask for a node's sched_doma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node: node whose cpumask we're construct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size: number of nodes to include in this sp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Given a node, construct a good cpumask for its sched_domain to span. 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hould be one that prevents unnecessary balancing, but also spreads task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ut optimal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pumask_t sched_domain_node_span(int nod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CLARE_BITMAP(used_nodes, MAX_NUMNOD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span, node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clear(spa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map_zero(used_nodes, MAX_NUMNOD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mask = node_to_cpumask(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or(span, span, node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bit(node, used_nod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1; i &lt; SD_NODES_PER_DOMAIN; i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ext_node = find_next_best_node(node, used_nod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mask = node_to_cpumask(next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or(span, span, node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pa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ched_smt_power_savings = 0, sched_mc_power_savings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MT sched-domain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SM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domain, cpu_domai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group, sched_group_cpu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to_cpu_group(int cpu, const cpumask_t *cpu_map, struct sched_group **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g = &amp;per_cpu(sched_group_cpus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ulti-core sched-domain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M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domain, core_domai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group, sched_group_cor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_MC) &amp;&amp; defined(CONFIG_SCHED_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to_core_group(int cpu, const cpumask_t *cpu_map, struct sched_group **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mask = per_cpu(cpu_sibling_map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mask, 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first_cpu(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g = &amp;per_cpu(sched_group_core, 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if defined(CONFIG_SCHED_M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to_core_group(int cpu, const cpumask_t *cpu_map, struct sched_group **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g = &amp;per_cpu(sched_group_core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domain, phys_domai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group, sched_group_phy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to_phys_group(int cpu, const cpumask_t *cpu_map, struct sched_group **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M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mask = cpu_coregroup_map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mask, 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first_cpu(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if defined(CONFIG_SCHED_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mask = per_cpu(cpu_sibling_map, 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mask, 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first_cpu(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cpu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g = &amp;per_cpu(sched_group_phys, 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The init_sched_build_groups can't handle what we want to do with nod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groups, so roll our own. Now each node has its own list of groups whi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gets dynamically alloc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domain, node_domai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sched_group **sched_group_nodes_bycpu[NR_CPUS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domain, allnodes_domain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DEFINE_PER_CPU(struct sched_group, sched_group_allnod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pu_to_allnodes_group(int cpu, const cpumask_t *cpu_ma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ruct sched_group **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nodemask = node_to_cpumask(cpu_to_node(cpu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nodemask, node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first_cpu(node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g = &amp;per_cpu(sched_group_allnodes, 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init_numa_sched_groups_power(struct sched_group *group_hea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sg = group_he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j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j, sg-&gt;cpumas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phys_domains, j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j != first_cpu(sd-&gt;groups-&gt;cpumask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nly add "power" once for ea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hysical packag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_inc_cpu_power(sg, sd-&gt;groups-&gt;__cpu_pow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 = sg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sg != group_h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Free memory allocated for various sched_group structur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free_sched_groups(const cpumask_t *cpu_ma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pu,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cpu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*sched_group_nod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ched_group_nodes_bycpu[cpu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ched_group_nod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MAX_NUMNODES; i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nodemask = node_to_cpumask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oldsg, *sg = sched_group_nodes[i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nodemask, node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mpty(node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g == 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 = sg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ext_sg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ldsg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 = sg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old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ldsg != sched_group_nodes[i]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next_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sched_group_nod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group_nodes_bycpu[cpu]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free_sched_groups(const cpumask_t *cpu_ma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nitialize sched groups cpu_pow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pu_power indicates the capacity of sched group, which is used wh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istributing the load between different sched groups in a sched domai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ypically cpu_power for all the groups in a sched domain will be same unl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re are asymmetries in the topology. If there are asymmetries, gro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having more cpu_power will pickup more load compared to the group hav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ess cpu_powe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pu_power will be a multiple of SCHED_LOAD_SCALE. This multiple represen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maximum number of tasks a group can handle in the presence of other id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r lightly loaded groups in the same sched domai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init_sched_groups_power(int cpu, struct sched_domain *s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chil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ARN_ON(!sd || !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 != first_cpu(sd-&gt;groups-&gt;cpu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ild = sd-&gt;chil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groups-&gt;__cpu_power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or perf policy, if the groups in child domain share resour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(for example cores sharing some portions of the cache hierarch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r SMT), then set this domain groups cpu_power such that each gro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n handle only one task, when there are other idle groups 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ame sched domai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hild || (!(sd-&gt;flags &amp; SD_POWERSAVINGS_BALANCE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(child-&gt;flags 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SD_SHARE_CPUPOWER | SD_SHARE_PKG_RESOURCES))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_inc_cpu_power(sd-&gt;groups, SCHED_LOAD_SCAL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dd cpu_power of each child group to this groups cpu_pow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child-&gt;group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_inc_cpu_power(sd-&gt;groups, group-&gt;__cpu_powe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oup = group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group != chil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uild sched domains for a given set of cpus and attach the sched domai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o the individual cpu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build_sched_domains(const cpumask_t *cpu_ma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*sched_group_nodes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sd_allnodes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llocate the per-node list of sched group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group_nodes = kcalloc(MAX_NUMNODES, sizeof(struct sched_group *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ched_group_node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WARNING "Can not alloc sched group node list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NOM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group_nodes_bycpu[first_cpu(*cpu_map)] = sched_group_nod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Set up domains for cpus specified by the cpu_ma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 = NULL,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nodemask = node_to_cpumask(cpu_to_node(i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nodemask, node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weight(*cpu_map) &g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NODES_PER_DOMAIN*cpus_weight(nodemask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allnodes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d = SD_ALLNODES_IN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span = *cpu_ma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to_allnodes_group(i, cpu_map, &amp;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_allnodes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node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d = SD_NODE_IN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span = sched_domain_node_span(cpu_to_node(i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parent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hild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sd-&gt;span, sd-&gt;span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phys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d = SD_CPU_IN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span = node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parent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hild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to_phys_group(i, cpu_map, &amp;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M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core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d = SD_MC_IN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span = cpu_coregroup_map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sd-&gt;span, sd-&gt;span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parent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hild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to_core_group(i, cpu_map, &amp;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SM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cpu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sd = SD_SIBLING_INI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span = per_cpu(cpu_sibling_map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sd-&gt;span, sd-&gt;span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parent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hild = 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to_cpu_group(i, cpu_map, &amp;sd-&gt;group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SM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up CPU (sibling)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this_sibling_map = per_cpu(cpu_sibling_map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this_sibling_map, this_sibling_map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 != first_cpu(this_sibling_ma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build_groups(this_sibling_map, cpu_ma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cpu_to_cpu_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M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up multi-core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this_core_map = cpu_coregroup_map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this_core_map, this_core_map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 != first_cpu(this_core_ma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build_groups(this_core_map, cpu_ma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cpu_to_core_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up physical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MAX_NUMNODES; i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nodemask = node_to_cpumask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nodemask, node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mpty(nodemask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build_groups(nodemask, cpu_map, &amp;cpu_to_phys_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up node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_allnod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build_groups(*cpu_map, cpu_ma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cpu_to_allnodes_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MAX_NUMNODES; i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Set up node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sg, *prev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nodemask = node_to_cpumask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domainspa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covered = CPU_MASK_N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j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nodemask, nodemask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mpty(nodemask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group_nodes[i]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mainspan = sched_domain_node_span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domainspan, domainspan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 = kmalloc_node(sizeof(struct sched_group), GFP_KERNEL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WARNING "Can not alloc domain group for 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node %d\n"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rr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group_nodes[i]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j, nodemask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node_domains, j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-&gt;groups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__cpu_power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cpumask = nodem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next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or(covered, covered, node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MAX_NUMNODES; j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tmp, notcovere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 = (i + j) % MAX_NUMNOD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complement(notcovered, covere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tmp, notcovered, *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tmp, tmp, domainspa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mpty(tm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mask = node_to_cpumask(n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(tmp, tmp, nodem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mpty(tmp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 = kmalloc_node(sizeof(struct sched_group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GFP_KERNEL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g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WARN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Can not alloc domain group for node %d\n", j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rro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__cpu_power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cpumask = t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g-&gt;next = prev-&gt;nex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or(covered, covered, tm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-&gt;next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 = 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alculate CPU power for physical packages and node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SM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 = &amp;per_cpu(cpu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groups_power(i, s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M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 = &amp;per_cpu(core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groups_power(i, s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 = &amp;per_cpu(phys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groups_power(i, s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MAX_NUMNODES; i++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numa_sched_groups_power(sched_group_nodes[i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d_allnode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group *s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to_allnodes_group(first_cpu(*cpu_map), cpu_map, &amp;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numa_sched_groups_power(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ttach the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domain *s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SM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cpu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if defined(CONFIG_SCHED_M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core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d = &amp;per_cpu(phys_domains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attach_domain(sd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NUM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rro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e_sched_groups(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NOMEM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pumask_t *doms_cur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urrent sched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ndoms_cur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umber of sched domains in 'doms_cur'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pecial case: If a kmalloc of a doms_cur partition (array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pumask_t) fails, then fallback to a single sched domain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s determined by the single cpumask_t fallback_dom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cpumask_t fallback_dom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t up scheduler domains and groups. Callers must hold the hotplug lock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 now this just excludes isolated cpus, but could be us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exclude other special cases in the futu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arch_init_sched_domains(const cpumask_t *cpu_ma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doms_cur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ms_cur = kmalloc(sizeof(cpumask_t)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doms_cu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ms_cur = &amp;fallback_dom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not(*doms_cur, *cpu_map, cpu_isolated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rr = build_sched_domains(doms_cu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sched_domain_sysctl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arch_destroy_sched_domains(const cpumask_t *cpu_ma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e_sched_groups(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tach sched domains from a group of cpus specified in cpu_ma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se cpus will now be attached to the NULL doma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etach_destroy_domains(const cpumask_t *cpu_ma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register_sched_domain_sysctl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cpu_mask(i, *cpu_ma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attach_domain(NULL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nchronize_sched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ch_destroy_sched_domains(cpu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Partition sched domains as specified by the 'ndoms_new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pumasks in the array doms_new[] of cpumasks. This compar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oms_new[] to the current sched domain partitioning, doms_cur[]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 destroys each deleted domain and builds each new domai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'doms_new' is an array of cpumask_t's of length 'ndoms_new'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 masks don't intersect (don't overlap.) We should setup o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ched domain for each mask. CPUs not in any of the cpumasks wi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 be load balanced. If the same cpumask appears both 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urrent 'doms_cur' domains and in the new 'doms_new', we can lea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it as it i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* The passed in 'doms_new' should be kmalloc'd. This routine tak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wnership of it and will kfree it when done with it. If the call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ailed the kmalloc call, then it can pass in doms_new == NUL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partition_sched_domains() will fallback to the single parti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'fallback_doms'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 with hotplug lock he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partition_sched_domains(int ndoms_new, cpumask_t *doms_new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j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always unregister in case we don't destroy any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register_sched_domain_sysctl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oms_new == NULL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doms_new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ms_new = &amp;fallback_dom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not(doms_new[0], cpu_online_map, cpu_isolated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estroy deleted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ndoms_cur; i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ndoms_new; j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qual(doms_cur[i], doms_new[j]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match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 match - a current sched domain not in new doms_new[]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tach_destroy_domains(doms_cur +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atch1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uild new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ndoms_new; i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ndoms_cur; j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qual(doms_new[i], doms_cur[j]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match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 match - add a new doms_new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ild_sched_domains(doms_new +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atch2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emember the new sched domain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oms_cur != &amp;fallback_dom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doms_cu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ms_cur = doms_ne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doms_cur = ndoms_new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sched_domain_sysctl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 defined(CONFIG_SCHED_MC) || defined(CONFIG_SCHED_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arch_reinit_sched_domains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tach_destroy_domains(&amp;cpu_onlin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rr = arch_init_sched_domains(&amp;cpu_onlin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un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size_t sched_power_savings_store(const char *buf, size_t count, int 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re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uf[0] != '0' &amp;&amp; buf[0] != '1'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m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smt_power_savings = (buf[0] == '1'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mc_power_savings = (buf[0] == '1'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 = arch_reinit_sched_domains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ret ? ret : coun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M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size_t sched_mc_power_savings_show(struct sys_device *dev, char *pag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printf(page, "%u\n", sched_mc_power_savin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size_t sched_mc_power_savings_store(struct sys_device *dev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nst char *buf, size_t cou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ched_power_savings_store(buf, count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YSDEV_ATTR(sched_mc_power_savings, 0644, sched_mc_power_savings_show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ched_mc_power_savings_stor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SM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size_t sched_smt_power_savings_show(struct sys_device *dev, char *pag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printf(page, "%u\n", sched_smt_power_savin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size_t sched_smt_power_savings_store(struct sys_device *dev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const char *buf, size_t cou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ched_power_savings_store(buf, count, 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YSDEV_ATTR(sched_smt_power_savings, 0644, sched_smt_power_savings_show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ched_smt_power_savings_stor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ched_create_sysfs_power_savings_entries(struct sysdev_class *cl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err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_SM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mt_capable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rr = sysfs_create_file(&amp;cls-&gt;kset.kobj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attr_sched_smt_power_savings.at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ifdef CONFIG_SCHED_M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err &amp;&amp; mc_capable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rr = sysfs_create_file(&amp;cls-&gt;kset.kobj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attr_sched_mc_power_savings.at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Force a reinitialization of the sched domains hierarchy. The domai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groups cannot be updated in place without racing with the balanc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ode, so we temporarily attach all running cpus to the NULL doma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which will prevent rebalancing while the sched domains are recalcul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update_sched_domains(struct notifier_block *nfb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action, void *h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action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PREPA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PREPARE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OWN_PREPAR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OWN_PREPARE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tach_destroy_domains(&amp;cpu_onlin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OTIFY_O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CANCEL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UP_CANCELED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OWN_FAILE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OWN_FAILED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ONLIN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ONLINE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EAD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CPU_DEAD_FROZE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Fall through and re-initialise the domai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OTIFY_D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e hotplug lock is already held by cpu_up/cpu_down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ch_init_sched_domains(&amp;cpu_onlin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OTIFY_O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init sched_init_smp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mask_t non_isolated_cpu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ch_init_sched_domains(&amp;cpu_online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s_andnot(non_isolated_cpus, cpu_possible_map, cpu_isolated_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pus_empty(non_isolated_cpu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set(smp_processor_id(), non_isolated_cpu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utex_unlock(&amp;sched_hotcpu_mutex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XXX: Theoretical race here - CPU may be hotplugged now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otcpu_notifier(update_sched_domains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Move init over to a non-isolated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et_cpus_allowed(current, non_isolated_cpus) &lt; 0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init_granularity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init sched_init_smp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init_granularity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SM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in_sched_functions(unsigned long add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in_lock_functions(addr) |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addr &gt;= (unsigned long)__sched_text_star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&amp; addr &lt; (unsigned long)__sched_text_en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init_cfs_rq(struct cfs_rq *cfs_rq, 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-&gt;tasks_timeline = RB_ROO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-&gt;rq = 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-&gt;min_vruntime = (u64)(-(1LL &lt;&lt; 20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init sched_init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highest_cpu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, j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t_prio_array *array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nit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kdep_set_class(&amp;rq-&gt;lock, &amp;rq-&gt;rq_lock_key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r_running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lock =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asio_rq(&amp;rq-&gt;casio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fs_rq(&amp;rq-&gt;cfs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LIST_HEAD(&amp;rq-&gt;leaf_cfs_rq_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*cfs_rq = &amp;per_cpu(init_cfs_rq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 *se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&amp;per_cpu(init_sched_entity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fs_rq_p[i] = 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fs_rq(cfs_rq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-&gt;tg = &amp;init_task_grou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(&amp;cfs_rq-&gt;leaf_cfs_rq_li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&amp;rq-&gt;leaf_cfs_rq_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sched_entity_p[i] = 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cfs_rq = &amp;rq-&gt;cf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my_q = 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load.weight = init_task_group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load.inv_weight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div64_64(1ULL&lt;&lt;32, init_task_group_lo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parent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task_group.shares = init_task_group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nit(&amp;init_task_group.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FIG_SCHED_CASIO_POLI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asio_event_log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CPU_LOAD_IDX_MAX; j++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pu_load[j]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s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active_balanc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next_balance = jiffi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push_cpu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cpu =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-&gt;migration_thread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LIST_HEAD(&amp;rq-&gt;migration_queu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set(&amp;rq-&gt;nr_iowait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 = &amp;rq-&gt;rt.activ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j = 0; j &lt; MAX_RT_PRIO; j++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LIST_HEAD(array-&gt;queue + j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clear_bit(j, array-&gt;bit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ighest_cpu =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delimiter for bitsearch: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_bit(MAX_RT_PRIO, array-&gt;bitma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load_weight(&amp;init_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PREEMPT_NOTIFI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HLIST_HEAD(&amp;init_task.preempt_notifier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r_cpu_ids = highest_cpu + 1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pen_softirq(SCHED_SOFTIRQ, run_rebalance_domains, NUL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RT_MUTEX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list_head_init(&amp;init_task.pi_waiters, &amp;init_task.pi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he boot idle thread does lazy MMU switching as well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init_mm.mm_cou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er_lazy_tlb(&amp;init_mm, 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Make us the idle thread. Technically, schedule() should not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called from this thread, however somewhere below it might b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but because we are the idle thread, we just pick up running aga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when this runqueue becomes "idle"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idle(current, smp_processor_i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During early bootup we pretend to be a normal tas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-&gt;sched_class = &amp;fair_sched_cla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DEBUG_SPINLOCK_SLEE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__might_sleep(char *file, int lin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in_atom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ic unsigned long prev_jiffy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ratelimiting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in_atomic() || irqs_disabled()) &amp;&am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ystem_state == SYSTEM_RUNNING &amp;&amp; !oops_in_progres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ime_before(jiffies, prev_jiffy + HZ) &amp;&amp; prev_jiff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ev_jiffy = jiffi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ERR "BUG: sleeping function called from invalid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 context at %s:%d\n", file, lin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"in_atomic():%d, irqs_disabled():%d\n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_atomic(), irqs_disabled(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bug_show_held_locks(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rqs_disabled(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irqtrace_events(curre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ump_stack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_SYMBOL(__might_slee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MAGIC_SYSRQ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normalize_task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p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activat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setscheduler(rq, p, SCHED_NORMAL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ctivate_task(rq, 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normalize_rt_tasks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struct *g, *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lock_irq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_each_thread(g, p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Only normalize user task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p-&gt;m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exec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CHEDST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wait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sleep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se.block_sta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(p)-&gt;cloc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rt_task(p)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Renice negative nice level userspa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sks back to 0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ASK_NICE(p) &lt; 0 &amp;&amp; p-&gt;m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user_nice(p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inu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save(&amp;p-&gt;pi_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__task_rq_lock(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rmalize_task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_task_rq_un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restore(&amp;p-&gt;pi_lock, 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_each_thread(g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unlock_irq(&amp;tasklist_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 /* CONFIG_MAGIC_SYSRQ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IA6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se functions are only useful for the IA64 MCA handlin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They can only be called when the whole system has be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topped - every CPU needs to be quiescent, and no schedul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ctivity can take place. Using them for anything else wou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e a serious bug, and as a result, they aren't even visib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under any other configura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urr_task - return the current task for a given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: the processor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LY VALID WHEN THE WHOLE SYSTEM IS STOPPED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struct *curr_task(int cpu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pu_curr(cp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et_curr_task - set the current task for a given cpu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cpu: the processor in ques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@p: the task pointer to se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Description: This function must only be used when non-maskable interrup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re serviced on a separate stack. It allows the architecture to switch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notion of the current task on a cpu in a non-blocking manner. This func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must be called with all CPU's synchronized, and interrupts disabled,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and caller must save the original value of the current task (se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urr_task() above) and restore that value before reenabling interrupts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e-starting the system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ONLY VALID WHEN THE WHOLE SYSTEM IS STOPPED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et_curr_task(int cpu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curr(cpu) =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allocate runqueue etc for a new task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task_group *sched_create_group(vo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*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 *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 = kzalloc(sizeof(*tg)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t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_PTR(-ENOME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-&gt;cfs_rq = kzalloc(sizeof(cfs_rq) * NR_CPUS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tg-&gt;cfs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-&gt;se = kzalloc(sizeof(se) * NR_CPUS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tg-&gt;s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 = kmalloc_node(sizeof(struct cfs_rq), GFP_KERNE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cpu_to_node(i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fs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 = kmalloc_node(sizeof(struct sched_entity), GFP_KERNEL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pu_to_node(i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s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rr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cfs_rq, 0, sizeof(struct cfs_rq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mset(se, 0, sizeof(struct sched_entity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-&gt;cfs_rq[i] = 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cfs_rq(cfs_rq, 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-&gt;tg = 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-&gt;se[i] = 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cfs_rq = &amp;rq-&gt;cf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my_q = 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load.weight = NICE_0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load.inv_weight = div64_64(1ULL&lt;&lt;32, NICE_0_LO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parent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cpu_rq(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 = tg-&gt;cfs_rq[i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_rcu(&amp;cfs_rq-&gt;leaf_cfs_rq_list, &amp;rq-&gt;leaf_cfs_rq_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-&gt;shares = NICE_0_LOAD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nit(&amp;tg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r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g-&gt;cfs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-&gt;cfs_rq[i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g-&gt;s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-&gt;se[i]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-&gt;cfs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-&gt;s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_PTR(-ENOME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cu callback to free various structures associated with a task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free_sched_group(struct rcu_head *rh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 = container_of(rhp, struct task_group, rcu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*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sched_entity *s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now it should be safe to free those cfs_rq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 = tg-&gt;cfs_rq[i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cfs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 = tg-&gt;se[i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s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-&gt;cfs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-&gt;s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t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estroy runqueue etc associated with a task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_destroy_group(struct task_group *t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*cfs_rq =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fs_rq = tg-&gt;cfs_rq[i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del_rcu(&amp;cfs_rq-&gt;leaf_cfs_rq_lis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G_ON(!cfs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ait for possible concurrent references to cfs_rqs complete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ll_rcu(&amp;tg-&gt;rcu, free_sched_grou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hange task's runqueue when it moves between group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e caller of this function should have put the task in its new grou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y now. This function just updates tsk-&gt;se.cfs_rq and tsk-&gt;se.parent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flect its new gro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sched_move_task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on_rq, runnin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long flag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q = task_rq_lock(tsk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sk-&gt;sched_class != &amp;fair_sched_class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fs_rq(tsk, task_cpu(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d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pdate_rq_cloc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unning = task_current(rq, 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tsk-&gt;se.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queue_task(rq, tsk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running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sched_class-&gt;put_prev_task(rq, 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task_cfs_rq(tsk, task_cpu(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unlikely(running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sk-&gt;sched_class-&gt;set_curr_task(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queue_task(rq, tsk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on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_rq_unlock(rq, &amp;flag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set_se_shares(struct sched_entity *se, unsigned long shar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fs_rq *cfs_rq = se-&gt;cfs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q *rq = cfs_rq-&gt;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n_rq = se-&gt;on_rq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queue_entity(cfs_rq, se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load.weight = sha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-&gt;load.inv_weight = div64_64((1ULL&lt;&lt;32), shar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on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queue_entity(cfs_rq, se, 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rq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t sched_group_set_shares(struct task_group *tg, unsigned long shar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A weight of 0 or 1 can cause arithmetics problem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(The default weight is 1024 - so there's no practic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 limitation from this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hares &lt; 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ares = 2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(&amp;tg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g-&gt;shares == shar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do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-&gt;shares = sha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_se_shares(tg-&gt;se[i], share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on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(&amp;tg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nsigned long sched_group_shares(struct task_group *t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g-&gt;sha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FIG_FAIR_GROUP_SCH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FAIR_CGROUP_SCH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turn corresponding task_group object of a c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task_group *cgroup_tg(struct cgroup *cgr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ontainer_of(cgroup_subsys_state(cgrp, cpu_cgroup_subsys_id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truct task_group, cs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group_subsys_state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cgroup_create(struct cgroup_subsys *ss, struct cgroup *cgr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grp-&gt;parent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This is early initialization for the top c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task_group.css.cgroup = cgr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&amp;init_task_group.c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e support only 1-level deep hierarchical scheduler atm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grp-&gt;parent-&gt;pare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_PTR(-EINV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 = sched_create_group(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_ERR(tg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_PTR(-ENOME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Bind the cgroup to task_group object we just creat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g-&gt;css.cgroup = cgr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&amp;tg-&gt;c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cgroup_destroy(struct cgroup_subsys *ss, struct cgroup *cgr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 = cgroup_tg(cgr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destroy_group(t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cgroup_can_attach(struct cgroup_subsys *ss, struct cgroup *cgr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We don't support RT-tasks being in separate group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sk-&gt;sched_class != &amp;fair_sched_clas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EINVA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_cgroup_attach(struct cgroup_subsys *ss, struct cgroup *cgrp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group *old_cont, 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hed_move_task(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pu_shares_write_uint(struct cgroup *cgrp, struct cftype *cftyp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shareva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sched_group_set_shares(cgroup_tg(cgrp), shareva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64 cpu_shares_read_uint(struct cgroup *cgrp, struct cftype *cf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task_group *tg = cgroup_tg(cgr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u64) tg-&gt;share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ftype cpu_files[]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name = "shares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_uint = cpu_shares_read_uin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write_uint = cpu_shares_write_uin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pu_cgroup_populate(struct cgroup_subsys *ss, struct cgroup *co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group_add_files(cont, ss, cpu_files, ARRAY_SIZE(cpu_files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group_subsys cpu_cgroup_subsy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nam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"cpu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reat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pu_cgroup_creat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destro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pu_cgroup_destroy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an_attac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pu_cgroup_can_attach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attac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pu_cgroup_attach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opulat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pu_cgroup_populat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ubsys_i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pu_cgroup_subsys_i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early_ini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1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FIG_FAIR_CGROUP_SCHED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CGROUP_CPUACC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PU accounting code for task group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Based on the work by Paul Menage (menage@google.com) and Balbir Sing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(balbir@in.ibm.com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track cpu usage of a group of task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puacct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group_subsys_state c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puusage holds pointer to a u64-type object on every cpu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*cpuusag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group_subsys cpuacct_subsy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turn cpu accounting group corresponding to this container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cpuacct *cgroup_ca(struct cgroup *co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ontainer_of(cgroup_subsys_state(cont, cpuacct_subsys_id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truct cpuacct, cs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turn cpu accounting group to which this task belongs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line struct cpuacct *task_ca(struct task_struct *tsk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ontainer_of(task_subsys_state(tsk, cpuacct_subsys_id)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truct cpuacct, css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create a new cpu accounting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struct cgroup_subsys_state *cpuacct_create(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group_subsys *ss, struct cgroup *co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acct *ca = kzalloc(sizeof(*ca), 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_PTR(-ENOME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-&gt;cpuusage = alloc_percpu(u64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a-&gt;cpuusage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ca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RR_PTR(-ENOMEM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&amp;ca-&gt;css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destroy an existing cpu accounting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uacct_destroy(struct cgroup_subsys *ss, struct cgroup *co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acct *ca = cgroup_ca(co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e_percpu(ca-&gt;cpuusag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ca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 return total cpu usage (in nanoseconds) of a group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64 cpuusage_read(struct cgroup *cont, struct cftype *cf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acct *ca = cgroup_ca(con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totalcpuusage =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_each_possible_cpu(i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*cpuusage = percpu_ptr(ca-&gt;cpuusage, i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Take rq-&gt;lock to make 64-bit addition safe on 32-b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 platform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lock_irq(&amp;cpu_rq(i)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talcpuusage += *cpuusag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in_unlock_irq(&amp;cpu_rq(i)-&gt;loc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otalcpuusag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cftype files[]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name = "usage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read_uint = cpuusage_rea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cpuacct_populate(struct cgroup_subsys *ss, struct cgroup *con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group_add_files(cont, ss, files, ARRAY_SIZE(files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harge this task's execution time to its accounting group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lled with rq-&gt;lock hel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cpuacct_charge(struct task_struct *tsk, u64 cputim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puacct *c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!cpuacct_subsys.activ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 = task_ca(t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a)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64 *cpuusage = percpu_ptr(ca-&gt;cpuusage, task_cpu(tsk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cpuusage += cputim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group_subsys cpuacct_subsy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name = "cpuacct"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reate = cpuacct_creat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destroy = cpuacct_destroy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opulate = cpuacct_populat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ubsys_id = cpuacct_subsys_id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 CONFIG_CGROUP_CPUACCT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kernel/sched_casio.c linux-2.6.24-casio/kernel/sched_casio.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kernel/sched_casio.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970-01-01 01:00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kernel/sched_casio.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29 06:57:19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0,0 +1,281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sio-task scheduling cla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*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og func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 casio_event_lo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 * get_casio_event_log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&amp;casio_event_lo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it_casio_event_log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lines=casio_event_log.cursor=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init_casio_event_log:(%lu:%lu)", casio_event_log.lines, casio_event_log.cursor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M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gister_casio_event(unsigned long long t, char *m, int 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event_log.lines &lt; CASIO_MAX_EVENT_LINES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casio_event[casio_event_log.lines].action=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casio_event[casio_event_log.lines].timestamp=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ncpy(casio_event_log.casio_event[casio_event_log.lines].msg,m,CASIO_MSG_SIZE-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lines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register_casio_event: full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casio tasks and casio rq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it_casio_rq(struct casio_rq *casio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rq-&gt;casio_rb_root=RB_ROO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LIST_HEAD(&amp;casio_rq-&gt;casio_list_h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set(&amp;casio_rq-&gt;nr_running,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add_casio_task_2_list(struct casio_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ptr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new=NULL, *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 &amp;&amp; 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=(struct casio_task *) kzalloc(sizeof(struct casio_task),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new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-&gt;task=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-&gt;absolute_deadline=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for_each(ptr,&amp;rq-&gt;casio_list_hea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list_entry(ptr,struct casio_task, casio_list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new-&gt;task-&gt;casio_id &lt; casio_task-&gt;task-&gt;casio_i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(&amp;new-&gt;casio_list_node,p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(&amp;new-&gt;casio_list_node,&amp;rq-&gt;casio_list_h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add_casio_task_2_list: %d:%d:%llu",new-&gt;task-&gt;casio_id,new-&gt;task-&gt;pid,new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M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add_casio_task_2_list: kzalloc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add_casio_task_2_list: null pointers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task * find_casio_task_list(struct casio_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ptr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 &amp;&amp; 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for_each(ptr,&amp;rq-&gt;casio_list_hea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list_entry(ptr,struct casio_task, casio_list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-&gt;task-&gt;casio_id == p-&gt;casio_i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asio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m_casio_task_list(struct casio_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ptr=NULL,*nex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 &amp;&amp; 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for_each_safe(ptr,next,&amp;rq-&gt;casio_list_hea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list_entry(ptr,struct casio_task, casio_list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-&gt;task-&gt;casio_id == p-&gt;casio_i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del(p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rem_casio_task_list: %d:%d:%llu",casio_task-&gt;task-&gt;casio_id,casio_task-&gt;task-&gt;pid,casio_task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M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casio_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b_tree func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move_casio_task_rb_tree(struct casio_rq *rq, struct casio_task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b_erase(&amp;(p-&gt;casio_rb_node),&amp;(rq-&gt;casio_rb_root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asio_rb_node.rb_left=p-&gt;casio_rb_node.rb_righ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sert_casio_task_rb_tree(struct casio_rq *rq, struct casio_task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*node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paren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entry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&amp;rq-&gt;casio_rb_root.rb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(*node!=NULL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rent=*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=rb_entry(parent, struct casio_task,casio_rb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entry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-&gt;absolute_deadline &lt; entry-&gt;absolute_deadline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&amp;parent-&gt;rb_lef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&amp;parent-&gt;rb_r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b_link_node(&amp;p-&gt;casio_rb_node,parent,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b_insert_color(&amp;p-&gt;casio_rb_node,&amp;rq-&gt;casio_rb_roo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ruct casio_task * earliest_deadline_casio_task_rb_tree(struct casio_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node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p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rq-&gt;casio_rb_root.rb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node==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(node-&gt;rb_left!=NULL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node-&gt;rb_lef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=rb_entry(node, struct casio_task,casio_rb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///////////////////////////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check_preempt_curr_casio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,*curr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-&gt;curr-&gt;policy!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earliest_deadline_casio_task_rb_tree(&amp;rq-&gt;casio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=find_casio_task_list(&amp;rq-&gt;casio_rq,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urr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-&gt;absolute_deadline &lt; curr-&gt;absolute_deadlin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check_preempt_curr_casio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task_struct *pick_next_task_casio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earliest_deadline_casio_task_rb_tree(&amp;rq-&gt;casio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-&gt;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enqueue_task_casio(struct rq *rq, struct task_struct *p, int wakeu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find_casio_task_list(&amp;rq-&gt;casio_rq,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-&gt;absolute_deadline=sched_clock()+p-&gt;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sert_casio_task_rb_tree(&amp;rq-&gt;casio_rq, 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rq-&gt;casio_rq.nr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(%d:%d:%llu)",p-&gt;casio_id,p-&gt;pid,t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ENQUEU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enqueue_task_casio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equeue_task_casio(struct rq *rq, struct task_struct *p, int slee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find_casio_task_list(&amp;rq-&gt;casio_rq,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(%d:%d:%llu)",t-&gt;task-&gt;casio_id,t-&gt;task-&gt;pid,t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DEQUEUE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move_casio_task_rb_tree(&amp;rq-&gt;casio_rq, 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dec(&amp;rq-&gt;casio_rq.nr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-&gt;task-&gt;state==TASK_DEAD || t-&gt;task-&gt;state==EXIT_DEAD || t-&gt;task-&gt;state==EXIT_ZOMBIE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m_casio_task_list(&amp;rq-&gt;casio_rq,t-&gt;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dequeue_task_casio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put_prev_task_casio(struct rq *rq, 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nsigned long load_balance_casio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unsigned long max_load_mov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int *all_pinned, int *this_best_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int move_one_task_casio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truct sched_domain *sd, enum cpu_idle_type 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task_tick_casio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check_preempt_curr_casio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set_curr_task_casio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imple, special scheduling class for the per-CPU casio task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st struct sched_class casio_sched_clas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.next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&amp;rt_sched_clas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enqueue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enqueue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dequeue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dequeue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heck_preempt_cur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heck_preempt_curr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ick_next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pick_next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ut_prev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put_prev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oad_balanc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load_balance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move_one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move_one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et_curr_task          = set_curr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task_tic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task_tic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kernel/sched_casio.c~ linux-2.6.24-casio/kernel/sched_casio.c~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kernel/sched_casio.c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970-01-01 01:00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kernel/sched_casio.c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29 06:57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0,0 +1,281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casio-task scheduling clas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*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log func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 casio_event_lo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event_log * get_casio_event_log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&amp;casio_event_log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it_casio_event_log(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lines=casio_event_log.cursor=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init_casio_event_log:(%lu:%lu)", casio_event_log.lines, casio_event_log.cursor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M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gister_casio_event(unsigned long long t, char *m, int 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event_log.lines &lt; CASIO_MAX_EVENT_LINES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casio_event[casio_event_log.lines].action=a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casio_event[casio_event_log.lines].timestamp=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ncpy(casio_event_log.casio_event[casio_event_log.lines].msg,m,CASIO_MSG_SIZE-1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event_log.lines++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register_casio_event: full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casio tasks and casio rq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it_casio_rq(struct casio_rq *casio_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rq-&gt;casio_rb_root=RB_ROO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IT_LIST_HEAD(&amp;casio_rq-&gt;casio_list_h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set(&amp;casio_rq-&gt;nr_running,0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add_casio_task_2_list(struct casio_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ptr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new=NULL, *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 &amp;&amp; 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=(struct casio_task *) kzalloc(sizeof(struct casio_task),GFP_KERNEL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new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-&gt;task=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-&gt;absolute_deadline=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for_each(ptr,&amp;rq-&gt;casio_list_hea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list_entry(ptr,struct casio_task, casio_list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-&gt;task-&gt;casio_id &lt; casio_task-&gt;task-&gt;casio_i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(&amp;new-&gt;casio_list_node,p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add(&amp;new-&gt;casio_list_node,&amp;rq-&gt;casio_list_head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add_casio_task_2_list: %d:%d:%llu",new-&gt;task-&gt;casio_id,new-&gt;task-&gt;pid,new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M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add_casio_task_2_list: kzalloc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add_casio_task_2_list: null pointers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task * find_casio_task_list(struct casio_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ptr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 &amp;&amp; 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for_each(ptr,&amp;rq-&gt;casio_list_hea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list_entry(ptr,struct casio_task, casio_list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-&gt;task-&gt;casio_id == p-&gt;casio_i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casio_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m_casio_task_list(struct casio_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list_head *ptr=NULL,*nex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casio_task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 &amp;&amp; 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for_each_safe(ptr,next,&amp;rq-&gt;casio_list_hea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io_task=list_entry(ptr,struct casio_task, casio_list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asio_task-&gt;task-&gt;casio_id == p-&gt;casio_id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_del(pt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rem_casio_task_list: %d:%d:%llu",casio_task-&gt;task-&gt;casio_id,casio_task-&gt;task-&gt;pid,casio_task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MS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free(casio_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rb_tree function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remove_casio_task_rb_tree(struct casio_rq *rq, struct casio_task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b_erase(&amp;(p-&gt;casio_rb_node),&amp;(rq-&gt;casio_rb_root)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-&gt;casio_rb_node.rb_left=p-&gt;casio_rb_node.rb_righ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oid insert_casio_task_rb_tree(struct casio_rq *rq, struct casio_task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*node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paren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entry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&amp;rq-&gt;casio_rb_root.rb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(*node!=NULL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rent=*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try=rb_entry(parent, struct casio_task,casio_rb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entry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-&gt;absolute_deadline &lt; entry-&gt;absolute_deadline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&amp;parent-&gt;rb_lef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&amp;parent-&gt;rb_righ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b_link_node(&amp;p-&gt;casio_rb_node,parent,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b_insert_color(&amp;p-&gt;casio_rb_node,&amp;rq-&gt;casio_rb_roo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uct casio_task * earliest_deadline_casio_task_rb_tree(struct casio_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rb_node *node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p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rq-&gt;casio_rb_root.rb_nod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node==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(node-&gt;rb_left!=NULL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de=node-&gt;rb_lef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=rb_entry(node, struct casio_task,casio_rb_nod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///////////////////////////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check_preempt_curr_casio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,*curr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rq-&gt;curr-&gt;policy!=SCHED_CASIO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earliest_deadline_casio_task_rb_tree(&amp;rq-&gt;casio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=find_casio_task_list(&amp;rq-&gt;casio_rq,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curr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-&gt;absolute_deadline &lt; curr-&gt;absolute_deadlin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ched_task(rq-&gt;cur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check_preempt_curr_casio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struct task_struct *pick_next_task_casio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earliest_deadline_casio_task_rb_tree(&amp;rq-&gt;casio_rq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-&gt;task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enqueue_task_casio(struct rq *rq, struct task_struct *p, int wakeu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find_casio_task_list(&amp;rq-&gt;casio_rq,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-&gt;absolute_deadline=sched_clock()+p-&gt;deadline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sert_casio_task_rb_tree(&amp;rq-&gt;casio_rq, 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inc(&amp;rq-&gt;casio_rq.nr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(%d:%d:%llu)",p-&gt;casio_id,p-&gt;pid,t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ENQUEUE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enqueue_task_casio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dequeue_task_casio(struct rq *rq, struct task_struct *p, int slee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casio_task *t=NULL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msg[CASIO_MSG_SIZE]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p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=find_casio_task_list(&amp;rq-&gt;casio_rq,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){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nprintf(msg,CASIO_MSG_SIZE,"(%d:%d:%llu)",t-&gt;task-&gt;casio_id,t-&gt;task-&gt;pid,t-&gt;absolute_deadline);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_casio_event(sched_clock(), msg, CASIO_DEQUEUE)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move_casio_task_rb_tree(&amp;rq-&gt;casio_rq, t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tomic_dec(&amp;rq-&gt;casio_rq.nr_running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t-&gt;task-&gt;state==TASK_DEAD || t-&gt;task-&gt;state==EXIT_DEAD || t-&gt;task-&gt;state==EXIT_ZOMBIE)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m_casio_task_list(&amp;rq-&gt;casio_rq,t-&gt;task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k(KERN_ALERT "dequeue_task_casio\n"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put_prev_task_casio(struct rq *rq, struct task_struct *pre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unsigned long load_balance_casio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unsigned long max_load_mov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struct sched_domain *sd, enum cpu_idle_type idl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int *all_pinned, int *this_best_pri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static int move_one_task_casio(struct rq *this_rq, int this_cpu, struct rq *busiest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struct sched_domain *sd, enum cpu_idle_type id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task_tick_casio(struct rq *rq, struct task_struct *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check_preempt_curr_casio(rq, p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atic void set_curr_task_casio(struct rq *rq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 Simple, special scheduling class for the per-CPU casio task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*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st struct sched_class casio_sched_class = {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.next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&amp;rt_sched_clas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enqueue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enqueue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dequeue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dequeue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check_preempt_cur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check_preempt_curr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ick_next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pick_next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put_prev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put_prev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ifdef CONFIG_S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load_balanc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load_balance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move_one_tas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move_one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et_curr_task          = set_curr_tas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task_tic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task_tick_casio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}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Makefile linux-2.6.24-casio/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Makefi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8-01-24 22:58:37.000000000 +00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Makefi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1,7 +1,7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VERSION = 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CHLEVEL = 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LEVEL = 2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EXTRAVERSION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RAVERSION = -casi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= Arr Matey! A Hairy Bilge Rat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 *DOCUMENTATION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diff -Nur linux-2.6.24/Makefile~ linux-2.6.24-casio/Makefile~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--- linux-2.6.24/Makefile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970-01-01 01:00:00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++ linux-2.6.24-casio/Makefile~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09-06-02 04:11:04.000000000 +010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@@ -0,0 +1,1566 @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ERSION = 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ATCHLEVEL = 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UBLEVEL = 2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TRAVERSION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AME = Arr Matey! A Hairy Bilge Rat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*DOCUMENTATION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see a list of typical targets execute "make help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ore info can be located in ./READM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mments in this file are targeted only to the developer, do no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xpect to learn how to build the kernel reading this fi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o no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  use make's built-in rules and variab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 (this increases performance and avoids hard-to-debug behaviour)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  print "Entering directory ..."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AKEFLAGS += -rR --no-print-directo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e are using a recursive build, so we need to do a little think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get the ordering righ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ost importantly: sub-Makefiles should only ever modify files 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ir own directory. If in some directory we have a dependency 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 file in another dir (which doesn't happen often, but it's oft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navoidable when linking the built-in.o targets which finall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urn into vmlinux), we will call a sub make in that other dir,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fter that we are sure that everything which is in that other di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s now up to dat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only cases where we need to modify files which have glob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effects are thus separated out and done before the recursiv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scending is started. They are now explicitly listed as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repare ru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put more focus on warnings, be less verbose as defaul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'make V=1' to see the full comma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V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ifeq ("$(origin V)", "command line"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KBUILD_VERBOSE = $(V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def KBUILD_VERBO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KBUILD_VERBOSE = 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all a source code checker (by default, "sparse") as part of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 compila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'make C=1' to enable checking of only re-compiled fil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'make C=2' to enable checking of *all* source files, regardle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f whether they are re-compiled or no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e the file "Documentation/sparse.txt" for more details, includ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here to get the "sparse" utilit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ifeq ("$(origin C)", "command line"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KBUILD_CHECKSRC = $(C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def KBUILD_CHECKSR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KBUILD_CHECKSRC = 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make M=dir to specify directory of external module to bui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ld syntax make ... SUBDIRS=$PWD is still suppor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tting the environment variable KBUILD_EXTMOD take preceden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SUBDI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KBUILD_EXTMOD ?= $(SUB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 ifeq ("$(origin M)", "command line"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KBUILD_EXTMOD := $(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build supports saving output files in a separate director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locate output files in a separate directory two syntaxes are suppor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 both cases the working directory must be the root of the kernel src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1) O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"make O=dir/to/store/output/files/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2) Set KBUILD_OUTP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t the environment variable KBUILD_OUTPUT to point to the directo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here the output files shall be plac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xport KBUILD_OUTPUT=dir/to/store/output/files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O= assignment takes precedence over the KBUILD_OUTPUT environm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ariab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BUILD_SRC is set on invocation of make in OBJ directo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BUILD_SRC is not intended to be used by the regular user (for now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SRC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K, Make called in directory where kernel src resid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o we want to locate output files in a separate directory?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ifeq ("$(origin O)", "command line"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KBUILD_OUTPUT := $(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at's our default target when none is given on the command li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:= _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all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ancel implicit rules on top 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CURDIR)/Makefile Makefile: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KBUILD_OUTPUT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Invoke a second make in the output directory, passing relevant variab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heck that the output directory actually exis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aved-output := $(KBUILD_OUTPU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OUTPUT := $(shell cd $(KBUILD_OUTPUT) &amp;&amp; /bin/pw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if $(KBUILD_OUTPUT),,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$(error output directory "$(saved-output)" does not exist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$(MAKECMDGOALS) sub-ma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filter-out _all sub-make $(CURDIR)/Makefile, $(MAKECMDGOALS)) _all: sub-ma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@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ub-make: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if $(KBUILD_VERBOSE:1=),@)$(MAKE) -C $(KBUILD_OUTPUT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BUILD_SRC=$(CURDIR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BUILD_EXTMOD="$(KBUILD_EXTMOD)" -f $(CURDIR)/Makefile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filter-out _all sub-make,$(MAKECMDGOAL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eave processing to above invocation of ma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kip-makefile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ifneq ($(KBUILD_OUTPUT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ifeq ($(KBUILD_SRC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e process the rest of the Makefile if this is the final invocation of ma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skip-makefile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building an external module we do not care about the all: r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ut instead _all depend on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EXTMOD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all: 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all: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rctre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if $(KBUILD_SRC),$(KBUILD_SRC),$(CURDIR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TOPDI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srctre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XME - TOPDIR is obsolete, use srctree/objtre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bjtre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CUR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r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srctre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obj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objtre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PAT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srctree)$(if $(KBUILD_EXTMOD),:$(KBUILD_EXTMO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srctree objtree VPATH TOPDI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BARCH tells the usermode build what the underlying arch is.  That is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rst, and if a usermode build is happening, the "ARCH=um" on the comm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ine overrides the setting of ARCH below.  If a native build is happening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# then ARCH is assigned, getting whatever value it gets normally, and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UBARCH is subsequently ignor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UBARCH := $(shell uname -m | sed -e s/i.86/i386/ -e s/sun4u/sparc64/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e s/arm.*/arm/ -e s/sa110/arm/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e s/s390x/s390/ -e s/parisc64/parisc/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e s/ppc.*/powerpc/ -e s/mips.*/mips/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e s/sh[234].*/sh/ 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ross compiling and selecting different set of gcc/bin-uti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hen performing cross compilation for other architectures ARCH shall be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the target architecture. (See arch/* for the possibilities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RCH can be set during invocation of mak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ARCH=ia6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nother way is to have ARCH set in the environmen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default ARCH is the host where make is execu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ROSS_COMPILE specify the prefix used for all executables us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uring compilation. Only gcc and related bin-utils executab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re prefixed with $(CROSS_COMPILE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ROSS_COMPILE can be set on the command li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CROSS_COMPILE=ia64-linux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lternatively CROSS_COMPILE can be set in the environmen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ault value for CROSS_COMPILE is not to prefix executab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ote: Some architectures assign CROSS_COMPILE in their arch/*/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RCH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?= $(SUB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ROSS_COMPIL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?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rchitecture as present in compile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UTS_MACHINE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SRCARCH 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dditional ARCH settings for x8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ARCH),i386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SRCARCH := x8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ARCH),x86_64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SRCARCH := x8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CONFIG_CONFIG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?= .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HELL used by kbui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_SHELL := $(shell if [ -x "$$BASH" ]; then echo $$BASH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lse if [ -x /bin/bash ]; then echo /bin/bash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lse echo sh; fi ; fi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OSTCC       = gc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OSTCXX      = g+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OSTCFLAGS   = -Wall -Wstrict-prototypes -O2 -fomit-frame-point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OSTCXXFLAGS = -O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cide whether to build built-in, modular, or both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ormally, just do built-i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MODULES :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BUILTIN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we have only "make modules", don't compile built-in object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en we're building modules with modversions, we need to consid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e built-in objects during the descend as well, in order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ke sure the checksums are up to date before we record them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MAKECMDGOALS),modul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KBUILD_BUILTIN := $(if $(CONFIG_MODVERSIONS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we have "make &lt;whatever&gt; modules", compile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 addition to whatever we do anywa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Just "make" or "make all" shall build modules as we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filter all _all modules,$(MAKECMDGOALS)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KBUILD_MODULES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MAKECMDGOALS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KBUILD_MODULES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MODULES KBUILD_BUILT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CHECKSRC KBUILD_SRC KBUILD_EXTMO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eautify outp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ormally, we echo the whole command before executing it. By mak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at echo $($(quiet)$(cmd)), we now have the possibility to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$(quiet) to choose other forms of output instead, e.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      quiet_cmd_cc_o_c = Compiling $(RELDIR)/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      cmd_cc_o_c       = $(CC) $(c_flags) -c -o $@ $&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$(quiet) is empty, the whole command will be prin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# If it is set to "quiet_", only the short version will be printed.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it is set to "silent_", nothing will be printed at all, sin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variable $(silent_cmd_cc_o_c) doesn't exis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 simple variant is to prefix commands with $(Q) - that's usefu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or commands that shall be hidden in non-verbose mod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ln $@ :&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KBUILD_VERBOSE equals 0 then the above command will be hidde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KBUILD_VERBOSE equals 1 then the above command is display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VERBOSE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quiet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Q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quiet=quiet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 Q = 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the user is running make -s (silent mode), suppress echoing o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mman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findstring s,$(MAKEFLAGS)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quiet=silent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quiet Q KBUILD_VERBO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ook for make include files relative to root of kernel sr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AKEFLAGS += --include-dir=$(srctre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e need some generic definitions (do not try to remake the file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srctree)/scripts/Kbuild.include: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 $(srctree)/scripts/Kbuild.includ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variables (CC, etc...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a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C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gc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PP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C) -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a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M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n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IP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stri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BJCOP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objcop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BJDUMP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CROSS_COMPILE)objdum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W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aw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GENKSYM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cripts/genksyms/genksy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PMOD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/sbin/depmo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ALLSYM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cripts/kallsy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ER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per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HECK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spar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HECKFLAGS     := -D__linux__ -Dlinux -D__STDC__ -Dunix -D__unix__ -Wbitwise $(CF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FL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-DMOD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FLAGS_MODULE   = $(MOD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AFLAGS_MODULE   = $(MOD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DFLAGS_MODULE 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FLAGS_KERNE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FLAGS_KERNE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LINUXINCLUDE when you must reference the include/ director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eeded to be compatible with the O= op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INUXINCLUDE    := -Iinclude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   $(if $(KBUILD_SRC),-Iinclude2 -I$(srctree)/includ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-include include/linux/autoconf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PPFLAGS := -D__KERNEL__ $(LINUXINCLUD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   := -Wall -Wundef -Wstrict-prototypes -Wno-trigraphs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-fno-strict-aliasing -fno-commo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-Werror-implicit-function-declar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AFLAGS   := -D__ASSEMBLY_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ad KERNELRELEASE from include/config/kernel.release (if it exist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ERNELRELEASE = $(shell cat include/config/kernel.release 2&gt; /dev/n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ERNELVERSION = $(VERSION).$(PATCHLEVEL).$(SUBLEVEL)$(EXTRAVERSIO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VERSION PATCHLEVEL SUBLEVEL KERNELRELEASE KERNELVERS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ARCH SRCARCH CONFIG_SHELL HOSTCC HOSTCFLAGS CROSS_COMPILE AS LD C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CPP AR NM STRIP OBJCOPY OBJDUMP MAKE AWK GENKSYMS PERL UTS_MACHI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HOSTCXX HOSTCXXFLAGS LDFLAGS_MODULE CHECK CHECKFL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CPPFLAGS NOSTDINC_FLAGS LINUXINCLUDE OBJCOPYFLAGS LDFL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CFLAGS CFLAGS_KERNEL CFLAGS_MOD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AFLAGS AFLAGS_KERNEL AFLAGS_MOD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hen compiling out-of-tree modules, put MODVERDIR in the mod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ree rather than in the kernel tree. The kernel tree migh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ven be read-on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MODVERDIR := $(if $(KBUILD_EXTMOD),$(firstword $(KBUILD_EXTMOD))/).tmp_vers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les to ignore in find ... statemen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RCS_FIND_IGNORE := \( -name SCCS -o -name BitKeeper -o -name .svn -o -name CVS -o -name .pc -o -name .hg -o -name .git \) -prune -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export RCS_TAR_IGNORE := --exclude SCCS --exclude BitKeeper --exclude .svn --exclude CVS --exclude .pc --exclude .hg --exclude .g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==========================================================================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ules shared between *config targets and build targe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asic helpers built in scripts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scripts_bas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cripts_basic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scripts/bas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avoid any implicit rule to kick in, define an empty comman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cripts/basic/%: scripts_basic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output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utputmakefile generates a Makefile in the output directory, if using 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parate output directory. This allows convenient use of make 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utput director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outputmakefil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KBUILD_SRC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CONFIG_SHELL) $(srctree)/scripts/mkmakefile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srctree) $(objtree) $(VERSION) $(PATCHLEVE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make sure we do not include .config for any of the *config targe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atch them early, and hand them over to scripts/kconfig/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t is allowed to specify more targets when calling make, includ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ixing *config targets and build target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or example 'make oldconfig all'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tect when mixed targets is specified, and make a second invoc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f make so .config is not included in this case either (for *config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o-dot-config-targets := clean mrproper distclea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cscope TAGS tags help %docs check%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include/linux/version.h headers_%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kernelrelease kernelvers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-targets := 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ixed-targets  := 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ot-config    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ifneq ($(filter $(no-dot-config-targets), $(MAKECMDGOALS)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eq ($(filter-out $(no-dot-config-targets), $(MAKECMDGOALS)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t-config := 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EXTMOD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ifneq ($(filter config %config,$(MAKECMDGOALS)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config-targets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ifneq ($(filter-out config %config,$(MAKECMDGOALS)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        mixed-targets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mixed-targets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==========================================================================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e're called with mixed targets (*config and build targets)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Handle them one by on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::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C $(srctree) KBUILD_SRC=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config-targets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==========================================================================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*config targets only - make sure prerequisites are updated, and desce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 scripts/kconfig to make the *config targ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ad arch specific Makefile to set KBUILD_DEFCONFIG as need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BUILD_DEFCONFIG may point out an alternative default configurat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d for 'make defconfig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 $(srctree)/arch/$(SRCARCH)/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DEF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nfig %config: scripts_basic outputmakefile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mkdir -p include/linux include/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scripts/kconfig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==========================================================================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uild targets only - this includes vmlinux, arch specific targets, cle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argets and others. In general all targets except *config target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EXTMOD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dditional helpers built in scripts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arefully list dependencies so we do not try to build scripts twi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 paralle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scrip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cripts: scripts_basic include/config/auto.con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bjects we will link into vmlinux / subdirs we need to vis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it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init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rivers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drivers/ sound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et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net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ibs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lib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re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usr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KBUILD_EXTMO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dot-config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ad in 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-include include/config/auto.con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EXTMOD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ad in dependencies to all Kconfig* files, make sure to ru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ldconfig if changes are detec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-include include/config/auto.conf.cm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avoid any implicit rule to kick in, define an empty comm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KCONFIG_CONFIG) include/config/auto.conf.cmd: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.config is newer than include/config/auto.conf, someone tinker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ith it and forgot to run make oldconfig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auto.conf.cmd is missing then we are probably in a cleaned tree s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e execute the config step to be sure to catch updated Kconfig 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/config/auto.conf: $(KCONFIG_CONFIG) include/config/auto.conf.cm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Makefile silentold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xternal modules needs include/linux/autoconf.h and include/config/auto.con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but do not care if they are up-to-date. Use auto.conf to trigger the te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include/config/auto.con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/config/auto.conf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test -e include/linux/autoconf.h -a -e $@ || (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ERROR: Kernel configuration is invalid."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       include/linux/autoconf.h or $@ are missing."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       Run 'make oldconfig &amp;&amp; make prepare' on kernel src to fix it."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bin/fals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KBUILD_EXTMO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ummy target needed, because used as prerequisi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/config/auto.conf: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$(dot-confi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all: target is the default when no target is given o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ommand lin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is allow a user to issue only 'make' to build a kernel including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aults vmlinux but it is usually overridden in the arch 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ll: vmlinux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CC_OPTIMIZE_FOR_SIZ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= -O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= -O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 $(srctree)/arch/$(SRCARCH)/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FRAME_POINT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= -fno-omit-frame-pointer -fno-optimize-sibling-cal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= -fomit-frame-point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DEBUG_INF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= -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KBUILD_AFL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= -gdwarf-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orce gcc to behave correct even for buggy distributio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         += $(call cc-option, -fno-stack-protecto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rch Makefile may override CC so keep this after arch Makefile is includ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OSTDINC_FLAGS += -nostdinc -isystem $(shell $(CC) -print-file-name=includ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HECKFLAGS     += $(NOSTDINC_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arn about C99 declaration after statem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 += $(call cc-option,-Wdeclaration-after-statement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isable pointer signed / unsigned warnings in gcc 4.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CFLAGS += $(call cc-option,-Wno-pointer-sign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dd user supplied CPPFLAGS, AFLAGS and CFLAGS as the last assignmen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ut warn user when we do s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warn-assign =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warning "WARNING: Appending $$K$(1) ($(K$(1))) from $(origin K$(1)) to kernel $$$(1)"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KCPPFLAGS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$(call warn-assign,CPP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KBUILD_CPPFLAGS += $(KCPP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KAFLAGS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$(call warn-assign,A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KBUILD_AFLAGS += $(KA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KCFLAGS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$(call warn-assign,C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KBUILD_CFLAGS += $(KCFL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--build-id when availab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DFLAGS_BUILD_ID = $(patsubst -Wl$(comma)%,%,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$(call ld-option, -Wl$(comma)--build-id,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DFLAGS_MODULE += $(LDFLAGS_BUILD_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DFLAGS_vmlinux += $(LDFLAGS_BUILD_I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fault kernel image to build when no specific target is give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KBUILD_IMAGE may be overruled on the command line 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et in the environm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lso any assignments in arch/$(ARCH)/Makefile take precedence ov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is default val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IMAGE ?= vmlinux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STALL_PATH specifies where to place the updated kernel and system ma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mages. Default is /boot, but you can set it to other valu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STALL_PATH ?= /boo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STALL_MOD_PATH specifies a prefix to MODLIB for module directo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locations required by build roots.  This is not defined in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file but the argument can be passed to make if need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LIB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= $(INSTALL_MOD_PATH)/lib/modules/$(KERNELRELEAS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MODLIB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INSTALL_MOD_STRIP, if defined, will cause modules to b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stripped after they are installed.  If INSTALL_MOD_STRIP is '1', the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the default option --strip-debug will be used.  Otherwis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INSTALL_MOD_STRIP will used as the options to the strip comman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INSTALL_MOD_STRI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INSTALL_MOD_STRIP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_strip_cmd = $(STRIP) --strip-debu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_strip_cmd = $(STRIP) $(INSTALL_MOD_STRIP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INSTALL_MOD_STRIP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_strip_cmd = tru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INSTALL_MOD_STRI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mod_strip_cm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EXTMOD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re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= kernel/ mm/ fs/ ipc/ security/ crypto/ block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mlinux-dir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patsubst %/,%,$(filter %/, $(init-y) $(init-m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$(core-y) $(core-m) $(drivers-y) $(drivers-m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$(net-y) $(net-m) $(libs-y) $(libs-m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mlinux-alldir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sort $(vmlinux-dirs) $(patsubst %/,%,$(filter %/,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$(init-n) $(init-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$(core-n) $(core-) $(drivers-n) $(drivers-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$(net-n)  $(net-)  $(libs-n)    $(libs-)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it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patsubst %/, %/built-in.o, $(init-y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ore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patsubst %/, %/built-in.o, $(core-y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rivers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patsubst %/, %/built-in.o, $(drivers-y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et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patsubst %/, %/built-in.o, $(net-y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ibs-y1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patsubst %/, %/lib.a, $(libs-y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ibs-y2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patsubst %/, %/built-in.o, $(libs-y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ibs-y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libs-y1) $(libs-y2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uild vmlinux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mlinux is built from the objects selected by $(vmlinux-init) an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$(vmlinux-main). Most are built-in.o files from top-level directori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 the kernel tree, others are specified in arch/$(ARCH)/Makefi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rdering when linking is important, and $(vmlinux-init) must be firs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mlinux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^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+-&lt; $(vmlinux-ini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|   +--&lt; init/version.o + mo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+--&lt; $(vmlinux-mai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|    +--&lt; driver/built-in.o mm/built-in.o + mo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|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+-&lt; kallsyms.o (see description in CONFIG_KALLSYMS sectio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mlinux version (uname -v) cannot be updated during norm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scending-into-subdirs phase since we do not yet know if we need 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pdate vmlinux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refore this step is delayed until just before final link of vmlinux 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xcept in the kallsyms case where it is done just before adding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ymbols to the kernel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System.map is generated to document addresses of all kernel symbo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mlinux-init := $(head-y) $(init-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mlinux-main := $(core-y) $(libs-y) $(drivers-y) $(net-y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mlinux-all  := $(vmlinux-init) $(vmlinux-mai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mlinux-lds  := arch/$(SRCARCH)/kernel/vmlinux.l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KBUILD_VMLINUX_OBJS := $(vmlinux-a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ule to link vmlinux - also used during CONFIG_KALLSY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y be overridden by arch/$(ARCH)/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vmlinux__ ?= LD     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vmlinux__ ?= $(LD) $(LDFLAGS) $(LDFLAGS_vmlinux) -o $@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-T $(vmlinux-lds) $(vmlinux-init)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--start-group $(vmlinux-main) --end-group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$(filter-out $(vmlinux-lds) $(vmlinux-init) $(vmlinux-main) vmlinux.o FORCE ,$^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new vmlinux vers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vmlinux_version = GEN     .vers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vmlinux_version = set -e;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[ ! -r .version ]; the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rm -f .version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cho 1 &gt;.version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mv .version .old_version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xpr 0$$(cat .old_version) + 1 &gt;.version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MAKE) $(build)=ini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System.ma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sysmap = SYSMA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sysmap = $(CONFIG_SHELL) $(srctree)/scripts/mksysma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ink of vmlinux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CONFIG_KALLSYMS is set .version is already upda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System.map and verify that the content is consisten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+ in front of the vmlinux_version rule to silent warning with make -j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rst command is ':' to allow us to use + in front of the r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rule_vmlinux_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if $(CONFIG_KALLSYMS),,+$(call cmd,vmlinux_version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vmlinux__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echo 'cmd_$@ := $(cmd_vmlinux__)' &gt; $(@D)/.$(@F).cm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if $($(quiet)cmd_sysmap),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cho '  $($(quiet)cmd_sysmap)  System.map' &amp;&amp;)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md_sysmap) $@ System.map;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[ $$? -ne 0 ]; then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m -f $@;     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bin/false;   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verify_kallsym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KALLSY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section listing all symbols and add it into vmlinux $(kallsyms.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t's a three stage proces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 .tmp_vmlinux1 has all symbols and sections, but __kallsyms i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emp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Running kallsyms on that gives us .tmp_kallsyms1.o wit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the right size - vmlinux version (uname -v) is updated during this ste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 .tmp_vmlinux2 now has a __kallsyms section of the right size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but due to the added section, some addresses have shif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From here, we generate a correct .tmp_kallsyms2.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 The correct .tmp_kallsyms2.o is linked into the final vmlinux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 Verify that the System.map from vmlinux matches the map fro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.tmp_vmlinux2, just in case we did not generate kallsyms correctly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 If CONFIG_KALLSYMS_EXTRA_PASS is set, do an extra pass us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.tmp_vmlinux3 and .tmp_kallsyms3.o.  This is only meant as a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temporary bypass to allow the kernel to be built while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maintainers work out what went wrong with kallsym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KALLSYMS_EXTRA_PAS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ast_kallsyms := 3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ast_kallsyms := 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allsyms.o := .tmp_kallsyms$(last_kallsyms).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verify_kallsy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if $($(quiet)cmd_sysmap),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cho '  $($(quiet)cmd_sysmap)  .tmp_System.map' &amp;&amp;)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cmd_sysmap) .tmp_vmlinux$(last_kallsyms) .tmp_System.ma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cmp -s System.map .tmp_System.map ||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echo Inconsistent kallsyms data;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echo Try setting CONFIG_KALLSYMS_EXTRA_PASS;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rm .tmp_kallsyms* ; /bin/false 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pdate vmlinux version before lin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e + in front of this rule to silent warning about make -j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First command is ':' to allow us to use + in front of this ru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md_ksym_ld = $(cmd_vmlinux__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rule_ksym_l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: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$(call cmd,vmlinux_versio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vmlinux__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echo 'cmd_$@ := $(cmd_vmlinux__)' &gt; $(@D)/.$(@F).cm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.S file with all kernel symbo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kallsyms = KSYM   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kallsyms = $(NM) -n $&lt; | $(KALLSYMS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     $(if $(CONFIG_KALLSYMS_ALL),--all-symbols) &gt;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kallsyms1.o .tmp_kallsyms2.o .tmp_kallsyms3.o: %.o: %.S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if_changed_dep,as_o_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kallsyms%.S: .tmp_vmlinux% $(KALLSYM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kallsym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.tmp_vmlinux1 must be complete except kallsyms, so update vmlinux vers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vmlinux1: $(vmlinux-lds) $(vmlinux-all)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if_changed_rule,ksym_l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vmlinux2: $(vmlinux-lds) $(vmlinux-all) .tmp_kallsyms1.o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if_changed,vmlinux__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vmlinux3: $(vmlinux-lds) $(vmlinux-all) .tmp_kallsyms2.o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if_changed,vmlinux__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eeds to visit scripts/ before $(KALLSYMS) can be us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KALLSYMS): scripts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some data for debugging strange kallsyms proble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bug_kallsyms: .tmp_map$(last_kallsym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map%: .tmp_vmlinux%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$(OBJDUMP) -h $&lt; | $(AWK) '/^ +[0-9]/{print $$4 " 0 " $$2}'; $(NM) $&lt;) | sort &gt;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map3: .tmp_map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tmp_map2: .tmp_map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ifdef CONFIG_KALLSYM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o modpost on a prelinked vmlinux. The finally linked vmlinux ha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levant sections renamed as per the linker scrip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vmlinux-modpost = LD     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vmlinux-modpost = $(LD) $(LDFLAGS) -r -o $@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$(vmlinux-init) --start-group $(vmlinux-main) --end-group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$(filter-out $(vmlinux-init) $(vmlinux-main) $(vmlinux-lds) FORCE ,$^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rule_vmlinux-mod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$(call cmd,vmlinux-modpos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modpost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echo 'cmd_$@ := $(cmd_vmlinux-modpost)' &gt; $(dot-target).cm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mlinux image - including updated kernel symbo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mlinux: $(vmlinux-lds) $(vmlinux-init) $(vmlinux-main) $(kallsyms.o) vmlinux.o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HEADERS_CHE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Makefile headers_che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SAMP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samp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vmlinux-modpos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if_changed_rule,vmlinux__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rm -f .old_vers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vmlinux.o: $(vmlinux-lds) $(vmlinux-init) $(vmlinux-main) $(kallsyms.o)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if_changed_rule,vmlinux-modpos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# The actual objects are generated when descending,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sure no implicit rule kicks i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sort $(vmlinux-init) $(vmlinux-main)) $(vmlinux-lds): $(vmlinux-dirs)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Handle descending into subdirectories listed in $(vmlinux-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reset locale variables to speed up the build process. Limit loca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weaks to this spot to avoid wrong language settings when runn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menuconfig etc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rror messages still appears in the original languag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$(vmlinux-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vmlinux-dirs): prepare scrip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uild the kernel release strin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KERNELRELEASE value built here is stored in the 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clude/config/kernel.release, and is used when executing sever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targets, such as "make install" or "make modules_install.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eventual kernel release string consists of the following fields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hown in a hierarchical format to show how smaller parts are concatena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 form the larger and final value, with values coming from places li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Makefile, kernel config options, make command line options and/o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CM tag informat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KERNELVERSIO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VERSION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g, 2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PATCHLEVEL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g, 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SUBLEVEL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g, 18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EXTRAVERSION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g, -rc6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localver-f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localve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localversion*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files without backups, containing '~'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CONFIG_LOCALVERSION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from kernel config settin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localver-auto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only if CONFIG_LOCALVERSION_AUTO is set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./scripts/setlocalversio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SCM tag, if one exist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LOCALVERSION)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from make command line if provide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Note how the final $(localver-auto) string is included *only* if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ernel config option CONFIG_LOCALVERSION_AUTO is selected.  Also, at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oment, only git is supported but other SCMs can edit the scrip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cripts/setlocalversion and add the appropriate checks as need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attern = ".*/localversion[^~]*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tring  = $(shell cat /dev/null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`find $(objtree) $(srctree) -maxdepth 1 -regex $(pattern) | sort -u`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calver = $(subst $(space),, $(string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$(patsubst "%",%,$(CONFIG_LOCALVERSION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f CONFIG_LOCALVERSION_AUTO is set scripts/setlocalversion is call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nd if the SCM is know a tag from the SCM is append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appended tag is determined by the SCM us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urrently, only git is suppor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ther SCMs can edit scripts/setlocalversion and add the appropriat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hecks as need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LOCALVERSION_AUT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localver-auto = $(shell $(CONFIG_SHELL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$(srctree)/scripts/setlocalversion $(srctree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calver-auto  = $(LOCALVERSION)$(_localver-aut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localver-full = $(localver)$(localver-aut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tore (new) KERNELRELASE string in include/config/kernel.relea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ernelrelease = $(KERNELVERSION)$(localver-full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/config/kernel.release: include/config/auto.conf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rm -f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echo $(kernelrelease) &gt;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ings we need to do before we recursively start building the kerne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or the modules are listed in "prepare"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 multi level approach is used. prepareN is processed before prepareN-1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rchprepare is used in arch Makefiles and when processed asm symlink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version.h and scripts_basic is processed / creat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isted in dependency ord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PHONY += prepare archprepare prepare0 prepare1 prepare2 prepare3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repare3 is used to check if we are building in a separate output directory,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nd if so do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1) Check that make has not been executed in the kernel src $(srctre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2) Create the include2 directory, used for the second asm symlin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epare3: include/config/kernel.relea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KBUILD_SRC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'  Using $(srctree) as source for kernel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if [ -f $(srctree)/.config -o -d $(srctree)/include/config ]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$(srctree) is not clean, please run 'make mrproper'";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in the '$(srctree)' directory.";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bin/false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if [ ! -d include2 ]; then mkdir -p include2; fi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ln -fsn $(srctree)/include/asm-$(SRCARCH) include2/asm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repare2 creates a makefile if using a separate output directo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epare2: prepare3 output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epare1: prepare2 include/linux/version.h include/linux/utsrelease.h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   include/asm include/config/auto.con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md_crmodver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rchprepare: prepare1 scripts_basic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epare0: archprepare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. missing-syscall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ll the preparing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epare: prepare0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Leave this as default for preprocessing vmlinux.lds.S, which is now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one in arch/$(ARCH)/kernel/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CPPFLAGS_vmlinux.lds += -P -C -U$(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asm symlink changes when $(ARCH) chang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tect this and ask user to run make mrprop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/asm: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set -e; asmlink=`readlink include/asm | cut -d '-' -f 2`;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[ -L include/asm ]; then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[ "$$asmlink" != "$(SRCARCH)" ]; then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ERROR: the symlink $@ points to asm-$$asmlink but asm-$(SRCARCH) was expected"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     set ARCH or save .config and run 'make mrproper' to fix it";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it 1;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;      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            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'  SYMLINK $@ -&gt; include/asm-$(SRCARCH)';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[ ! -d include ]; then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kdir -p include;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;      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n -fsn asm-$(SRCARCH) $@;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some 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ERNELRELEASE can change from a few different places, meaning version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needs to be updated, so this check is forced on all build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uts_len := 6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filechk_utsrelease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[ `echo -n "$(KERNELRELEASE)" | wc -c ` -gt $(uts_len) ]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cho '"$(KERNELRELEASE)" exceeds $(uts_len) characters' &gt;&amp;2;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xit 1;          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;                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echo \#define UTS_RELEASE \"$(KERNELRELEASE)\";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filechk_version.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echo \#define LINUX_VERSION_CODE $(shell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pr $(VERSION) \* 65536 + $(PATCHLEVEL) \* 256 + $(SUBLEVEL));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'#define KERNEL_VERSION(a,b,c) (((a) &lt;&lt; 16) + ((b) &lt;&lt; 8) + (c))';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/linux/version.h: $(srctree)/Makefile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filechk,version.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/linux/utsrelease.h: include/config/kernel.release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filechk,utsrelease.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depend de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pend dep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'*** Warning: make $@ is unnecessary now.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Kernel head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STALL_HDR_PATH=$(objtree)/us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xport INSTALL_HDR_PAT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DRFILTER=generic i386 x86_64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DRARCHES=$(filter-out $(HDRFILTER),$(patsubst $(srctree)/include/asm-%/Kbuild,%,$(wildcard $(srctree)/include/asm-*/Kbuild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headers_install_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eaders_install_all: include/linux/version.h scripts_basic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scripts scripts/unif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for arch in $(HDRARCHES); do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$(MAKE) ARCH=$$arch -f $(srctree)/scripts/Makefile.headersinst obj=include BIASMDIR=-bi-$$arch ;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do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headers_inst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eaders_install: include/linux/version.h scripts_basic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if [ ! -r $(srctree)/include/asm-$(SRCARCH)/Kbuild ]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cho '*** Error: Headers not exportable for this architecture ($(SRCARCH))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exit 1 ; 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scripts scripts/unif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headersinst ARCH=$(SRCARCH) obj=includ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headers_check_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eaders_check_all: headers_install_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for arch in $(HDRARCHES); do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$(MAKE) ARCH=$$arch -f $(srctree)/scripts/Makefile.headersinst obj=include BIASMDIR=-bi-$$arch HDRCHECK=1 ;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do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headers_check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eaders_check: headers_inst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headersinst ARCH=$(SRCARCH) obj=include HDRCHECK=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def CONFIG_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y default, build modules as we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ll: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ild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ules: $(vmlinux-dirs) $(if $(KBUILD_BUILTIN),vmlinux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'  Building modules, stage 2.'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mod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arget to prepare building external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modules_prepar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ules_prepare: prepare scrip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arget to install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modules_inst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ules_install: _modinst_ _modinst_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_modinst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modinst_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if [ -z "`$(DEPMOD) -V 2&gt;/dev/null | grep module-init-tools`" ]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Warning: you may need to install module-init-tools"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See http://www.codemonkey.org.uk/docs/post-halloween-2.6.txt";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leep 1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rm -rf $(MODLIB)/kerne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rm -f $(MODLIB)/sou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mkdir -p $(MODLIB)/kerne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ln -s $(srctree) $(MODLIB)/sou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if [ ! $(objtree) -ef  $(MODLIB)/build ]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m -f $(MODLIB)/build 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n -s $(objtree) $(MODLIB)/build 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modin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is depmod is only for convenience to give the initi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oot a modules.dep even before / is mounted read-write.  However th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oot script depmod is the master version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_modinst_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modinst_post: _modinst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depmo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 # CONFIG_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odules not configur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ules modules_install: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"The present kernel configuration has modules disabled.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"Type 'make config' and enable loadable module support.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"Then build a kernel with module support enabled."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xit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CONFIG_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#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leaning is done on three level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clean     Delete most generated 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             Leave enough to build external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mrproper  Delete the current configuration, and all generated 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distclean Remove editor backup files, patch leftover files and the li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irectories &amp; files removed with 'make clean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_DIRS  += $(MODVER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_FILES +=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mlinux System.map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.tmp_kallsyms* .tmp_version .tmp_vmlinux* .tmp_System.ma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irectories &amp; files removed with 'make mrproper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RPROPER_DIRS  += include/config include2 usr/includ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RPROPER_FILES += .config .config.old include/asm .version .old_versio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  include/linux/autoconf.h include/linux/version.h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  include/linux/utsrelease.h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Module.symvers tags TAGS cscope*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lean - Delete most, but leave enough to build external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: rm-dirs  := $(CLEAN_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: rm-files := $(CLEAN_FIL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-dirs      := $(addprefix _clean_,$(srctree) $(vmlinux-alldir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$(clean-dirs) clean archcle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clean-dirs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clean)=$(patsubst _clean_%,%,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: archclean $(clean-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rm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rmfil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find .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( -name '*.[oas]' -o -name '*.ko' -o -name '.*.cmd'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o -name '.*.d' -o -name '.*.tmp' -o -name '*.mod.c'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o -name '*.symtypes' \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type f -print | xargs rm -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rproper - Delete all generated files, including .config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rproper: rm-dirs  := $(wildcard $(MRPROPER_DIR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rproper: rm-files := $(wildcard $(MRPROPER_FILE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rproper-dirs      := $(addprefix _mrproper_,Documentation/DocBook script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$(mrproper-dirs) mrproper archmrprop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mrproper-dirs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clean)=$(patsubst _mrproper_%,%,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mrproper: clean archmrproper $(mrproper-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rm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rmfil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istcle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distcle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istclean: mrprope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find $(srctree)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( -name '*.orig' -o -name '*.rej' -o -name '*~'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o -name '*.bak' -o -name '#*#' -o -name '.*.orig'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o -name '.*.rej' -o -size 0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o -name '*%' -o -name '.*.cmd' -o -name 'core' \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type f -print | xargs rm -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Packaging of the kernel to various forma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pm target kept for backward compatibilit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ackage-di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:= $(srctree)/scripts/packag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pkg: include/config/kernel.release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package-dir)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rpm: include/config/kernel.release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package-dir)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rief documentation of the typical targets us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boards := $(wildcard $(srctree)/arch/$(ARCH)/configs/*_defconfig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boards := $(notdir $(boards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elp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Cleaning targets: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clea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Remove most generated files but keep the config and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                  enough build support to build external module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rprope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Remove all generated files + config + various backup file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distclea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mrproper + remove editor backup and patch file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Configuration targets: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$(MAKE) -f $(srctree)/scripts/kconfig/Makefile hel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Other generic targets: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all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Build all targets marked with [*]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* vmlinux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Build the bare kernel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* module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Build all module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odules_install - Install all modules to INSTALL_MOD_PATH (default: /)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dir/            - Build all files in dir and below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dir/file.[ois]  - Build specified target only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dir/file.ko     - Build module including final link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rpm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Build a kernel as an RPM package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tags/TAGS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Generate tags file for editor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cscop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Generate cscope index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kernelrelease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Output the release version string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kernelversion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- Output the version stored in Makefile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if [ -r $(srctree)/include/asm-$(SRCARCH)/Kbuild ]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echo  '  headers_install - Install sanitised kernel headers to INSTALL_HDR_PATH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echo  '                    (default: $(INSTALL_HDR_PATH))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Static analyser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checkstack      - Generate a list of stack hog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namespacecheck  - Name space analysis on compiled kernel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export_report   - List the usages of all exported symbol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if [ -r $(srctree)/include/asm-$(SRCARCH)/Kbuild ]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echo  '  headers_check   - Sanity check on exported headers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Kernel packaging: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$(MAKE) $(build)=$(package-dir) hel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Documentation targets: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$(MAKE) -f $(srctree)/Documentation/DocBook/Makefile dochelp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Architecture specific targets ($(ARCH)):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$(if $(archhelp),$(archhelp),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'  No architecture specific help defined for $(ARCH)'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$(if $(boards),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foreach b, $(boards),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 "  %-24s - Build for %s\\n" $(b) $(subst _defconfig,,$(b));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''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ake V=0|1 [targets] 0 =&gt; quiet build (default), 1 =&gt; verbose build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ake V=2   [targets] 2 =&gt; give reason for rebuild of target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ake O=dir [targets] Locate all output files in "dir", including .config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ake C=1   [targets] Check all c source with $$CHECK (sparse by default)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ake C=2   [targets] Force check of all c source with $$CHECK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Execute "make" or "make all" to build all targets marked with [*] 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For further info see the ./README file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ocumentation targe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docs: scripts_basic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Documentation/DocBook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 # KBUILD_EXTMO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#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xternal module support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hen building external modules the kernel used as basis is consider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ad-only, and no consistency checks are made and the mak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ystem is not used on the basis kernel. If updates are requir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 the basis kernel ordinary make commands (without M=...) mu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be used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e following are the only valid targets when building externa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odule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# make M=dir clean     Delete all automatically generated 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M=dir modules   Make all modules in specified di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M=dir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Same as 'make M=dir modules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ake M=dir modules_inst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                   Install the modules built in the module director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                    Assumes install directory is already create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We are always building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BUILD_MODULES := 1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crmodverdi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rmodverdir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md_crmodver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$(objtree)/Module.sym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objtree)/Module.symvers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test -e $(objtree)/Module.symvers || (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WARNING: Symbol version dump $(objtree)/Module.symvers"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"           is missing; modules will have no dependencies and modversions."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cho 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ule-dirs := $(addprefix _module_,$(KBUILD_EXTMO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$(module-dirs)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module-dirs): crmodverdir $(objtree)/Module.sym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patsubst _module_%,%,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ules: $(module-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'  Building modules, stage 2.'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mod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modules_instal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modules_install: _emodinst_ _emodinst_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stall-dir := $(if $(INSTALL_MOD_DIR),$(INSTALL_MOD_DIR),extra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_emodinst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emodinst_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mkdir -p $(MODLIB)/$(install-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modin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_emodinst_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emodinst_post: _emodinst_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depmod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-dirs := $(addprefix _clean_,$(KBUILD_EXTMO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$(clean-dirs) clea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$(clean-dirs)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clean)=$(patsubst _clean_%,%,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: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m-dirs := $(MODVER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: rm-files := $(KBUILD_EXTMOD)/Module.symve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: $(clean-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rm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rmfil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find $(KBUILD_EXTMOD)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\( -name '*.[oas]' -o -name '*.ko' -o -name '.*.cmd'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o -name '.*.d' -o -name '.*.tmp' -o -name '*.mod.c' \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type f -print | xargs rm -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help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Building external modules.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Syntax: make -C path/to/kernel/src M=$$PWD target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odules         - default target, build the module(s)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modules_install - install the module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  clean           - remove generated files in module directory only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 '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ummies..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prepare scrip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repare: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scripts: 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 KBUILD_EXTMOD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Generate tags for editor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We want __srctree to totally vanish out when KBUILD_OUTPUT is not se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(which is the most common case IMHO) to avoid unneeded clutter in the big tags fil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Adding $(srctree) adds about 20M on i386 to the size of the output file!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src),$(obj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_srctree 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__srctree = $(srctree)/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ALLSOURCE_ARCHS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ARCH),u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LLINCLUDE_ARCHS := $(ARCH) $(SUB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LLINCLUDE_ARCHS := $(SRC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Allow user to specify only ALLSOURCE_PATHS on the command line, keeping existing behaviour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LLINCLUDE_ARCHS := $(ALLSOURCE_ARCH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LLSOURCE_ARCHS := $(SRC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find-sour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( for arch in $(ALLSOURCE_ARCHS) ; do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find $(__srctree)arch/$${arch}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-name $1 -print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done 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find $(__srctree)security/selinux/include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-name $1 -print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find $(__srctree)include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\( -name config -o -name 'asm-*' \) -prune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-o -name $1 -print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for arch in $(ALLINCLUDE_ARCHS) ; do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find $(__srctree)include/asm-$${arch}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-name $1 -print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done 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find $(__srctree)include/asm-generic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-name $1 -print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find $(__srctree)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\( -name include -o -name arch -o -name '.tmp_*' \) -prune -o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-name $1 -print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all-sourc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find-sources,'*.[chS]'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all-kconfi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find-sources,'Kconfig*'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all-defconfi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find-sources,'defconfig'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xt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$1 --version 2&gt;&amp;1 | grep -iq exuberant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all-sources) | xargs $1 -a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I __initdata,__exitdata,__acquires,__releases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I EXPORT_SYMBOL,EXPORT_SYMBOL_GPL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extra=+f --c-kinds=+px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regex-asm='/^ENTRY\(([^)]*)\).*/\1/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all-kconfigs) | xargs $1 -a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langdef=kconfig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language-force=kconfig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regex-kconfig='/^[[:blank:]]*config[[:blank:]]+([[:alnum:]_]+)/\1/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all-defconfigs) | xargs -r $1 -a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langdef=dotconfig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language-force=dotconfig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regex-dotconfig='/^#?[[:blank:]]*(CONFIG_[[:alnum:]_]+)/\1/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if $1 --version 2&gt;&amp;1 | grep -iq emacs; then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all-sources) | xargs $1 -a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all-kconfigs) | xargs $1 -a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regex='/^[ \t]*config[ \t]+\([a-zA-Z0-9_]+\)/\1/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all-defconfigs) | xargs -r $1 -a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-regex='/^#?[ \t]?\(CONFIG_[a-zA-Z0-9_]+\)/\1/'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$(all-sources) | xargs $1 -a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cscope-file = FILELST cscope.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cscope-file = (echo \-k; echo \-q; $(all-sources)) &gt; cscope.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cscope = MAKE    cscope.o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     cmd_cscope = cscope -b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scope: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cscope-fil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cscop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TAGS = MAKE  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cmd_T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m -f $@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xtags,et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TAGS: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T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tags = MAKE  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define cmd_tag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m -f $@;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xtags,ct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e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tags: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all cmd,tag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cripts to check various things for consistency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ncludeche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nd *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name '*.[hcS]' -type f -print | sort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| xargs $(PERL) -w scripts/checkincludes.p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versionche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nd * $(RCS_FIND_IGNORE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-name '*.[hcS]' -type f -print | sort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| xargs $(PERL) -w scripts/checkversion.p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namespaceche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PERL) $(srctree)/scripts/namespace.p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export_report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PERL) $(srctree)/scripts/export_report.pl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ifeq ($(config-targets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 #ifeq ($(mixed-targets),1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checkstack kernelrelease kernelversion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ML needs a little special treatment here.  It wants to use the h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oolchain, so needs $(SUBARCH) passed to checkstack.pl.  Everyon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else wants $(ARCH), including people doing cross-builds, which mean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that $(SUBARCH) doesn't work here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ARCH), um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HECKSTACK_ARCH := $(SUB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HECKSTACK_ARCH := $(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heckstack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OBJDUMP) -d vmlinux $$(find . -name '*.ko') |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PERL) $(src)/scripts/checkstack.pl $(CHECKSTACK_ARCH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ernelreleas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if $(wildcard include/config/kernel.release), $(Q)echo $(KERNELRELEASE),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error kernelrelease not valid - run 'make prepare' to update it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kernelversion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echo $(KERNELVERSION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ingle target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--------------------------------------------------------------------------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ingle targets are compatible with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 build whith mixed source and outpu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 build with separate output dir 'make O=...'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- external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target-dir =&gt; where to store output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 build-dir  =&gt; directory in kernel source tree to u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eq ($(KBUILD_EXTMOD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build-dir  = $(patsubst %/,%,$(dir $@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target-dir = $(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els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zap-slash=$(filter-out .,$(patsubst %/,%,$(dir $@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build-dir  = $(KBUILD_EXTMOD)$(if $(zap-slash),/$(zap-slash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target-dir = $(if $(KBUILD_EXTMOD),$(dir $&lt;),$(dir $@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s: %.c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build-dir) $(target-dir)$(not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i: %.c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build-dir) $(target-dir)$(not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o: %.c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build-dir) $(target-dir)$(not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lst: %.c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build-dir) $(target-dir)$(not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s: %.S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build-dir) $(target-dir)$(not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o: %.S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build-dir) $(target-dir)$(not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symtypes: %.c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$(build)=$(build-dir) $(target-dir)$(notdir $@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/ %/: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md_crmodver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KBUILD_MODULES=$(if $(CONFIG_MODULES),1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build)=$(build-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%.ko: prepare scripts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cmd_crmodverdir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KBUILD_MODULES=$(if $(CONFIG_MODULES),1)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build)=$(build-dir) $(@:.ko=.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Q)$(MAKE) -f $(srctree)/scripts/Makefile.modpos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# FIXME Should go into a make.lib or something 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===========================================================================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rmdirs = $(if $(wildcard $(rm-dirs)),CLEAN   $(wildcard $(rm-dirs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rmdirs = rm -rf $(rm-dir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rmfiles = $(if $(wildcard $(rm-files)),CLEAN   $(wildcard $(rm-files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      cmd_rmfiles = rm -f $(rm-fil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un depmod only is we have System.map and depmod is executab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and we build for the host arch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depmod = DEPMOD  $(KERNELRELEASE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cmd_depmod =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[ -r System.map -a -x $(DEPMOD) ]; then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DEPMOD) -ae -F System.map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if $(strip $(INSTALL_MOD_PATH)), -b $(INSTALL_MOD_PATH) -r)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KERNELRELEASE);                                              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reate temporary dir for module support 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clean it up only when building all modu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md_crmodverdir = $(Q)mkdir -p $(MODVERDIR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                $(if $(KBUILD_MODULES),; rm -f $(MODVERDIR)/*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a_flags = -Wp,-MD,$(depfile) $(KBUILD_AFLAGS) $(AFLAGS_KERNEL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NOSTDINC_FLAGS) $(KBUILD_CPPFLAGS) \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$(modkern_aflags) $(EXTRA_AFLAGS) $(AFLAGS_$(basetarget).o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quiet_cmd_as_o_S = AS      $@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md_as_o_S       = $(CC) $(a_flags) -c -o $@ $&lt;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read all saved command lin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targets := $(wildcard $(sort $(targets)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md_files := $(wildcard .*.cmd $(foreach f,$(targets),$(dir $(f)).$(notdir $(f)).cmd)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ifneq ($(cmd_files),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$(cmd_files): ;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# Do not try to update included dependency files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  include $(cmd_files)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Shorthand for $(Q)$(MAKE) -f scripts/Makefile.clean obj=di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Usag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$(Q)$(MAKE) $(clean)=dir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clean := -f $(if $(KBUILD_SRC),$(srctree)/)scripts/Makefile.clean obj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endif</w:t>
      </w: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# skip-makefil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PHONY += FORCE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FORCE: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Declare the contents of the .PHONY variable as phony.  We keep that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# information in a variable se we can use it in if_changed and friends.</w:t>
      </w:r>
    </w:p>
    <w:p w:rsidR="005C733D" w:rsidRPr="005C733D" w:rsidRDefault="005C733D" w:rsidP="005C733D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5C733D">
        <w:rPr>
          <w:rFonts w:ascii="Courier New" w:hAnsi="Courier New" w:cs="Courier New"/>
          <w:color w:val="000000"/>
          <w:sz w:val="20"/>
          <w:szCs w:val="20"/>
          <w:lang w:val="en-US"/>
        </w:rPr>
        <w:t>+.PHONY: $(PHONY)</w:t>
      </w:r>
    </w:p>
    <w:sectPr w:rsidR="005C733D" w:rsidRPr="005C733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7C" w:rsidRDefault="00080C7C" w:rsidP="00C64A09">
      <w:pPr>
        <w:spacing w:after="0" w:line="240" w:lineRule="auto"/>
      </w:pPr>
      <w:r>
        <w:separator/>
      </w:r>
    </w:p>
  </w:endnote>
  <w:endnote w:type="continuationSeparator" w:id="0">
    <w:p w:rsidR="00080C7C" w:rsidRDefault="00080C7C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7C" w:rsidRDefault="00080C7C" w:rsidP="00C64A09">
      <w:pPr>
        <w:spacing w:after="0" w:line="240" w:lineRule="auto"/>
      </w:pPr>
      <w:r>
        <w:separator/>
      </w:r>
    </w:p>
  </w:footnote>
  <w:footnote w:type="continuationSeparator" w:id="0">
    <w:p w:rsidR="00080C7C" w:rsidRDefault="00080C7C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A57506" w:rsidRDefault="00A57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3D">
          <w:rPr>
            <w:noProof/>
          </w:rPr>
          <w:t>2</w:t>
        </w:r>
        <w:r>
          <w:fldChar w:fldCharType="end"/>
        </w:r>
      </w:p>
    </w:sdtContent>
  </w:sdt>
  <w:p w:rsidR="00A57506" w:rsidRDefault="00A575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AE7"/>
    <w:multiLevelType w:val="hybridMultilevel"/>
    <w:tmpl w:val="3C668A08"/>
    <w:lvl w:ilvl="0" w:tplc="3D5A1D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349"/>
    <w:multiLevelType w:val="hybridMultilevel"/>
    <w:tmpl w:val="470C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2D03"/>
    <w:multiLevelType w:val="hybridMultilevel"/>
    <w:tmpl w:val="2800029E"/>
    <w:lvl w:ilvl="0" w:tplc="8AA2F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579C"/>
    <w:multiLevelType w:val="multilevel"/>
    <w:tmpl w:val="A22CF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36" w:hanging="2160"/>
      </w:pPr>
      <w:rPr>
        <w:rFonts w:hint="default"/>
      </w:rPr>
    </w:lvl>
  </w:abstractNum>
  <w:abstractNum w:abstractNumId="4">
    <w:nsid w:val="445E1D4F"/>
    <w:multiLevelType w:val="hybridMultilevel"/>
    <w:tmpl w:val="5B32FB52"/>
    <w:lvl w:ilvl="0" w:tplc="A7969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A47189"/>
    <w:multiLevelType w:val="hybridMultilevel"/>
    <w:tmpl w:val="A8F6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01B2"/>
    <w:multiLevelType w:val="hybridMultilevel"/>
    <w:tmpl w:val="BBCC20DE"/>
    <w:lvl w:ilvl="0" w:tplc="6BC84B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300E"/>
    <w:rsid w:val="000067E0"/>
    <w:rsid w:val="0002624E"/>
    <w:rsid w:val="00045F94"/>
    <w:rsid w:val="0005306E"/>
    <w:rsid w:val="00061BCA"/>
    <w:rsid w:val="000626CF"/>
    <w:rsid w:val="000804FB"/>
    <w:rsid w:val="00080C7C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D03CC"/>
    <w:rsid w:val="001D2C58"/>
    <w:rsid w:val="001E0A12"/>
    <w:rsid w:val="001E44F9"/>
    <w:rsid w:val="001E465B"/>
    <w:rsid w:val="001F490D"/>
    <w:rsid w:val="001F63A1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F4888"/>
    <w:rsid w:val="002F7830"/>
    <w:rsid w:val="003055FD"/>
    <w:rsid w:val="00306C5D"/>
    <w:rsid w:val="0031134D"/>
    <w:rsid w:val="00315F23"/>
    <w:rsid w:val="0031796D"/>
    <w:rsid w:val="00320EBE"/>
    <w:rsid w:val="00331F41"/>
    <w:rsid w:val="00336275"/>
    <w:rsid w:val="0037221C"/>
    <w:rsid w:val="00392E9A"/>
    <w:rsid w:val="00393655"/>
    <w:rsid w:val="003949B7"/>
    <w:rsid w:val="003A599A"/>
    <w:rsid w:val="003A6F93"/>
    <w:rsid w:val="003B710D"/>
    <w:rsid w:val="003E2399"/>
    <w:rsid w:val="003F0748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48CD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1616"/>
    <w:rsid w:val="004B2FCB"/>
    <w:rsid w:val="004B42BC"/>
    <w:rsid w:val="004C4EE8"/>
    <w:rsid w:val="004D2782"/>
    <w:rsid w:val="004D375E"/>
    <w:rsid w:val="004D457B"/>
    <w:rsid w:val="004E0877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C733D"/>
    <w:rsid w:val="005D0609"/>
    <w:rsid w:val="005D5CD7"/>
    <w:rsid w:val="005E45B5"/>
    <w:rsid w:val="005F0E32"/>
    <w:rsid w:val="006112E1"/>
    <w:rsid w:val="006166DA"/>
    <w:rsid w:val="00616EBE"/>
    <w:rsid w:val="006338BC"/>
    <w:rsid w:val="0064556F"/>
    <w:rsid w:val="006458DC"/>
    <w:rsid w:val="006702FF"/>
    <w:rsid w:val="006708C5"/>
    <w:rsid w:val="00675BDF"/>
    <w:rsid w:val="00682D82"/>
    <w:rsid w:val="00692D2A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4E57"/>
    <w:rsid w:val="00707891"/>
    <w:rsid w:val="00713251"/>
    <w:rsid w:val="0072142C"/>
    <w:rsid w:val="00724B48"/>
    <w:rsid w:val="007270D1"/>
    <w:rsid w:val="00736B6D"/>
    <w:rsid w:val="00743A0B"/>
    <w:rsid w:val="00760B07"/>
    <w:rsid w:val="00773BF5"/>
    <w:rsid w:val="007762C8"/>
    <w:rsid w:val="00777BCA"/>
    <w:rsid w:val="007828D2"/>
    <w:rsid w:val="00782C94"/>
    <w:rsid w:val="007C13A3"/>
    <w:rsid w:val="007E23C7"/>
    <w:rsid w:val="007E4678"/>
    <w:rsid w:val="008034D2"/>
    <w:rsid w:val="00813AAE"/>
    <w:rsid w:val="00817E4E"/>
    <w:rsid w:val="00820E8E"/>
    <w:rsid w:val="00830A45"/>
    <w:rsid w:val="00832743"/>
    <w:rsid w:val="008449E7"/>
    <w:rsid w:val="00860852"/>
    <w:rsid w:val="00876D84"/>
    <w:rsid w:val="00890E38"/>
    <w:rsid w:val="008A001C"/>
    <w:rsid w:val="008A5D3F"/>
    <w:rsid w:val="008C5E1B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32D4B"/>
    <w:rsid w:val="0094573C"/>
    <w:rsid w:val="00954193"/>
    <w:rsid w:val="0095428A"/>
    <w:rsid w:val="0099047A"/>
    <w:rsid w:val="009907B5"/>
    <w:rsid w:val="009A188E"/>
    <w:rsid w:val="009A3BE1"/>
    <w:rsid w:val="009B6746"/>
    <w:rsid w:val="009B699F"/>
    <w:rsid w:val="009D66F5"/>
    <w:rsid w:val="009E13CB"/>
    <w:rsid w:val="009E3E51"/>
    <w:rsid w:val="009F15D2"/>
    <w:rsid w:val="00A02FE5"/>
    <w:rsid w:val="00A10009"/>
    <w:rsid w:val="00A148FA"/>
    <w:rsid w:val="00A161B4"/>
    <w:rsid w:val="00A24AAD"/>
    <w:rsid w:val="00A300EA"/>
    <w:rsid w:val="00A41846"/>
    <w:rsid w:val="00A447DC"/>
    <w:rsid w:val="00A57506"/>
    <w:rsid w:val="00A66ABA"/>
    <w:rsid w:val="00A80522"/>
    <w:rsid w:val="00A81692"/>
    <w:rsid w:val="00A86E5B"/>
    <w:rsid w:val="00A86FFA"/>
    <w:rsid w:val="00A91038"/>
    <w:rsid w:val="00A96D08"/>
    <w:rsid w:val="00AB4B81"/>
    <w:rsid w:val="00AB6442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4F2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229C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492A"/>
    <w:rsid w:val="00DF6057"/>
    <w:rsid w:val="00E34A75"/>
    <w:rsid w:val="00E47480"/>
    <w:rsid w:val="00E5145B"/>
    <w:rsid w:val="00E532C4"/>
    <w:rsid w:val="00E569C2"/>
    <w:rsid w:val="00E639BA"/>
    <w:rsid w:val="00E7164D"/>
    <w:rsid w:val="00E76D17"/>
    <w:rsid w:val="00E82E4C"/>
    <w:rsid w:val="00E92522"/>
    <w:rsid w:val="00E94405"/>
    <w:rsid w:val="00E96A7D"/>
    <w:rsid w:val="00EA16E4"/>
    <w:rsid w:val="00ED44D4"/>
    <w:rsid w:val="00ED4927"/>
    <w:rsid w:val="00ED6BED"/>
    <w:rsid w:val="00EE5B0D"/>
    <w:rsid w:val="00EF28A5"/>
    <w:rsid w:val="00F05A01"/>
    <w:rsid w:val="00F06B2F"/>
    <w:rsid w:val="00F130D0"/>
    <w:rsid w:val="00F14512"/>
    <w:rsid w:val="00F424F0"/>
    <w:rsid w:val="00F436DF"/>
    <w:rsid w:val="00F50312"/>
    <w:rsid w:val="00F51AE4"/>
    <w:rsid w:val="00F51F3B"/>
    <w:rsid w:val="00F8477A"/>
    <w:rsid w:val="00F971D9"/>
    <w:rsid w:val="00FA4C19"/>
    <w:rsid w:val="00FB2D32"/>
    <w:rsid w:val="00FD37DE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5FE5-BAAF-4633-8EE6-9F8B34F0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07</Pages>
  <Words>66959</Words>
  <Characters>381667</Characters>
  <Application>Microsoft Office Word</Application>
  <DocSecurity>0</DocSecurity>
  <Lines>3180</Lines>
  <Paragraphs>8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3</cp:revision>
  <cp:lastPrinted>2015-12-16T04:22:00Z</cp:lastPrinted>
  <dcterms:created xsi:type="dcterms:W3CDTF">2017-03-19T12:18:00Z</dcterms:created>
  <dcterms:modified xsi:type="dcterms:W3CDTF">2017-06-01T20:20:00Z</dcterms:modified>
</cp:coreProperties>
</file>